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65E19" w14:textId="77777777" w:rsidR="00C71C9E" w:rsidRPr="006303A0" w:rsidRDefault="00C074FD" w:rsidP="009F7B42">
      <w:pPr>
        <w:keepNext/>
        <w:spacing w:after="0" w:line="240" w:lineRule="auto"/>
        <w:ind w:left="709"/>
        <w:jc w:val="center"/>
        <w:outlineLvl w:val="1"/>
        <w:rPr>
          <w:b/>
          <w:u w:val="single"/>
          <w:lang w:eastAsia="ru-RU"/>
        </w:rPr>
      </w:pPr>
      <w:r w:rsidRPr="00367257">
        <w:rPr>
          <w:rFonts w:ascii="Times New Roman" w:hAnsi="Times New Roman"/>
          <w:b/>
          <w:u w:val="single"/>
          <w:lang w:eastAsia="ru-RU"/>
        </w:rPr>
        <w:t>ТЕХ</w:t>
      </w:r>
      <w:r w:rsidR="00A029A5" w:rsidRPr="00367257">
        <w:rPr>
          <w:rFonts w:ascii="Times New Roman" w:hAnsi="Times New Roman"/>
          <w:b/>
          <w:u w:val="single"/>
          <w:lang w:eastAsia="ru-RU"/>
        </w:rPr>
        <w:t>НИЧЕСКОЕ ЗАДАНИЕ</w:t>
      </w:r>
    </w:p>
    <w:p w14:paraId="0714C3CC" w14:textId="77777777" w:rsidR="00AF3557" w:rsidRPr="00367257" w:rsidRDefault="00A029A5" w:rsidP="009F7B42">
      <w:pPr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367257">
        <w:rPr>
          <w:rFonts w:ascii="Times New Roman" w:hAnsi="Times New Roman"/>
          <w:b/>
        </w:rPr>
        <w:t>на</w:t>
      </w:r>
      <w:r w:rsidRPr="00367257">
        <w:t xml:space="preserve"> </w:t>
      </w:r>
      <w:r w:rsidRPr="00367257">
        <w:rPr>
          <w:rFonts w:ascii="Times New Roman" w:hAnsi="Times New Roman"/>
          <w:b/>
        </w:rPr>
        <w:t xml:space="preserve">разработку макетов (эскизов), изготовление и </w:t>
      </w:r>
      <w:r w:rsidR="00C074FD" w:rsidRPr="00367257">
        <w:rPr>
          <w:rFonts w:ascii="Times New Roman" w:hAnsi="Times New Roman"/>
          <w:b/>
        </w:rPr>
        <w:t>поставку</w:t>
      </w:r>
      <w:r w:rsidRPr="00367257">
        <w:rPr>
          <w:rFonts w:ascii="Times New Roman" w:hAnsi="Times New Roman"/>
          <w:b/>
        </w:rPr>
        <w:t xml:space="preserve"> сертифицированной специальной одежды </w:t>
      </w:r>
      <w:r w:rsidR="00C71C9E" w:rsidRPr="00367257">
        <w:rPr>
          <w:rFonts w:ascii="Times New Roman" w:hAnsi="Times New Roman"/>
          <w:b/>
        </w:rPr>
        <w:t xml:space="preserve">и средств индивидуальной защиты </w:t>
      </w:r>
      <w:r w:rsidRPr="00367257">
        <w:rPr>
          <w:rFonts w:ascii="Times New Roman" w:hAnsi="Times New Roman"/>
          <w:b/>
        </w:rPr>
        <w:t xml:space="preserve">для сотрудников </w:t>
      </w:r>
      <w:r w:rsidR="00C074FD" w:rsidRPr="00367257">
        <w:rPr>
          <w:rFonts w:ascii="Times New Roman" w:hAnsi="Times New Roman"/>
          <w:b/>
        </w:rPr>
        <w:t>производственных площадок и подразделений «</w:t>
      </w:r>
      <w:r w:rsidRPr="00367257">
        <w:rPr>
          <w:rFonts w:ascii="Times New Roman" w:hAnsi="Times New Roman"/>
          <w:b/>
        </w:rPr>
        <w:t>ВОЛМА</w:t>
      </w:r>
      <w:r w:rsidR="00C074FD" w:rsidRPr="00367257">
        <w:rPr>
          <w:rFonts w:ascii="Times New Roman" w:hAnsi="Times New Roman"/>
          <w:b/>
        </w:rPr>
        <w:t>»</w:t>
      </w:r>
    </w:p>
    <w:p w14:paraId="42A80D00" w14:textId="77777777" w:rsidR="00AF3557" w:rsidRPr="00367257" w:rsidRDefault="00AF3557" w:rsidP="009F7B42">
      <w:pPr>
        <w:spacing w:after="0" w:line="240" w:lineRule="auto"/>
        <w:ind w:left="709"/>
        <w:rPr>
          <w:rFonts w:ascii="Times New Roman" w:hAnsi="Times New Roman"/>
          <w:b/>
        </w:rPr>
      </w:pPr>
    </w:p>
    <w:p w14:paraId="44079310" w14:textId="77777777" w:rsidR="00C074FD" w:rsidRDefault="00AF3557" w:rsidP="009F7B42">
      <w:pPr>
        <w:spacing w:after="0" w:line="240" w:lineRule="auto"/>
        <w:ind w:left="284"/>
        <w:rPr>
          <w:rFonts w:ascii="Times New Roman" w:eastAsia="Calibri" w:hAnsi="Times New Roman"/>
          <w:b/>
          <w:lang w:eastAsia="ar-SA"/>
        </w:rPr>
      </w:pPr>
      <w:r w:rsidRPr="00367257">
        <w:rPr>
          <w:rFonts w:ascii="Times New Roman" w:eastAsia="Calibri" w:hAnsi="Times New Roman"/>
          <w:b/>
          <w:lang w:eastAsia="ar-SA"/>
        </w:rPr>
        <w:t xml:space="preserve">1. </w:t>
      </w:r>
      <w:r w:rsidR="0050098D">
        <w:rPr>
          <w:rFonts w:ascii="Times New Roman" w:eastAsia="Calibri" w:hAnsi="Times New Roman"/>
          <w:b/>
          <w:lang w:eastAsia="ar-SA"/>
        </w:rPr>
        <w:t>Предмет тендера</w:t>
      </w:r>
    </w:p>
    <w:p w14:paraId="71A1B363" w14:textId="77777777" w:rsidR="00686E01" w:rsidRPr="00C074FD" w:rsidRDefault="00686E01" w:rsidP="009F7B42">
      <w:pPr>
        <w:spacing w:after="0" w:line="240" w:lineRule="auto"/>
        <w:ind w:left="284"/>
        <w:rPr>
          <w:rFonts w:ascii="Times New Roman" w:eastAsia="Calibri" w:hAnsi="Times New Roman"/>
          <w:b/>
          <w:lang w:eastAsia="ar-SA"/>
        </w:rPr>
      </w:pPr>
    </w:p>
    <w:p w14:paraId="636BD05A" w14:textId="77777777" w:rsidR="00C074FD" w:rsidRDefault="00C074FD" w:rsidP="009F7B42">
      <w:pPr>
        <w:spacing w:after="0" w:line="240" w:lineRule="auto"/>
        <w:ind w:left="284" w:hanging="1"/>
        <w:jc w:val="both"/>
        <w:rPr>
          <w:rFonts w:ascii="Times New Roman" w:eastAsia="Calibri" w:hAnsi="Times New Roman"/>
          <w:lang w:eastAsia="ar-SA"/>
        </w:rPr>
      </w:pPr>
      <w:r w:rsidRPr="00367257">
        <w:rPr>
          <w:rFonts w:ascii="Times New Roman" w:eastAsia="Calibri" w:hAnsi="Times New Roman"/>
          <w:b/>
          <w:lang w:eastAsia="ar-SA"/>
        </w:rPr>
        <w:t xml:space="preserve">Предметом открытого тендера </w:t>
      </w:r>
      <w:r w:rsidRPr="00367257">
        <w:rPr>
          <w:rFonts w:ascii="Times New Roman" w:eastAsia="Calibri" w:hAnsi="Times New Roman"/>
          <w:lang w:eastAsia="ar-SA"/>
        </w:rPr>
        <w:t>является разработка макетов (эскизов), изготовление и поставка сертифицированной специальной одежды для сотрудников производственных площадок и подразделений «ВОЛМА»</w:t>
      </w:r>
      <w:r w:rsidR="003D3145" w:rsidRPr="00367257">
        <w:rPr>
          <w:rFonts w:ascii="Times New Roman" w:eastAsia="Calibri" w:hAnsi="Times New Roman"/>
          <w:lang w:eastAsia="ar-SA"/>
        </w:rPr>
        <w:t xml:space="preserve"> в соответствии со следующей спецификацией</w:t>
      </w:r>
      <w:r w:rsidRPr="00367257">
        <w:rPr>
          <w:rFonts w:ascii="Times New Roman" w:eastAsia="Calibri" w:hAnsi="Times New Roman"/>
          <w:lang w:eastAsia="ar-SA"/>
        </w:rPr>
        <w:t>:</w:t>
      </w:r>
    </w:p>
    <w:p w14:paraId="3A250269" w14:textId="77777777" w:rsidR="00686E01" w:rsidRPr="00D76706" w:rsidRDefault="00686E01" w:rsidP="003D3145">
      <w:pPr>
        <w:spacing w:after="0" w:line="240" w:lineRule="auto"/>
        <w:ind w:left="-993" w:hanging="1"/>
        <w:jc w:val="both"/>
        <w:rPr>
          <w:lang w:eastAsia="ru-RU"/>
        </w:rPr>
      </w:pPr>
    </w:p>
    <w:tbl>
      <w:tblPr>
        <w:tblW w:w="106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98"/>
        <w:gridCol w:w="2297"/>
        <w:gridCol w:w="4759"/>
        <w:gridCol w:w="1591"/>
        <w:gridCol w:w="1418"/>
      </w:tblGrid>
      <w:tr w:rsidR="00174F56" w:rsidRPr="002155B4" w14:paraId="20111516" w14:textId="336C4EEF" w:rsidTr="00174F56">
        <w:tc>
          <w:tcPr>
            <w:tcW w:w="598" w:type="dxa"/>
            <w:shd w:val="clear" w:color="auto" w:fill="FFFFFF" w:themeFill="background1"/>
            <w:vAlign w:val="center"/>
          </w:tcPr>
          <w:p w14:paraId="38DA3755" w14:textId="77777777" w:rsidR="00174F56" w:rsidRPr="002155B4" w:rsidRDefault="00174F56" w:rsidP="0096513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2155B4">
              <w:rPr>
                <w:b/>
                <w:i/>
                <w:sz w:val="20"/>
                <w:szCs w:val="20"/>
              </w:rPr>
              <w:t>№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2155B4"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268992C5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2155B4">
              <w:rPr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06D04FB5" w14:textId="77777777" w:rsidR="00174F56" w:rsidRPr="002155B4" w:rsidRDefault="00174F56" w:rsidP="0096513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2155B4">
              <w:rPr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08E98D1" w14:textId="77777777" w:rsidR="00174F56" w:rsidRPr="002155B4" w:rsidRDefault="00174F56" w:rsidP="0096513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2155B4">
              <w:rPr>
                <w:b/>
                <w:i/>
                <w:sz w:val="20"/>
                <w:szCs w:val="20"/>
              </w:rPr>
              <w:t>Цв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893708" w14:textId="20F1684E" w:rsidR="00174F56" w:rsidRPr="002155B4" w:rsidRDefault="00C34E8F" w:rsidP="00C34E8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довой объем Ор</w:t>
            </w:r>
            <w:r w:rsidR="00174F56" w:rsidRPr="002155B4">
              <w:rPr>
                <w:b/>
                <w:i/>
                <w:sz w:val="20"/>
                <w:szCs w:val="20"/>
              </w:rPr>
              <w:t>иентиров. кол-во, шт.</w:t>
            </w:r>
          </w:p>
        </w:tc>
      </w:tr>
      <w:tr w:rsidR="00174F56" w:rsidRPr="002155B4" w14:paraId="471FD155" w14:textId="3AB84210" w:rsidTr="00174F56">
        <w:tc>
          <w:tcPr>
            <w:tcW w:w="10663" w:type="dxa"/>
            <w:gridSpan w:val="5"/>
            <w:shd w:val="clear" w:color="auto" w:fill="FFFFFF" w:themeFill="background1"/>
          </w:tcPr>
          <w:p w14:paraId="4A62B0A7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A1E64">
              <w:rPr>
                <w:b/>
              </w:rPr>
              <w:t>Летний комплект одежды</w:t>
            </w:r>
          </w:p>
        </w:tc>
      </w:tr>
      <w:tr w:rsidR="00174F56" w:rsidRPr="002155B4" w14:paraId="12DE63AB" w14:textId="13363B70" w:rsidTr="00174F56">
        <w:tc>
          <w:tcPr>
            <w:tcW w:w="598" w:type="dxa"/>
            <w:shd w:val="clear" w:color="auto" w:fill="FFFFFF" w:themeFill="background1"/>
            <w:vAlign w:val="center"/>
          </w:tcPr>
          <w:p w14:paraId="2AAE7B7A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155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02C3C9BF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2155B4">
              <w:rPr>
                <w:b/>
                <w:color w:val="000000" w:themeColor="text1"/>
                <w:sz w:val="20"/>
                <w:szCs w:val="20"/>
              </w:rPr>
              <w:t>Костюм для сварщика</w:t>
            </w:r>
          </w:p>
        </w:tc>
        <w:tc>
          <w:tcPr>
            <w:tcW w:w="4759" w:type="dxa"/>
            <w:shd w:val="clear" w:color="auto" w:fill="FFFFFF" w:themeFill="background1"/>
          </w:tcPr>
          <w:p w14:paraId="2C1F505F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B4">
              <w:rPr>
                <w:color w:val="000000" w:themeColor="text1"/>
                <w:sz w:val="20"/>
                <w:szCs w:val="20"/>
              </w:rPr>
              <w:t xml:space="preserve">Комплектность: куртка и брюки.   </w:t>
            </w:r>
          </w:p>
          <w:p w14:paraId="485B17E4" w14:textId="77777777" w:rsidR="00174F56" w:rsidRPr="002155B4" w:rsidRDefault="00174F56" w:rsidP="0094585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B4">
              <w:rPr>
                <w:color w:val="000000" w:themeColor="text1"/>
                <w:sz w:val="20"/>
                <w:szCs w:val="20"/>
              </w:rPr>
              <w:t>На спине куртки логотип компании ВОЛМА, размер 20Х10.</w:t>
            </w:r>
          </w:p>
          <w:p w14:paraId="69B06C54" w14:textId="77777777" w:rsidR="00174F56" w:rsidRPr="00C524D4" w:rsidRDefault="00174F56" w:rsidP="00586CF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B4">
              <w:rPr>
                <w:color w:val="000000" w:themeColor="text1"/>
                <w:sz w:val="20"/>
                <w:szCs w:val="20"/>
              </w:rPr>
              <w:t xml:space="preserve">Ткань: </w:t>
            </w:r>
            <w:r>
              <w:rPr>
                <w:color w:val="000000" w:themeColor="text1"/>
                <w:sz w:val="20"/>
                <w:szCs w:val="20"/>
              </w:rPr>
              <w:t>огнестойкая. Плотность от 330 г</w:t>
            </w:r>
            <w:r w:rsidRPr="00C524D4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 w:rsidRPr="00C524D4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3038BEF0" w14:textId="77777777" w:rsidR="00174F56" w:rsidRPr="002155B4" w:rsidRDefault="00174F56" w:rsidP="00586CF0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86CF0">
              <w:rPr>
                <w:rStyle w:val="ac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Защитные свойства: </w:t>
            </w:r>
            <w:r w:rsidRPr="00586CF0">
              <w:rPr>
                <w:rFonts w:ascii="Times New Roman" w:hAnsi="Times New Roman"/>
                <w:sz w:val="20"/>
                <w:szCs w:val="20"/>
                <w:lang w:eastAsia="ru-RU"/>
              </w:rPr>
              <w:t>защита от повышенных температу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86CF0">
              <w:rPr>
                <w:rFonts w:ascii="Times New Roman" w:hAnsi="Times New Roman"/>
                <w:sz w:val="20"/>
                <w:szCs w:val="20"/>
                <w:lang w:eastAsia="ru-RU"/>
              </w:rPr>
              <w:t>защита от рисков при сварочных работ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86CF0">
              <w:rPr>
                <w:rFonts w:ascii="Times New Roman" w:hAnsi="Times New Roman"/>
                <w:sz w:val="20"/>
                <w:szCs w:val="20"/>
                <w:lang w:eastAsia="ru-RU"/>
              </w:rPr>
              <w:t>защита от механических воздействий (МВ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86CF0">
              <w:rPr>
                <w:rFonts w:ascii="Times New Roman" w:hAnsi="Times New Roman"/>
                <w:sz w:val="20"/>
                <w:szCs w:val="20"/>
                <w:lang w:eastAsia="ru-RU"/>
              </w:rPr>
              <w:t>защита от общепроизводственных загрязнений (ОПЗ)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C01D0A9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B4">
              <w:rPr>
                <w:color w:val="000000" w:themeColor="text1"/>
                <w:sz w:val="20"/>
                <w:szCs w:val="20"/>
              </w:rPr>
              <w:t>Логотип бел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AEA435" w14:textId="06CE58F0" w:rsidR="00174F56" w:rsidRPr="006303A0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</w:tr>
      <w:tr w:rsidR="00174F56" w:rsidRPr="002155B4" w14:paraId="2EBA3CB4" w14:textId="7D56ADC2" w:rsidTr="00174F56">
        <w:tc>
          <w:tcPr>
            <w:tcW w:w="598" w:type="dxa"/>
            <w:shd w:val="clear" w:color="auto" w:fill="FFFFFF" w:themeFill="background1"/>
            <w:vAlign w:val="center"/>
          </w:tcPr>
          <w:p w14:paraId="78A24580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04512A0D" w14:textId="77777777" w:rsidR="00174F56" w:rsidRPr="002155B4" w:rsidRDefault="00174F56" w:rsidP="00322C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55B4">
              <w:rPr>
                <w:rFonts w:ascii="Times New Roman" w:hAnsi="Times New Roman"/>
                <w:b/>
                <w:sz w:val="20"/>
                <w:szCs w:val="20"/>
              </w:rPr>
              <w:t>Куртка для защиты от общих производственных загрязнений</w:t>
            </w:r>
          </w:p>
          <w:p w14:paraId="38C6F397" w14:textId="77777777" w:rsidR="00174F56" w:rsidRPr="002155B4" w:rsidRDefault="00174F56" w:rsidP="00322C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55B4">
              <w:rPr>
                <w:rFonts w:ascii="Times New Roman" w:hAnsi="Times New Roman"/>
                <w:b/>
                <w:sz w:val="20"/>
                <w:szCs w:val="20"/>
              </w:rPr>
              <w:t>(для ИТР, АУП)</w:t>
            </w:r>
          </w:p>
        </w:tc>
        <w:tc>
          <w:tcPr>
            <w:tcW w:w="4759" w:type="dxa"/>
            <w:shd w:val="clear" w:color="auto" w:fill="FFFFFF" w:themeFill="background1"/>
          </w:tcPr>
          <w:p w14:paraId="437BAA8B" w14:textId="77777777" w:rsidR="00174F56" w:rsidRPr="002155B4" w:rsidRDefault="00174F56" w:rsidP="002155B4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ртка застегивается на кнопка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уговицах или молнии</w:t>
            </w: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нжеты эластичные (резинка)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рхним карманом для средств связи, под мышками куртки вентиляционные отверстия, ширина по поясу регулируется резинкой или застежкой-хлястиком</w:t>
            </w:r>
          </w:p>
          <w:p w14:paraId="7A4A634B" w14:textId="77777777" w:rsidR="00174F56" w:rsidRPr="002155B4" w:rsidRDefault="00174F56" w:rsidP="00DF61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2D03B6B" w14:textId="77777777" w:rsidR="00174F56" w:rsidRPr="002155B4" w:rsidRDefault="00174F56" w:rsidP="003634F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кань: смесовая 60-70% полиэстера 30-35% хлопка С нанесением логотипа компании ВОЛМА на спине куртки, размер 20Х10.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5984456C" w14:textId="1D0C7356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</w:t>
            </w:r>
            <w:r w:rsidRPr="002155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черные вставки, </w:t>
            </w:r>
            <w:r w:rsidRPr="002155B4">
              <w:rPr>
                <w:sz w:val="20"/>
                <w:szCs w:val="20"/>
              </w:rPr>
              <w:t>логотип бел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681A00" w14:textId="4872AF61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</w:t>
            </w:r>
          </w:p>
        </w:tc>
      </w:tr>
      <w:tr w:rsidR="00174F56" w:rsidRPr="002155B4" w14:paraId="41711684" w14:textId="2FCE7BF6" w:rsidTr="00174F56">
        <w:tc>
          <w:tcPr>
            <w:tcW w:w="598" w:type="dxa"/>
            <w:shd w:val="clear" w:color="auto" w:fill="FFFFFF" w:themeFill="background1"/>
            <w:vAlign w:val="center"/>
          </w:tcPr>
          <w:p w14:paraId="39B7A2E7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97" w:type="dxa"/>
            <w:shd w:val="clear" w:color="auto" w:fill="FFFFFF" w:themeFill="background1"/>
          </w:tcPr>
          <w:p w14:paraId="54F145C4" w14:textId="77777777" w:rsidR="00174F56" w:rsidRPr="002155B4" w:rsidRDefault="00174F56" w:rsidP="00322C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55B4">
              <w:rPr>
                <w:rFonts w:ascii="Times New Roman" w:hAnsi="Times New Roman"/>
                <w:b/>
                <w:sz w:val="20"/>
                <w:szCs w:val="20"/>
              </w:rPr>
              <w:t xml:space="preserve">Брюки для защиты от общих производственных загрязнений </w:t>
            </w:r>
          </w:p>
          <w:p w14:paraId="470E65D7" w14:textId="77777777" w:rsidR="00174F56" w:rsidRPr="002155B4" w:rsidRDefault="00174F56" w:rsidP="00322C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55B4">
              <w:rPr>
                <w:rFonts w:ascii="Times New Roman" w:hAnsi="Times New Roman"/>
                <w:b/>
                <w:sz w:val="20"/>
                <w:szCs w:val="20"/>
              </w:rPr>
              <w:t>(для ИТР, АУП)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0E65C9B1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кань: смесовая 60-70% полиэстера 30-35% хлопка Накладки: усиленные накладки на коленях</w:t>
            </w:r>
          </w:p>
          <w:p w14:paraId="71F743F2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гулировка пояса на пуговицах</w:t>
            </w:r>
          </w:p>
          <w:p w14:paraId="35F6810B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ковые карманы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CC14CA6" w14:textId="2C7F72D4" w:rsidR="00174F56" w:rsidRPr="002155B4" w:rsidRDefault="00174F56" w:rsidP="00F52AA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</w:t>
            </w:r>
            <w:r w:rsidRPr="002155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черные встав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A66B5A" w14:textId="66206714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</w:t>
            </w:r>
          </w:p>
        </w:tc>
      </w:tr>
      <w:tr w:rsidR="00174F56" w:rsidRPr="002155B4" w14:paraId="5162E391" w14:textId="17C6AFC6" w:rsidTr="00174F56">
        <w:tc>
          <w:tcPr>
            <w:tcW w:w="598" w:type="dxa"/>
            <w:shd w:val="clear" w:color="auto" w:fill="FFFFFF" w:themeFill="background1"/>
            <w:vAlign w:val="center"/>
          </w:tcPr>
          <w:p w14:paraId="2A798FFC" w14:textId="77777777" w:rsidR="00174F56" w:rsidRPr="002155B4" w:rsidRDefault="00174F56" w:rsidP="00215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7" w:type="dxa"/>
            <w:shd w:val="clear" w:color="auto" w:fill="FFFFFF" w:themeFill="background1"/>
          </w:tcPr>
          <w:p w14:paraId="14957BB5" w14:textId="77777777" w:rsidR="00174F56" w:rsidRPr="002155B4" w:rsidRDefault="00174F56" w:rsidP="00322C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55B4">
              <w:rPr>
                <w:rFonts w:ascii="Times New Roman" w:hAnsi="Times New Roman"/>
                <w:b/>
                <w:sz w:val="20"/>
                <w:szCs w:val="20"/>
              </w:rPr>
              <w:t xml:space="preserve">Куртка для защиты от общих производственных загрязнений </w:t>
            </w:r>
          </w:p>
          <w:p w14:paraId="45B79B55" w14:textId="77777777" w:rsidR="00174F56" w:rsidRPr="002155B4" w:rsidRDefault="00174F56" w:rsidP="00322CB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155B4">
              <w:rPr>
                <w:rFonts w:ascii="Times New Roman" w:hAnsi="Times New Roman"/>
                <w:b/>
                <w:sz w:val="20"/>
                <w:szCs w:val="20"/>
              </w:rPr>
              <w:t>(для производства)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2FCED7C8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уртка застегивается на кнопках или пуговицах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нжеты эластичные (резинка)</w:t>
            </w:r>
          </w:p>
          <w:p w14:paraId="2D38ED92" w14:textId="77777777" w:rsidR="00174F56" w:rsidRPr="002155B4" w:rsidRDefault="00174F56" w:rsidP="00363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кань: смесовая 60-70% полиэстера 30-35% хлопка С нанесением логотипа компании ВОЛМА на спине куртки, размер 20Х10.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7BFED2AD" w14:textId="2F62F461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, черные вставки</w:t>
            </w:r>
          </w:p>
          <w:p w14:paraId="79E5327A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color w:val="000000" w:themeColor="text1"/>
                <w:sz w:val="20"/>
                <w:szCs w:val="20"/>
              </w:rPr>
              <w:t>Логотип бел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CE676E" w14:textId="31754D46" w:rsidR="00174F56" w:rsidRPr="002155B4" w:rsidRDefault="00174F56" w:rsidP="00215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</w:tr>
      <w:tr w:rsidR="00174F56" w:rsidRPr="002155B4" w14:paraId="0CF048EC" w14:textId="2EE5C05B" w:rsidTr="00174F56">
        <w:tc>
          <w:tcPr>
            <w:tcW w:w="598" w:type="dxa"/>
            <w:shd w:val="clear" w:color="auto" w:fill="FFFFFF" w:themeFill="background1"/>
            <w:vAlign w:val="center"/>
          </w:tcPr>
          <w:p w14:paraId="59C10E23" w14:textId="77777777" w:rsidR="00174F56" w:rsidRPr="002155B4" w:rsidRDefault="00174F56" w:rsidP="00215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7" w:type="dxa"/>
            <w:shd w:val="clear" w:color="auto" w:fill="FFFFFF" w:themeFill="background1"/>
          </w:tcPr>
          <w:p w14:paraId="5E483419" w14:textId="77777777" w:rsidR="00174F56" w:rsidRPr="002155B4" w:rsidRDefault="00174F56" w:rsidP="00322C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55B4">
              <w:rPr>
                <w:rFonts w:ascii="Times New Roman" w:hAnsi="Times New Roman"/>
                <w:b/>
                <w:sz w:val="20"/>
                <w:szCs w:val="20"/>
              </w:rPr>
              <w:t xml:space="preserve">Полукомбинезон для защиты от общих производственных загрязнений </w:t>
            </w:r>
          </w:p>
          <w:p w14:paraId="130385B1" w14:textId="77777777" w:rsidR="00174F56" w:rsidRPr="002155B4" w:rsidRDefault="00174F56" w:rsidP="00322CB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155B4">
              <w:rPr>
                <w:rFonts w:ascii="Times New Roman" w:hAnsi="Times New Roman"/>
                <w:b/>
                <w:sz w:val="20"/>
                <w:szCs w:val="20"/>
              </w:rPr>
              <w:t>(для производства)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092C8C47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кань: смесовая 60-70% полиэстера 30-35% хлопка Накладки: усиленные накладки на коленях</w:t>
            </w:r>
          </w:p>
          <w:p w14:paraId="0D0E4362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ковая застежка на пуговице</w:t>
            </w:r>
          </w:p>
          <w:p w14:paraId="773BB3EE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ладной грудной карман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872AD8B" w14:textId="51DB4B35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</w:t>
            </w:r>
          </w:p>
          <w:p w14:paraId="72787F8A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C1CD5E" w14:textId="526A2279" w:rsidR="00174F56" w:rsidRPr="002155B4" w:rsidRDefault="00174F56" w:rsidP="00215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</w:tr>
      <w:tr w:rsidR="00174F56" w:rsidRPr="002155B4" w14:paraId="5B11B4E3" w14:textId="10EA514B" w:rsidTr="00174F56">
        <w:tc>
          <w:tcPr>
            <w:tcW w:w="598" w:type="dxa"/>
            <w:shd w:val="clear" w:color="auto" w:fill="FFFFFF" w:themeFill="background1"/>
            <w:vAlign w:val="center"/>
          </w:tcPr>
          <w:p w14:paraId="792A3AEE" w14:textId="77777777" w:rsidR="00174F56" w:rsidRDefault="00174F56" w:rsidP="00215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7" w:type="dxa"/>
            <w:shd w:val="clear" w:color="auto" w:fill="FFFFFF" w:themeFill="background1"/>
          </w:tcPr>
          <w:p w14:paraId="6423BB50" w14:textId="77777777" w:rsidR="00174F56" w:rsidRPr="008201D0" w:rsidRDefault="00174F56" w:rsidP="00F52A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01D0">
              <w:rPr>
                <w:rFonts w:ascii="Times New Roman" w:hAnsi="Times New Roman"/>
                <w:b/>
                <w:sz w:val="20"/>
                <w:szCs w:val="20"/>
              </w:rPr>
              <w:t>Брюки для защиты от общих производственных загрязнений</w:t>
            </w:r>
          </w:p>
          <w:p w14:paraId="49D5D9D5" w14:textId="77777777" w:rsidR="00174F56" w:rsidRPr="008201D0" w:rsidRDefault="00174F56" w:rsidP="00F52A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01D0">
              <w:rPr>
                <w:rFonts w:ascii="Times New Roman" w:hAnsi="Times New Roman"/>
                <w:b/>
                <w:sz w:val="20"/>
                <w:szCs w:val="20"/>
              </w:rPr>
              <w:t>(для производства)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2C129E31" w14:textId="77777777" w:rsidR="00174F56" w:rsidRPr="008201D0" w:rsidRDefault="00174F56" w:rsidP="00F52A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1D0">
              <w:rPr>
                <w:rFonts w:ascii="Times New Roman" w:hAnsi="Times New Roman"/>
                <w:sz w:val="20"/>
                <w:szCs w:val="20"/>
                <w:lang w:eastAsia="ru-RU"/>
              </w:rPr>
              <w:t>Ткань: смесовая 60-70% полиэстера 30-35% хлопка Накладки: усиленные накладки на коленях</w:t>
            </w:r>
          </w:p>
          <w:p w14:paraId="614B8129" w14:textId="77777777" w:rsidR="00174F56" w:rsidRPr="008201D0" w:rsidRDefault="00174F56" w:rsidP="00F52A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8A6E70D" w14:textId="72548FD0" w:rsidR="00174F56" w:rsidRPr="002155B4" w:rsidRDefault="00174F56" w:rsidP="00206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</w:t>
            </w:r>
          </w:p>
          <w:p w14:paraId="25FA9971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DD54FA" w14:textId="49A83EED" w:rsidR="00174F56" w:rsidRPr="002155B4" w:rsidRDefault="00174F56" w:rsidP="00215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</w:tr>
      <w:tr w:rsidR="00174F56" w:rsidRPr="002155B4" w14:paraId="575E3349" w14:textId="36F92018" w:rsidTr="00174F56">
        <w:trPr>
          <w:trHeight w:val="1650"/>
        </w:trPr>
        <w:tc>
          <w:tcPr>
            <w:tcW w:w="598" w:type="dxa"/>
            <w:shd w:val="clear" w:color="auto" w:fill="FFFFFF" w:themeFill="background1"/>
            <w:vAlign w:val="center"/>
          </w:tcPr>
          <w:p w14:paraId="51555FE6" w14:textId="77777777" w:rsidR="00174F56" w:rsidRPr="002155B4" w:rsidRDefault="00174F56" w:rsidP="00215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534CE8EC" w14:textId="77777777" w:rsidR="00174F56" w:rsidRPr="002155B4" w:rsidRDefault="00174F56" w:rsidP="00322C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55B4">
              <w:rPr>
                <w:rFonts w:ascii="Times New Roman" w:hAnsi="Times New Roman"/>
                <w:b/>
                <w:sz w:val="20"/>
                <w:szCs w:val="20"/>
              </w:rPr>
              <w:t>Куртка для защиты от общих производственных загрязнений</w:t>
            </w:r>
          </w:p>
          <w:p w14:paraId="489094EE" w14:textId="77777777" w:rsidR="00174F56" w:rsidRPr="002155B4" w:rsidRDefault="00174F56" w:rsidP="00322C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55B4">
              <w:rPr>
                <w:rFonts w:ascii="Times New Roman" w:hAnsi="Times New Roman"/>
                <w:b/>
                <w:sz w:val="20"/>
                <w:szCs w:val="20"/>
              </w:rPr>
              <w:t>(вспомогательный персонал)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6DAE3737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уртка застегивается на кнопках или пуговицах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нжеты эластичные (резинка)</w:t>
            </w:r>
          </w:p>
          <w:p w14:paraId="4F892121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кань: смесовая 60-70% полиэстера 30-35% хлопка</w:t>
            </w:r>
          </w:p>
          <w:p w14:paraId="5AC8DB69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 нанесением логотипа компании ВОЛМА на спине куртки, размер 20Х10.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66961E9D" w14:textId="2F099B0A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</w:t>
            </w:r>
          </w:p>
          <w:p w14:paraId="28215437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color w:val="000000" w:themeColor="text1"/>
                <w:sz w:val="20"/>
                <w:szCs w:val="20"/>
              </w:rPr>
              <w:t>Логотип бел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A87A07" w14:textId="07F51C13" w:rsidR="00174F56" w:rsidRPr="002155B4" w:rsidRDefault="00174F56" w:rsidP="005A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</w:tr>
      <w:tr w:rsidR="00174F56" w:rsidRPr="002155B4" w14:paraId="4059CC9D" w14:textId="54AF873C" w:rsidTr="00174F56">
        <w:trPr>
          <w:trHeight w:val="1650"/>
        </w:trPr>
        <w:tc>
          <w:tcPr>
            <w:tcW w:w="598" w:type="dxa"/>
            <w:shd w:val="clear" w:color="auto" w:fill="FFFFFF" w:themeFill="background1"/>
            <w:vAlign w:val="center"/>
          </w:tcPr>
          <w:p w14:paraId="53E26211" w14:textId="77777777" w:rsidR="00174F56" w:rsidRPr="002155B4" w:rsidRDefault="00174F56" w:rsidP="00215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2ED90B41" w14:textId="77777777" w:rsidR="00174F56" w:rsidRPr="002155B4" w:rsidRDefault="00174F56" w:rsidP="00322C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55B4">
              <w:rPr>
                <w:rFonts w:ascii="Times New Roman" w:hAnsi="Times New Roman"/>
                <w:b/>
                <w:sz w:val="20"/>
                <w:szCs w:val="20"/>
              </w:rPr>
              <w:t>Полукомбинезон для защиты от общих производственных загрязнений</w:t>
            </w:r>
          </w:p>
          <w:p w14:paraId="579197BA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(вспомогательный персонал)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07768F9E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кань: смесовая 60-70% полиэстера 30-35% хлопка Накладки: усиленные накладки на коленях</w:t>
            </w:r>
          </w:p>
          <w:p w14:paraId="6A705A17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ковая застежка на пуговице</w:t>
            </w:r>
          </w:p>
          <w:p w14:paraId="733D1F4F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ладной грудной карман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AE71CAD" w14:textId="34C3B0F2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</w:t>
            </w:r>
          </w:p>
          <w:p w14:paraId="5F43DFCE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EDBC33" w14:textId="5E74222F" w:rsidR="00174F56" w:rsidRPr="002155B4" w:rsidRDefault="00174F56" w:rsidP="005A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</w:tr>
      <w:tr w:rsidR="00174F56" w:rsidRPr="002155B4" w14:paraId="40D3477A" w14:textId="00DB91F7" w:rsidTr="00174F56">
        <w:trPr>
          <w:trHeight w:val="1650"/>
        </w:trPr>
        <w:tc>
          <w:tcPr>
            <w:tcW w:w="598" w:type="dxa"/>
            <w:shd w:val="clear" w:color="auto" w:fill="FFFFFF" w:themeFill="background1"/>
            <w:vAlign w:val="center"/>
          </w:tcPr>
          <w:p w14:paraId="500B85F1" w14:textId="77777777" w:rsidR="00174F56" w:rsidRDefault="00174F56" w:rsidP="00F52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7" w:type="dxa"/>
            <w:shd w:val="clear" w:color="auto" w:fill="FFFFFF" w:themeFill="background1"/>
          </w:tcPr>
          <w:p w14:paraId="651E3F65" w14:textId="77777777" w:rsidR="00174F56" w:rsidRPr="002155B4" w:rsidRDefault="00174F56" w:rsidP="00F52A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рюки</w:t>
            </w:r>
            <w:r w:rsidRPr="002155B4">
              <w:rPr>
                <w:rFonts w:ascii="Times New Roman" w:hAnsi="Times New Roman"/>
                <w:b/>
                <w:sz w:val="20"/>
                <w:szCs w:val="20"/>
              </w:rPr>
              <w:t xml:space="preserve"> для защиты от общих производственных загрязнений</w:t>
            </w:r>
          </w:p>
          <w:p w14:paraId="54730585" w14:textId="77777777" w:rsidR="00174F56" w:rsidRPr="00F52AA3" w:rsidRDefault="00174F56" w:rsidP="00F52A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2AA3">
              <w:rPr>
                <w:rFonts w:ascii="Times New Roman" w:hAnsi="Times New Roman"/>
                <w:b/>
                <w:sz w:val="20"/>
                <w:szCs w:val="20"/>
              </w:rPr>
              <w:t>(вспомогательный персонал)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5BA79482" w14:textId="77777777" w:rsidR="00174F56" w:rsidRPr="002155B4" w:rsidRDefault="00174F56" w:rsidP="003634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кань: смесовая 60-70% полиэстера 30-35% хлопка Накладки: усиленные накладки на коленях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6F92D39" w14:textId="140F5B34" w:rsidR="00174F56" w:rsidRPr="002155B4" w:rsidRDefault="00174F56" w:rsidP="00F52AA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</w:t>
            </w:r>
          </w:p>
          <w:p w14:paraId="6048B00F" w14:textId="77777777" w:rsidR="00174F56" w:rsidRPr="002155B4" w:rsidRDefault="00174F56" w:rsidP="00F52AA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970CCF" w14:textId="38F4CABF" w:rsidR="00174F56" w:rsidRPr="002155B4" w:rsidRDefault="00174F56" w:rsidP="00F52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</w:tr>
      <w:tr w:rsidR="00174F56" w:rsidRPr="002155B4" w14:paraId="709F59A4" w14:textId="50C62DB0" w:rsidTr="00174F56">
        <w:tc>
          <w:tcPr>
            <w:tcW w:w="598" w:type="dxa"/>
            <w:shd w:val="clear" w:color="auto" w:fill="FFFFFF" w:themeFill="background1"/>
            <w:vAlign w:val="center"/>
          </w:tcPr>
          <w:p w14:paraId="0469EAD7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6E62F393" w14:textId="77777777" w:rsidR="00174F56" w:rsidRPr="002155B4" w:rsidRDefault="00174F56" w:rsidP="004352E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уртка</w:t>
            </w:r>
            <w:r w:rsidRPr="002155B4">
              <w:rPr>
                <w:b/>
                <w:color w:val="000000" w:themeColor="text1"/>
                <w:sz w:val="20"/>
                <w:szCs w:val="20"/>
              </w:rPr>
              <w:t xml:space="preserve"> охранника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для ПП ВОЛМА-Волгоград)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65273474" w14:textId="77777777" w:rsidR="00174F56" w:rsidRPr="002155B4" w:rsidRDefault="00174F56" w:rsidP="00F52AA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ртка укороченная, с боковыми резинками, 2-мя боковыми накладными карманами и 2-мя верхними нагрудными. На рукавах манжеты. Ткань: хлопок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25% лавсан). С нанесением логотипа компании ВОЛМА на спине куртки, размер 20Х10.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C142F44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Синий камуфлированный, логотип бел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66177A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4F6">
              <w:rPr>
                <w:sz w:val="20"/>
                <w:szCs w:val="20"/>
              </w:rPr>
              <w:t>13</w:t>
            </w:r>
          </w:p>
        </w:tc>
      </w:tr>
      <w:tr w:rsidR="00174F56" w:rsidRPr="002155B4" w14:paraId="378FE7A7" w14:textId="19D09A22" w:rsidTr="00174F56">
        <w:tc>
          <w:tcPr>
            <w:tcW w:w="598" w:type="dxa"/>
            <w:shd w:val="clear" w:color="auto" w:fill="FFFFFF" w:themeFill="background1"/>
            <w:vAlign w:val="center"/>
          </w:tcPr>
          <w:p w14:paraId="2C3EDCDE" w14:textId="77777777" w:rsidR="00174F56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02AC06E5" w14:textId="77777777" w:rsidR="00174F56" w:rsidRPr="002155B4" w:rsidRDefault="00174F56" w:rsidP="004352E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Брюки охранника (для ПП ВОЛМА-Волгоград)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1C91354B" w14:textId="77777777" w:rsidR="00174F56" w:rsidRDefault="00174F56" w:rsidP="00F52A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брюках 2 накладных боковых кармана.</w:t>
            </w:r>
          </w:p>
          <w:p w14:paraId="09B63746" w14:textId="77777777" w:rsidR="00174F56" w:rsidRPr="002155B4" w:rsidRDefault="00174F56" w:rsidP="00F52A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кань: хлопок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25% лавсан).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E732550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Синий камуфлированн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6B4056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74F56" w:rsidRPr="002155B4" w14:paraId="5445F769" w14:textId="44DAF62D" w:rsidTr="00174F56">
        <w:tc>
          <w:tcPr>
            <w:tcW w:w="598" w:type="dxa"/>
            <w:vMerge w:val="restart"/>
            <w:shd w:val="clear" w:color="auto" w:fill="FFFFFF" w:themeFill="background1"/>
            <w:vAlign w:val="center"/>
          </w:tcPr>
          <w:p w14:paraId="26B6C54A" w14:textId="77777777" w:rsidR="00174F56" w:rsidRPr="002155B4" w:rsidRDefault="00174F56" w:rsidP="0005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4CBB76A2" w14:textId="77777777" w:rsidR="00174F56" w:rsidRDefault="00174F56" w:rsidP="00322CBC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55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дежда для лаборантов</w:t>
            </w:r>
          </w:p>
          <w:p w14:paraId="4EC2FB05" w14:textId="77777777" w:rsidR="00174F56" w:rsidRDefault="00174F56" w:rsidP="00322CBC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924C450" w14:textId="77777777" w:rsidR="00174F56" w:rsidRDefault="00174F56" w:rsidP="00322CBC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28BEE35" w14:textId="77777777" w:rsidR="00174F56" w:rsidRPr="002155B4" w:rsidRDefault="00174F56" w:rsidP="00322CB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ли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4D3E231F" w14:textId="77777777" w:rsidR="00174F56" w:rsidRPr="002155B4" w:rsidRDefault="00174F56" w:rsidP="002155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55B4">
              <w:rPr>
                <w:rFonts w:ascii="Times New Roman" w:hAnsi="Times New Roman"/>
                <w:sz w:val="20"/>
                <w:szCs w:val="20"/>
              </w:rPr>
              <w:t>Комплексность: Блузка, брюки</w:t>
            </w:r>
          </w:p>
          <w:p w14:paraId="63D63B1F" w14:textId="77777777" w:rsidR="00174F56" w:rsidRPr="002155B4" w:rsidRDefault="00174F56" w:rsidP="002155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55B4">
              <w:rPr>
                <w:rFonts w:ascii="Times New Roman" w:hAnsi="Times New Roman"/>
                <w:sz w:val="20"/>
                <w:szCs w:val="20"/>
              </w:rPr>
              <w:t>Ткань: содержание хлопка более 5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75B8">
              <w:rPr>
                <w:rFonts w:ascii="Times New Roman" w:hAnsi="Times New Roman"/>
                <w:sz w:val="20"/>
                <w:szCs w:val="20"/>
              </w:rPr>
              <w:t>или смесовая, плотность 210 гр</w:t>
            </w:r>
          </w:p>
          <w:p w14:paraId="2CA70375" w14:textId="77777777" w:rsidR="00174F56" w:rsidRPr="002155B4" w:rsidRDefault="00174F56" w:rsidP="002155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55B4">
              <w:rPr>
                <w:rFonts w:ascii="Times New Roman" w:hAnsi="Times New Roman"/>
                <w:sz w:val="20"/>
                <w:szCs w:val="20"/>
              </w:rPr>
              <w:t>брюки на резинке блузка на пуговицах</w:t>
            </w:r>
          </w:p>
          <w:p w14:paraId="1E3C6843" w14:textId="77777777" w:rsidR="00174F56" w:rsidRPr="002155B4" w:rsidRDefault="00174F56" w:rsidP="00AC65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нанесением логотипа компании ВОЛМА на спин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узки</w:t>
            </w: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размер 20Х10.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E789421" w14:textId="3891104E" w:rsidR="00174F56" w:rsidRPr="002155B4" w:rsidRDefault="00174F56" w:rsidP="002155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55B4">
              <w:rPr>
                <w:rFonts w:ascii="Times New Roman" w:hAnsi="Times New Roman"/>
                <w:sz w:val="20"/>
                <w:szCs w:val="20"/>
              </w:rPr>
              <w:t xml:space="preserve">Блузка белая, </w:t>
            </w:r>
            <w:r>
              <w:rPr>
                <w:rFonts w:ascii="Times New Roman" w:hAnsi="Times New Roman"/>
                <w:sz w:val="20"/>
                <w:szCs w:val="20"/>
              </w:rPr>
              <w:t>серые/светло-серые</w:t>
            </w:r>
          </w:p>
          <w:p w14:paraId="42D77BE6" w14:textId="77777777" w:rsidR="00174F56" w:rsidRPr="002155B4" w:rsidRDefault="00174F56" w:rsidP="002155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55B4">
              <w:rPr>
                <w:rFonts w:ascii="Times New Roman" w:hAnsi="Times New Roman"/>
                <w:sz w:val="20"/>
                <w:szCs w:val="20"/>
              </w:rPr>
              <w:t>Логотип голубо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B8EC16" w14:textId="5C585407" w:rsidR="00174F56" w:rsidRPr="002155B4" w:rsidRDefault="00174F56" w:rsidP="005A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174F56" w:rsidRPr="002155B4" w14:paraId="4D7EF8BB" w14:textId="187701B4" w:rsidTr="00174F56">
        <w:tc>
          <w:tcPr>
            <w:tcW w:w="598" w:type="dxa"/>
            <w:vMerge/>
            <w:shd w:val="clear" w:color="auto" w:fill="FFFFFF" w:themeFill="background1"/>
            <w:vAlign w:val="center"/>
          </w:tcPr>
          <w:p w14:paraId="1B3154CF" w14:textId="77777777" w:rsidR="00174F56" w:rsidRPr="002155B4" w:rsidRDefault="00174F56" w:rsidP="0005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4E8F3E9F" w14:textId="77777777" w:rsidR="00174F56" w:rsidRPr="002155B4" w:rsidRDefault="00174F56" w:rsidP="006F6DBC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C65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Халат для защиты от общих произв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AC65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ственных загрязнений и механических воздействий (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К</w:t>
            </w:r>
            <w:r w:rsidRPr="00AC65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68624728" w14:textId="77777777" w:rsidR="00174F56" w:rsidRDefault="00174F56" w:rsidP="002155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нь: 100 % хлопок</w:t>
            </w:r>
          </w:p>
          <w:p w14:paraId="1D50AADE" w14:textId="77777777" w:rsidR="00174F56" w:rsidRPr="002155B4" w:rsidRDefault="00174F56" w:rsidP="00AC65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 нанесением логотипа компании ВОЛМА на спине, размер 20Х10.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3AB7B840" w14:textId="77777777" w:rsidR="00174F56" w:rsidRPr="002155B4" w:rsidRDefault="00174F56" w:rsidP="002155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245288" w14:textId="544926C8" w:rsidR="00174F56" w:rsidRPr="002155B4" w:rsidRDefault="00174F56" w:rsidP="005A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174F56" w:rsidRPr="002155B4" w14:paraId="2A811A99" w14:textId="2CA29771" w:rsidTr="00174F56">
        <w:tc>
          <w:tcPr>
            <w:tcW w:w="10663" w:type="dxa"/>
            <w:gridSpan w:val="5"/>
            <w:shd w:val="clear" w:color="auto" w:fill="FFFFFF" w:themeFill="background1"/>
          </w:tcPr>
          <w:p w14:paraId="1B190929" w14:textId="77777777" w:rsidR="00174F56" w:rsidRPr="005A1E64" w:rsidRDefault="00174F56" w:rsidP="00322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1E64">
              <w:rPr>
                <w:rFonts w:ascii="Times New Roman" w:hAnsi="Times New Roman"/>
                <w:b/>
                <w:sz w:val="24"/>
                <w:szCs w:val="24"/>
              </w:rPr>
              <w:t>Зимний комплект одежды</w:t>
            </w:r>
          </w:p>
        </w:tc>
      </w:tr>
      <w:tr w:rsidR="00174F56" w:rsidRPr="002155B4" w14:paraId="152E861A" w14:textId="1D7B4306" w:rsidTr="00174F56">
        <w:trPr>
          <w:trHeight w:val="2700"/>
        </w:trPr>
        <w:tc>
          <w:tcPr>
            <w:tcW w:w="598" w:type="dxa"/>
            <w:shd w:val="clear" w:color="auto" w:fill="FFFFFF" w:themeFill="background1"/>
            <w:vAlign w:val="center"/>
          </w:tcPr>
          <w:p w14:paraId="35E63BF8" w14:textId="77777777" w:rsidR="00174F56" w:rsidRPr="002155B4" w:rsidRDefault="00174F56" w:rsidP="0005627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5C977182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Куртка утепленная</w:t>
            </w:r>
          </w:p>
          <w:p w14:paraId="38EA6EF4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Для ИТР, АУП</w:t>
            </w:r>
          </w:p>
          <w:p w14:paraId="14AF619B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1,2 климатический пояс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27403E6B" w14:textId="77777777" w:rsidR="00174F56" w:rsidRPr="002155B4" w:rsidRDefault="00174F56" w:rsidP="002155B4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Ткань верха: полиамид, нейлон - 100%, водонепроницаемое и ветрозащитное покрытие</w:t>
            </w:r>
          </w:p>
          <w:p w14:paraId="66A750CE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: Холлофайбер, 100 г/м², синтепон 150 г\кв, 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«Филгуд» 100 г\кв, 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2 слоя</w:t>
            </w:r>
          </w:p>
          <w:p w14:paraId="3BD3E90B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пюшон: съемный, на молнии</w:t>
            </w:r>
          </w:p>
          <w:p w14:paraId="4BA02EA6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Защитные элементы: ветрозащитная планка</w:t>
            </w:r>
          </w:p>
          <w:p w14:paraId="5B2A8679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по ширине: по линии талии, манжетам, низу куртки</w:t>
            </w:r>
          </w:p>
          <w:p w14:paraId="0975A694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 бокам</w:t>
            </w:r>
          </w:p>
          <w:p w14:paraId="01842E59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Логотип компании ВОЛМА на спине куртки, размер 20Х10.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6F2B0BF" w14:textId="01EBAEEA" w:rsidR="00174F56" w:rsidRPr="00766509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</w:t>
            </w:r>
          </w:p>
          <w:p w14:paraId="677373DD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color w:val="000000" w:themeColor="text1"/>
                <w:sz w:val="20"/>
                <w:szCs w:val="20"/>
              </w:rPr>
              <w:t>Логотип бел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30E0D7" w14:textId="5F26E48C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</w:tr>
      <w:tr w:rsidR="00174F56" w:rsidRPr="002155B4" w14:paraId="1E031695" w14:textId="165EB677" w:rsidTr="00174F56">
        <w:trPr>
          <w:trHeight w:val="1620"/>
        </w:trPr>
        <w:tc>
          <w:tcPr>
            <w:tcW w:w="598" w:type="dxa"/>
            <w:shd w:val="clear" w:color="auto" w:fill="FFFFFF" w:themeFill="background1"/>
            <w:vAlign w:val="center"/>
          </w:tcPr>
          <w:p w14:paraId="34DB5FCC" w14:textId="77777777" w:rsidR="00174F56" w:rsidRPr="002155B4" w:rsidRDefault="00174F56" w:rsidP="0005627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5EF6F278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Брюки утепленные</w:t>
            </w:r>
          </w:p>
          <w:p w14:paraId="42C0CBDF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Для ИТР, АУП</w:t>
            </w:r>
          </w:p>
          <w:p w14:paraId="795A0186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1,2 климатический пояс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0CF977E1" w14:textId="77777777" w:rsidR="00174F56" w:rsidRPr="002155B4" w:rsidRDefault="00174F56" w:rsidP="002155B4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Ткань верха: полиамид, нейлон - 100%, водонепроницаемое и ветрозащитное покрытие</w:t>
            </w:r>
          </w:p>
          <w:p w14:paraId="5978B280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: Холлофайбер, 100 г/м², синтепон 150 г\кв, 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«Филгуд» 100 г\кв, 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2 слоя</w:t>
            </w:r>
          </w:p>
          <w:p w14:paraId="0664C872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на поясе: по линии талии,</w:t>
            </w:r>
          </w:p>
          <w:p w14:paraId="636A7F20" w14:textId="77777777" w:rsidR="00174F56" w:rsidRPr="002155B4" w:rsidRDefault="00174F56" w:rsidP="005A1E64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 бокам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79BD3EF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серо-черн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1E1B1F" w14:textId="4844F553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</w:tr>
      <w:tr w:rsidR="00174F56" w:rsidRPr="002155B4" w14:paraId="0DB1794A" w14:textId="46A862B7" w:rsidTr="00174F56">
        <w:tc>
          <w:tcPr>
            <w:tcW w:w="598" w:type="dxa"/>
            <w:shd w:val="clear" w:color="auto" w:fill="FFFFFF" w:themeFill="background1"/>
            <w:vAlign w:val="center"/>
          </w:tcPr>
          <w:p w14:paraId="77860CF2" w14:textId="77777777" w:rsidR="00174F56" w:rsidRPr="002155B4" w:rsidRDefault="00174F56" w:rsidP="0005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6CAB9EB1" w14:textId="77777777" w:rsidR="00174F56" w:rsidRPr="002155B4" w:rsidRDefault="00174F56" w:rsidP="00586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стюм сварщика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утепленный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0EF3D308" w14:textId="77777777" w:rsidR="00174F56" w:rsidRDefault="00174F56" w:rsidP="002155B4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работы на улице в холодный период.</w:t>
            </w:r>
          </w:p>
          <w:p w14:paraId="3AF38E95" w14:textId="77777777" w:rsidR="00174F56" w:rsidRPr="002155B4" w:rsidRDefault="00174F56" w:rsidP="00586CF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B4">
              <w:rPr>
                <w:color w:val="000000" w:themeColor="text1"/>
                <w:sz w:val="20"/>
                <w:szCs w:val="20"/>
              </w:rPr>
              <w:t xml:space="preserve">Комплектность: куртка и брюки.   </w:t>
            </w:r>
          </w:p>
          <w:p w14:paraId="2CB1B835" w14:textId="77777777" w:rsidR="00174F56" w:rsidRPr="002155B4" w:rsidRDefault="00174F56" w:rsidP="00586CF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B4">
              <w:rPr>
                <w:color w:val="000000" w:themeColor="text1"/>
                <w:sz w:val="20"/>
                <w:szCs w:val="20"/>
              </w:rPr>
              <w:t>На спине куртки логотип компании ВОЛМА, размер 20Х10.</w:t>
            </w:r>
          </w:p>
          <w:p w14:paraId="38F48712" w14:textId="77777777" w:rsidR="00174F56" w:rsidRPr="00C524D4" w:rsidRDefault="00174F56" w:rsidP="00586CF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B4">
              <w:rPr>
                <w:color w:val="000000" w:themeColor="text1"/>
                <w:sz w:val="20"/>
                <w:szCs w:val="20"/>
              </w:rPr>
              <w:t xml:space="preserve">Ткань: </w:t>
            </w:r>
            <w:r>
              <w:rPr>
                <w:color w:val="000000" w:themeColor="text1"/>
                <w:sz w:val="20"/>
                <w:szCs w:val="20"/>
              </w:rPr>
              <w:t>огнестойкая. Плотность от 330 г</w:t>
            </w:r>
            <w:r w:rsidRPr="00C524D4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 w:rsidRPr="00C524D4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17EE91C3" w14:textId="77777777" w:rsidR="00174F56" w:rsidRPr="002155B4" w:rsidRDefault="00174F56" w:rsidP="00586CF0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86CF0">
              <w:rPr>
                <w:rStyle w:val="ac"/>
                <w:b w:val="0"/>
                <w:color w:val="000000" w:themeColor="text1"/>
                <w:sz w:val="20"/>
                <w:szCs w:val="20"/>
              </w:rPr>
              <w:t xml:space="preserve">Защитные свойства: </w:t>
            </w:r>
            <w:r w:rsidRPr="00586CF0">
              <w:rPr>
                <w:sz w:val="20"/>
                <w:szCs w:val="20"/>
              </w:rPr>
              <w:t>защита от повышенных температур</w:t>
            </w:r>
            <w:r>
              <w:rPr>
                <w:sz w:val="20"/>
                <w:szCs w:val="20"/>
              </w:rPr>
              <w:t xml:space="preserve">, </w:t>
            </w:r>
            <w:r w:rsidRPr="00586CF0">
              <w:rPr>
                <w:sz w:val="20"/>
                <w:szCs w:val="20"/>
              </w:rPr>
              <w:t>защита от рисков при сварочных работах</w:t>
            </w:r>
            <w:r>
              <w:rPr>
                <w:sz w:val="20"/>
                <w:szCs w:val="20"/>
              </w:rPr>
              <w:t xml:space="preserve">, </w:t>
            </w:r>
            <w:r w:rsidRPr="00586CF0">
              <w:rPr>
                <w:sz w:val="20"/>
                <w:szCs w:val="20"/>
              </w:rPr>
              <w:t>защита от механических воздействий (МВ)</w:t>
            </w:r>
            <w:r>
              <w:rPr>
                <w:sz w:val="20"/>
                <w:szCs w:val="20"/>
              </w:rPr>
              <w:t xml:space="preserve">, </w:t>
            </w:r>
            <w:r w:rsidRPr="00586CF0">
              <w:rPr>
                <w:sz w:val="20"/>
                <w:szCs w:val="20"/>
              </w:rPr>
              <w:lastRenderedPageBreak/>
              <w:t>защита от общепроизводственных загрязнений (ОПЗ)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365A9F9C" w14:textId="77777777" w:rsidR="00174F56" w:rsidRPr="002155B4" w:rsidRDefault="00174F56" w:rsidP="00215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Логотип бел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A9FF3C" w14:textId="2102C2A7" w:rsidR="00174F56" w:rsidRPr="002155B4" w:rsidRDefault="00174F56" w:rsidP="005A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</w:tr>
      <w:tr w:rsidR="00174F56" w:rsidRPr="002155B4" w14:paraId="1A1D98CA" w14:textId="5C7C7226" w:rsidTr="00174F56">
        <w:tc>
          <w:tcPr>
            <w:tcW w:w="598" w:type="dxa"/>
            <w:shd w:val="clear" w:color="auto" w:fill="FFFFFF" w:themeFill="background1"/>
            <w:vAlign w:val="center"/>
          </w:tcPr>
          <w:p w14:paraId="6C86D336" w14:textId="77777777" w:rsidR="00174F56" w:rsidRPr="002155B4" w:rsidRDefault="00174F56" w:rsidP="0005627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0B61BBD3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Куртка утепленная</w:t>
            </w:r>
          </w:p>
          <w:p w14:paraId="3F6F5536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Для производства</w:t>
            </w:r>
          </w:p>
          <w:p w14:paraId="2D24BE01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1,2 климатический пояс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7599E77B" w14:textId="77777777" w:rsidR="00174F56" w:rsidRPr="002155B4" w:rsidRDefault="00174F56" w:rsidP="002155B4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Ткань верха: полиамид, нейлон - 100%, водонепроницаемое и ветрозащитное покрытие</w:t>
            </w:r>
          </w:p>
          <w:p w14:paraId="2C523F96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: Холлофайбер, 100 г/м², синтепон 150 г\кв, 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«Филгуд» 100 г\кв, 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слоя</w:t>
            </w:r>
          </w:p>
          <w:p w14:paraId="6A5E3887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пюшон: съемный, на молнии</w:t>
            </w:r>
          </w:p>
          <w:p w14:paraId="3BAB877B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Защитные элементы: ветрозащитная планка</w:t>
            </w:r>
          </w:p>
          <w:p w14:paraId="3E795DDD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по ширине: по линии талии, манжетам, низу куртки</w:t>
            </w:r>
          </w:p>
          <w:p w14:paraId="5112BB81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 бокам</w:t>
            </w:r>
          </w:p>
          <w:p w14:paraId="56B023FF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Логотип компании ВОЛМА на спине куртки, размер 20Х10.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3E61C933" w14:textId="3A6A84D6" w:rsidR="00174F56" w:rsidRPr="002155B4" w:rsidRDefault="00174F56" w:rsidP="00206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,</w:t>
            </w:r>
          </w:p>
          <w:p w14:paraId="48708204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Логотип бел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38C127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5F56A5A5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74F56" w:rsidRPr="002155B4" w14:paraId="5DD1EB67" w14:textId="3ED93BCD" w:rsidTr="00174F56">
        <w:tc>
          <w:tcPr>
            <w:tcW w:w="598" w:type="dxa"/>
            <w:shd w:val="clear" w:color="auto" w:fill="FFFFFF" w:themeFill="background1"/>
            <w:vAlign w:val="center"/>
          </w:tcPr>
          <w:p w14:paraId="7C7B3BCB" w14:textId="77777777" w:rsidR="00174F56" w:rsidRPr="002155B4" w:rsidRDefault="00174F56" w:rsidP="0005627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1EB1E6B7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Полукомбинезон утепленные</w:t>
            </w:r>
          </w:p>
          <w:p w14:paraId="29ECB9A6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Для производства</w:t>
            </w:r>
          </w:p>
          <w:p w14:paraId="799ACD7F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1,2 климатический пояс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42CA8A2E" w14:textId="77777777" w:rsidR="00174F56" w:rsidRPr="002155B4" w:rsidRDefault="00174F56" w:rsidP="002155B4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Ткань верха:  полиамид, нейлон - 100%,   водонепроницаемое и ветрозащитное покрытие</w:t>
            </w:r>
          </w:p>
          <w:p w14:paraId="6F23E917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: Холлофайбер, 100 г/м², синтепон 150 г\кв, 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«Филгуд» 100 г\кв, 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слоя</w:t>
            </w:r>
          </w:p>
          <w:p w14:paraId="4FB20427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на поясе: по линии талии,</w:t>
            </w:r>
          </w:p>
          <w:p w14:paraId="7B561C1D" w14:textId="77777777" w:rsidR="00174F56" w:rsidRPr="002155B4" w:rsidRDefault="00174F56" w:rsidP="005A1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 бокам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31817D78" w14:textId="6B821168" w:rsidR="00174F56" w:rsidRPr="002155B4" w:rsidRDefault="00174F56" w:rsidP="00206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</w:t>
            </w:r>
          </w:p>
          <w:p w14:paraId="4FB74507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DFEE9E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74F56" w:rsidRPr="002155B4" w14:paraId="57A70283" w14:textId="2FD9AA2F" w:rsidTr="00174F56">
        <w:tc>
          <w:tcPr>
            <w:tcW w:w="598" w:type="dxa"/>
            <w:shd w:val="clear" w:color="auto" w:fill="FFFFFF" w:themeFill="background1"/>
            <w:vAlign w:val="center"/>
          </w:tcPr>
          <w:p w14:paraId="5940BD9C" w14:textId="77777777" w:rsidR="00174F56" w:rsidRDefault="00174F56" w:rsidP="00F52AA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23B6F8CB" w14:textId="77777777" w:rsidR="00174F56" w:rsidRPr="002155B4" w:rsidRDefault="00174F56" w:rsidP="00F52AA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юки</w:t>
            </w:r>
            <w:r w:rsidRPr="002155B4">
              <w:rPr>
                <w:b/>
                <w:sz w:val="20"/>
                <w:szCs w:val="20"/>
              </w:rPr>
              <w:t xml:space="preserve"> утепленные</w:t>
            </w:r>
          </w:p>
          <w:p w14:paraId="3D734589" w14:textId="77777777" w:rsidR="00174F56" w:rsidRPr="002155B4" w:rsidRDefault="00174F56" w:rsidP="00F52AA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Для производства</w:t>
            </w:r>
          </w:p>
          <w:p w14:paraId="0A3F5EAE" w14:textId="77777777" w:rsidR="00174F56" w:rsidRPr="002155B4" w:rsidRDefault="00174F56" w:rsidP="00F52AA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1,2 климатический пояс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3C1FFEBF" w14:textId="77777777" w:rsidR="00174F56" w:rsidRPr="002155B4" w:rsidRDefault="00174F56" w:rsidP="00F52AA3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Ткань верха:  полиамид, нейлон - 100%,   водонепроницаемое и ветрозащитное покрытие</w:t>
            </w:r>
          </w:p>
          <w:p w14:paraId="327CAE71" w14:textId="77777777" w:rsidR="00174F56" w:rsidRPr="002155B4" w:rsidRDefault="00174F56" w:rsidP="00F52A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: Холлофайбер, 100 г/м², синтепон 150 г\кв, 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«Филгуд» 100 г\кв, 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слоя</w:t>
            </w:r>
          </w:p>
          <w:p w14:paraId="743D02B5" w14:textId="77777777" w:rsidR="00174F56" w:rsidRPr="002155B4" w:rsidRDefault="00174F56" w:rsidP="00F52A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на поясе: по линии талии,</w:t>
            </w:r>
          </w:p>
          <w:p w14:paraId="639DDBE7" w14:textId="77777777" w:rsidR="00174F56" w:rsidRPr="002155B4" w:rsidRDefault="00174F56" w:rsidP="00F52A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 бокам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3A0A1A64" w14:textId="594DB014" w:rsidR="00174F56" w:rsidRPr="002155B4" w:rsidRDefault="00174F56" w:rsidP="00206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</w:t>
            </w:r>
          </w:p>
          <w:p w14:paraId="30A33044" w14:textId="77777777" w:rsidR="00174F56" w:rsidRPr="002155B4" w:rsidRDefault="00174F56" w:rsidP="00F52AA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7F748B" w14:textId="77777777" w:rsidR="00174F56" w:rsidRPr="002155B4" w:rsidRDefault="00174F56" w:rsidP="00F52AA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74F56" w:rsidRPr="002155B4" w14:paraId="7008B0ED" w14:textId="7DEF8498" w:rsidTr="00174F56">
        <w:tc>
          <w:tcPr>
            <w:tcW w:w="598" w:type="dxa"/>
            <w:shd w:val="clear" w:color="auto" w:fill="FFFFFF" w:themeFill="background1"/>
            <w:vAlign w:val="center"/>
          </w:tcPr>
          <w:p w14:paraId="3D184BE8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6824E7D5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Куртка утепленная</w:t>
            </w:r>
          </w:p>
          <w:p w14:paraId="6ADECD70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Для вспомогательного персонала</w:t>
            </w:r>
          </w:p>
          <w:p w14:paraId="007C3395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1,2 климатический пояс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37D39234" w14:textId="77777777" w:rsidR="00174F56" w:rsidRPr="002155B4" w:rsidRDefault="00174F56" w:rsidP="005A1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Ткань верха: полиамид, нейлон - 100%, водонепроницаемое и ветрозащитное покрытие</w:t>
            </w:r>
          </w:p>
          <w:p w14:paraId="4A9C9BC6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: Холлофайбер, 100 г/м², синтепон 150 г\кв, 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«Филгуд» 100 г\кв, 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слоя</w:t>
            </w:r>
          </w:p>
          <w:p w14:paraId="7510D9C9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пюшон: съемный, на молнии</w:t>
            </w:r>
          </w:p>
          <w:p w14:paraId="227FF293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Защитные элементы: ветрозащитная планка</w:t>
            </w:r>
          </w:p>
          <w:p w14:paraId="2189C34D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по ширине: по линии талии, манжетам, низу куртки</w:t>
            </w:r>
          </w:p>
          <w:p w14:paraId="3D1628E8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 бокам</w:t>
            </w:r>
          </w:p>
          <w:p w14:paraId="162C0E25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Логотип компании ВОЛМА на спине куртки, размер 20Х10.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33276E52" w14:textId="47DE4EFB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</w:t>
            </w:r>
          </w:p>
          <w:p w14:paraId="0AC00134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Логотип бел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FAF153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</w:t>
            </w:r>
          </w:p>
        </w:tc>
      </w:tr>
      <w:tr w:rsidR="00174F56" w:rsidRPr="002155B4" w14:paraId="6DF1B6CA" w14:textId="75770F04" w:rsidTr="00174F56">
        <w:tc>
          <w:tcPr>
            <w:tcW w:w="598" w:type="dxa"/>
            <w:shd w:val="clear" w:color="auto" w:fill="FFFFFF" w:themeFill="background1"/>
            <w:vAlign w:val="center"/>
          </w:tcPr>
          <w:p w14:paraId="187861A6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5D46D6EC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Полукомбинезон утепленные</w:t>
            </w:r>
          </w:p>
          <w:p w14:paraId="01B00FBA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Для вспомогательного персонала</w:t>
            </w:r>
          </w:p>
          <w:p w14:paraId="5A580CF0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1,2 климатический пояс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7EF54022" w14:textId="77777777" w:rsidR="00174F56" w:rsidRPr="002155B4" w:rsidRDefault="00174F56" w:rsidP="005A1E64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Ткань верха:  полиамид, нейлон - 100%,   водонепроницаемое и ветрозащитное покрытие</w:t>
            </w:r>
          </w:p>
          <w:p w14:paraId="21AA4D3E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: Холлофайбер, 100 г/м², синтепон 150 г\кв, 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«Филгуд» 100 г\кв, 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слоя</w:t>
            </w:r>
          </w:p>
          <w:p w14:paraId="1D6204CA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на поясе: по линии талии,</w:t>
            </w:r>
          </w:p>
          <w:p w14:paraId="545E74E0" w14:textId="77777777" w:rsidR="00174F56" w:rsidRPr="002155B4" w:rsidRDefault="00174F56" w:rsidP="005A1E6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 бокам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6B697C1" w14:textId="2EECF31B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</w:t>
            </w:r>
          </w:p>
          <w:p w14:paraId="65E8B3E8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4AC198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</w:tr>
      <w:tr w:rsidR="00174F56" w:rsidRPr="002155B4" w14:paraId="66F3393E" w14:textId="45127E16" w:rsidTr="00174F56">
        <w:tc>
          <w:tcPr>
            <w:tcW w:w="598" w:type="dxa"/>
            <w:shd w:val="clear" w:color="auto" w:fill="FFFFFF" w:themeFill="background1"/>
            <w:vAlign w:val="center"/>
          </w:tcPr>
          <w:p w14:paraId="6CFE43AA" w14:textId="77777777" w:rsidR="00174F56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7176BA54" w14:textId="77777777" w:rsidR="00174F56" w:rsidRPr="002155B4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рюки </w:t>
            </w:r>
            <w:r w:rsidRPr="002155B4">
              <w:rPr>
                <w:b/>
                <w:sz w:val="20"/>
                <w:szCs w:val="20"/>
              </w:rPr>
              <w:t>утепленные</w:t>
            </w:r>
          </w:p>
          <w:p w14:paraId="72D7262B" w14:textId="77777777" w:rsidR="00174F56" w:rsidRPr="002155B4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Для вспомогательного персонала</w:t>
            </w:r>
          </w:p>
          <w:p w14:paraId="42E030FD" w14:textId="77777777" w:rsidR="00174F56" w:rsidRPr="002155B4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1,2 климатический пояс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2DC42D02" w14:textId="77777777" w:rsidR="00174F56" w:rsidRPr="002155B4" w:rsidRDefault="00174F56" w:rsidP="000C48B1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Ткань верха:  полиамид, нейлон - 100%,   водонепроницаемое и ветрозащитное покрытие</w:t>
            </w:r>
          </w:p>
          <w:p w14:paraId="59FF6A0F" w14:textId="77777777" w:rsidR="00174F56" w:rsidRPr="002155B4" w:rsidRDefault="00174F56" w:rsidP="000C4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: Холлофайбер, 100 г/м², синтепон 150 г\кв, 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«Филгуд» 100 г\кв, 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слоя</w:t>
            </w:r>
          </w:p>
          <w:p w14:paraId="3694B477" w14:textId="77777777" w:rsidR="00174F56" w:rsidRPr="002155B4" w:rsidRDefault="00174F56" w:rsidP="000C4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на поясе: по линии талии,</w:t>
            </w:r>
          </w:p>
          <w:p w14:paraId="01DC0C1B" w14:textId="77777777" w:rsidR="00174F56" w:rsidRPr="002155B4" w:rsidRDefault="00174F56" w:rsidP="000C48B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 бокам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71C9173C" w14:textId="6FAC551D" w:rsidR="00174F56" w:rsidRPr="002155B4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</w:t>
            </w:r>
          </w:p>
          <w:p w14:paraId="4A8D582D" w14:textId="77777777" w:rsidR="00174F56" w:rsidRPr="002155B4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7C9F2D" w14:textId="77777777" w:rsidR="00174F56" w:rsidRPr="002155B4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</w:tr>
      <w:tr w:rsidR="00174F56" w:rsidRPr="002155B4" w14:paraId="659F5CAB" w14:textId="3A4C9977" w:rsidTr="00174F56">
        <w:tc>
          <w:tcPr>
            <w:tcW w:w="598" w:type="dxa"/>
            <w:shd w:val="clear" w:color="auto" w:fill="FFFFFF" w:themeFill="background1"/>
            <w:vAlign w:val="center"/>
          </w:tcPr>
          <w:p w14:paraId="1BE7ECB2" w14:textId="77777777" w:rsidR="00174F56" w:rsidRPr="002155B4" w:rsidRDefault="00174F56" w:rsidP="00C71F9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2B703518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Куртка утепленная</w:t>
            </w:r>
          </w:p>
          <w:p w14:paraId="0AB197B0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Для ИТР, АУП</w:t>
            </w:r>
          </w:p>
          <w:p w14:paraId="5A14F6BB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3 климатический пояс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714A3BD2" w14:textId="77777777" w:rsidR="00174F56" w:rsidRPr="002155B4" w:rsidRDefault="00174F56" w:rsidP="005A1E64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Ткань верха: полиамид, нейлон - 100%, водонепроницаемое и ветрозащитное покрытие</w:t>
            </w:r>
          </w:p>
          <w:p w14:paraId="47E5E9F7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: Холлофайбер, 100 г/м², синтепон 150 г\кв, 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«Филгуд» 100 г\кв, 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 слоя</w:t>
            </w:r>
          </w:p>
          <w:p w14:paraId="5A4D7A2D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пюшон: съемный, на молнии</w:t>
            </w:r>
          </w:p>
          <w:p w14:paraId="6954FB31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Защитные элементы: ветрозащитная планка</w:t>
            </w:r>
          </w:p>
          <w:p w14:paraId="7C3587C0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по ширине: по линии талии, манжетам, низу куртки</w:t>
            </w:r>
          </w:p>
          <w:p w14:paraId="2CA5C1BE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 бокам</w:t>
            </w:r>
          </w:p>
          <w:p w14:paraId="6E066C90" w14:textId="77777777" w:rsidR="00174F56" w:rsidRPr="005A1E6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Логотип компании ВОЛМА на спине куртки, размер 20Х10.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77FC8A7" w14:textId="7428717D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</w:t>
            </w:r>
          </w:p>
          <w:p w14:paraId="4C41575B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логотип бел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C109BE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74F56" w:rsidRPr="002155B4" w14:paraId="19E3AD1B" w14:textId="7C62428E" w:rsidTr="00174F56">
        <w:tc>
          <w:tcPr>
            <w:tcW w:w="598" w:type="dxa"/>
            <w:shd w:val="clear" w:color="auto" w:fill="FFFFFF" w:themeFill="background1"/>
            <w:vAlign w:val="center"/>
          </w:tcPr>
          <w:p w14:paraId="2DB2F121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44D943C6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Брюки утепленные</w:t>
            </w:r>
          </w:p>
          <w:p w14:paraId="5E09D307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Для ИТР, АУП</w:t>
            </w:r>
          </w:p>
          <w:p w14:paraId="39F1940D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3 климатический пояс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03C98EC4" w14:textId="77777777" w:rsidR="00174F56" w:rsidRPr="002155B4" w:rsidRDefault="00174F56" w:rsidP="005A1E64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Ткань верха:  полиамид, нейлон - 100%,   водонепроницаемое и ветрозащитное покрытие</w:t>
            </w:r>
          </w:p>
          <w:p w14:paraId="6676B916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теплитель: Холлофайбер, 100 г/м², синтепон 150 г\кв, 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«Филгуд» 100 г\кв, 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слоя</w:t>
            </w:r>
          </w:p>
          <w:p w14:paraId="73A7708F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на поясе: по линии талии,</w:t>
            </w:r>
          </w:p>
          <w:p w14:paraId="7996098B" w14:textId="77777777" w:rsidR="00174F56" w:rsidRPr="005A1E64" w:rsidRDefault="00174F56" w:rsidP="005A1E6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 бокам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BF91368" w14:textId="454B1E35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ый/светло-серый</w:t>
            </w:r>
          </w:p>
          <w:p w14:paraId="6D6A44A3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D80279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74F56" w:rsidRPr="002155B4" w14:paraId="6FA1FA2C" w14:textId="7CA18FCD" w:rsidTr="00174F56">
        <w:tc>
          <w:tcPr>
            <w:tcW w:w="598" w:type="dxa"/>
            <w:shd w:val="clear" w:color="auto" w:fill="FFFFFF" w:themeFill="background1"/>
            <w:vAlign w:val="center"/>
          </w:tcPr>
          <w:p w14:paraId="4E74B3C8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6E21EABA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Куртка утепленная</w:t>
            </w:r>
          </w:p>
          <w:p w14:paraId="2636D111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Для производства</w:t>
            </w:r>
          </w:p>
          <w:p w14:paraId="1FFF3772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3 климатический пояс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1CFEC1B8" w14:textId="77777777" w:rsidR="00174F56" w:rsidRPr="002155B4" w:rsidRDefault="00174F56" w:rsidP="005A1E64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Ткань верха: полиамид, нейлон - 100%, водонепроницаемое и ветрозащитное покрытие</w:t>
            </w:r>
          </w:p>
          <w:p w14:paraId="745A773F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: Холлофайбер, 100 г/м², синтепон 150 г\кв, 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«Филгуд» 100 г\кв, 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 слоя</w:t>
            </w:r>
          </w:p>
          <w:p w14:paraId="4D9DB00F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пюшон: съемный, на молнии</w:t>
            </w:r>
          </w:p>
          <w:p w14:paraId="3578192D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Защитные элементы: ветрозащитная планка</w:t>
            </w:r>
          </w:p>
          <w:p w14:paraId="5B6A9223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по ширине: по линии талии, манжетам, низу куртки</w:t>
            </w:r>
          </w:p>
          <w:p w14:paraId="22752ACC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 бокам</w:t>
            </w:r>
          </w:p>
          <w:p w14:paraId="03F7A509" w14:textId="77777777" w:rsidR="00174F56" w:rsidRPr="005A1E6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Логотип компании ВОЛМА на спине куртки, размер 20Х10.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E830457" w14:textId="0A2602B2" w:rsidR="00174F56" w:rsidRPr="002155B4" w:rsidRDefault="00174F56" w:rsidP="00206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,</w:t>
            </w:r>
          </w:p>
          <w:p w14:paraId="134A4EAE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Логотип бел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B93138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174F56" w:rsidRPr="002155B4" w14:paraId="0209A8F6" w14:textId="4AADB30B" w:rsidTr="00174F56">
        <w:tc>
          <w:tcPr>
            <w:tcW w:w="598" w:type="dxa"/>
            <w:shd w:val="clear" w:color="auto" w:fill="FFFFFF" w:themeFill="background1"/>
            <w:vAlign w:val="center"/>
          </w:tcPr>
          <w:p w14:paraId="3407591B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18F222AC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Полукомбинезон утепленные</w:t>
            </w:r>
          </w:p>
          <w:p w14:paraId="1C28ED5D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Для производства</w:t>
            </w:r>
          </w:p>
          <w:p w14:paraId="6926CA32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3 климатический пояс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1027CFF6" w14:textId="77777777" w:rsidR="00174F56" w:rsidRPr="002155B4" w:rsidRDefault="00174F56" w:rsidP="005A1E64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Ткань верха:  полиамид, нейлон - 100%,   водонепроницаемое и ветрозащитное покрытие</w:t>
            </w:r>
          </w:p>
          <w:p w14:paraId="6261C424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: Холлофайбер, 100 г/м², синтепон 150 г\кв, 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«Филгуд» 100 г\кв, 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слоя</w:t>
            </w:r>
          </w:p>
          <w:p w14:paraId="5BAE869F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на поясе: по линии талии,</w:t>
            </w:r>
          </w:p>
          <w:p w14:paraId="516F7108" w14:textId="77777777" w:rsidR="00174F56" w:rsidRPr="005A1E64" w:rsidRDefault="00174F56" w:rsidP="005A1E6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 бокам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3B500FA1" w14:textId="76E2ECB3" w:rsidR="00174F56" w:rsidRPr="002155B4" w:rsidRDefault="00174F56" w:rsidP="00206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</w:t>
            </w:r>
          </w:p>
          <w:p w14:paraId="09747785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19EF99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74F56" w:rsidRPr="002155B4" w14:paraId="52F109B8" w14:textId="047A1E68" w:rsidTr="00174F56">
        <w:tc>
          <w:tcPr>
            <w:tcW w:w="598" w:type="dxa"/>
            <w:shd w:val="clear" w:color="auto" w:fill="FFFFFF" w:themeFill="background1"/>
            <w:vAlign w:val="center"/>
          </w:tcPr>
          <w:p w14:paraId="47A399D1" w14:textId="77777777" w:rsidR="00174F56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6A50C676" w14:textId="77777777" w:rsidR="00174F56" w:rsidRPr="002155B4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юки</w:t>
            </w:r>
            <w:r w:rsidRPr="002155B4">
              <w:rPr>
                <w:b/>
                <w:sz w:val="20"/>
                <w:szCs w:val="20"/>
              </w:rPr>
              <w:t xml:space="preserve"> утепленные</w:t>
            </w:r>
          </w:p>
          <w:p w14:paraId="37DA7E0D" w14:textId="77777777" w:rsidR="00174F56" w:rsidRPr="002155B4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Для производства</w:t>
            </w:r>
          </w:p>
          <w:p w14:paraId="542282C0" w14:textId="77777777" w:rsidR="00174F56" w:rsidRPr="002155B4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3 климатический пояс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4AFEEB46" w14:textId="77777777" w:rsidR="00174F56" w:rsidRPr="002155B4" w:rsidRDefault="00174F56" w:rsidP="000C48B1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Ткань верха:  полиамид, нейлон - 100%,   водонепроницаемое и ветрозащитное покрытие</w:t>
            </w:r>
          </w:p>
          <w:p w14:paraId="3094A902" w14:textId="77777777" w:rsidR="00174F56" w:rsidRPr="002155B4" w:rsidRDefault="00174F56" w:rsidP="000C4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: Холлофайбер, 100 г/м², синтепон 150 г\кв, 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«Филгуд» 100 г\кв, 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слоя</w:t>
            </w:r>
          </w:p>
          <w:p w14:paraId="52247DA1" w14:textId="77777777" w:rsidR="00174F56" w:rsidRPr="002155B4" w:rsidRDefault="00174F56" w:rsidP="000C4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на поясе: по линии талии,</w:t>
            </w:r>
          </w:p>
          <w:p w14:paraId="5CF46367" w14:textId="77777777" w:rsidR="00174F56" w:rsidRPr="005A1E64" w:rsidRDefault="00174F56" w:rsidP="000C48B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 бокам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6963F0F" w14:textId="502F37E3" w:rsidR="00174F56" w:rsidRPr="002155B4" w:rsidRDefault="00174F56" w:rsidP="00206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/светло-серый</w:t>
            </w:r>
          </w:p>
          <w:p w14:paraId="6CFDF7B7" w14:textId="77777777" w:rsidR="00174F56" w:rsidRPr="002155B4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151C71" w14:textId="77777777" w:rsidR="00174F56" w:rsidRPr="002155B4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74F56" w:rsidRPr="002155B4" w14:paraId="64E784A7" w14:textId="365D1B96" w:rsidTr="00174F56">
        <w:tc>
          <w:tcPr>
            <w:tcW w:w="598" w:type="dxa"/>
            <w:shd w:val="clear" w:color="auto" w:fill="FFFFFF" w:themeFill="background1"/>
            <w:vAlign w:val="center"/>
          </w:tcPr>
          <w:p w14:paraId="040EBC8D" w14:textId="77777777" w:rsidR="00174F56" w:rsidRPr="002155B4" w:rsidRDefault="00174F56" w:rsidP="00C71F9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4464257E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Куртка утепленная</w:t>
            </w:r>
          </w:p>
          <w:p w14:paraId="50FF3C6C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Для вспомогательного персонала</w:t>
            </w:r>
          </w:p>
          <w:p w14:paraId="6ABDD96B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3 климатический пояс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104AC414" w14:textId="77777777" w:rsidR="00174F56" w:rsidRPr="002155B4" w:rsidRDefault="00174F56" w:rsidP="005A1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Ткань верха: полиамид, нейлон - 100%, водонепроницаемое и ветрозащитное покрытие</w:t>
            </w:r>
          </w:p>
          <w:p w14:paraId="1F50DD74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: Холлофайбер, 100 г/м², синтепон 150 г\кв, 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«Филгуд» 100 г\кв, 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 слоя</w:t>
            </w:r>
          </w:p>
          <w:p w14:paraId="7C4C68BA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пюшон: съемный, на молнии</w:t>
            </w:r>
          </w:p>
          <w:p w14:paraId="1A5AB39D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Защитные элементы: ветрозащитная планка</w:t>
            </w:r>
          </w:p>
          <w:p w14:paraId="24A9543F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по ширине: по линии талии, манжетам, низу куртки</w:t>
            </w:r>
          </w:p>
          <w:p w14:paraId="0F11AFEF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 бокам</w:t>
            </w:r>
          </w:p>
          <w:p w14:paraId="34971C65" w14:textId="77777777" w:rsidR="00174F56" w:rsidRPr="005A1E6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Логотип компании ВОЛМА на спине куртки, размер 20Х10.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4292DDA" w14:textId="3D1F3733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ый/светло-серый</w:t>
            </w:r>
          </w:p>
          <w:p w14:paraId="5AD0D1E5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Логотип бел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1125E5" w14:textId="77777777" w:rsidR="00174F56" w:rsidRPr="002155B4" w:rsidRDefault="00174F56" w:rsidP="005A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</w:tr>
      <w:tr w:rsidR="00174F56" w:rsidRPr="002155B4" w14:paraId="68B01CFF" w14:textId="473C5C5E" w:rsidTr="00174F56">
        <w:tc>
          <w:tcPr>
            <w:tcW w:w="598" w:type="dxa"/>
            <w:shd w:val="clear" w:color="auto" w:fill="FFFFFF" w:themeFill="background1"/>
            <w:vAlign w:val="center"/>
          </w:tcPr>
          <w:p w14:paraId="20D8D8EE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3A06E945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Полукомбинезон утепленные</w:t>
            </w:r>
          </w:p>
          <w:p w14:paraId="362FC87F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Для вспомогательного персонала</w:t>
            </w:r>
          </w:p>
          <w:p w14:paraId="622B6E1A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3 климатический пояс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372BBD9A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Ткань верха:  полиамид, нейлон - 100%,   водонепроницаемое и ветрозащитное покрытие</w:t>
            </w:r>
          </w:p>
          <w:p w14:paraId="241594D7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: Холлофайбер, 100 г/м², синтепон 150 г\кв, 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«Филгуд» 100 г\кв, 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слоя</w:t>
            </w:r>
          </w:p>
          <w:p w14:paraId="6AFBB20D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на поясе: по линии талии,</w:t>
            </w:r>
          </w:p>
          <w:p w14:paraId="54EA9488" w14:textId="77777777" w:rsidR="00174F56" w:rsidRPr="002155B4" w:rsidRDefault="00174F56" w:rsidP="005A1E6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 бокам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6511054" w14:textId="08DE838C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ый/светло-серый</w:t>
            </w:r>
          </w:p>
          <w:p w14:paraId="2EEC4813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95C769" w14:textId="77777777" w:rsidR="00174F56" w:rsidRDefault="00174F56" w:rsidP="00FE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20FDE10" w14:textId="77777777" w:rsidR="00174F56" w:rsidRDefault="00174F56" w:rsidP="00FE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5C6DA42" w14:textId="77777777" w:rsidR="00174F56" w:rsidRPr="002155B4" w:rsidRDefault="00174F56" w:rsidP="00FE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</w:tr>
      <w:tr w:rsidR="00174F56" w:rsidRPr="002155B4" w14:paraId="36314D3F" w14:textId="17D992A9" w:rsidTr="00174F56">
        <w:tc>
          <w:tcPr>
            <w:tcW w:w="598" w:type="dxa"/>
            <w:shd w:val="clear" w:color="auto" w:fill="FFFFFF" w:themeFill="background1"/>
            <w:vAlign w:val="center"/>
          </w:tcPr>
          <w:p w14:paraId="475548C4" w14:textId="77777777" w:rsidR="00174F56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2DD550C9" w14:textId="77777777" w:rsidR="00174F56" w:rsidRPr="002155B4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юки</w:t>
            </w:r>
            <w:r w:rsidRPr="002155B4">
              <w:rPr>
                <w:b/>
                <w:sz w:val="20"/>
                <w:szCs w:val="20"/>
              </w:rPr>
              <w:t xml:space="preserve"> утепленные</w:t>
            </w:r>
          </w:p>
          <w:p w14:paraId="6B88F0BB" w14:textId="77777777" w:rsidR="00174F56" w:rsidRPr="002155B4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Для вспомогательного персонала</w:t>
            </w:r>
          </w:p>
          <w:p w14:paraId="7F881B3C" w14:textId="77777777" w:rsidR="00174F56" w:rsidRPr="002155B4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3 климатический пояс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2389BCD1" w14:textId="77777777" w:rsidR="00174F56" w:rsidRPr="002155B4" w:rsidRDefault="00174F56" w:rsidP="000C4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Ткань верха:  полиамид, нейлон - 100%,   водонепроницаемое и ветрозащитное покрытие</w:t>
            </w:r>
          </w:p>
          <w:p w14:paraId="761D66AE" w14:textId="77777777" w:rsidR="00174F56" w:rsidRPr="002155B4" w:rsidRDefault="00174F56" w:rsidP="000C4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: Холлофайбер, 100 г/м², синтепон 150 г\кв, </w:t>
            </w:r>
            <w:r w:rsidRPr="002155B4">
              <w:rPr>
                <w:rFonts w:ascii="Times New Roman" w:hAnsi="Times New Roman"/>
                <w:sz w:val="20"/>
                <w:szCs w:val="20"/>
              </w:rPr>
              <w:t xml:space="preserve">«Филгуд» 100 г\кв, 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слоя</w:t>
            </w:r>
          </w:p>
          <w:p w14:paraId="60F9095C" w14:textId="77777777" w:rsidR="00174F56" w:rsidRPr="002155B4" w:rsidRDefault="00174F56" w:rsidP="000C4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и на поясе: по линии талии,</w:t>
            </w:r>
          </w:p>
          <w:p w14:paraId="4CE8FAD8" w14:textId="77777777" w:rsidR="00174F56" w:rsidRPr="002155B4" w:rsidRDefault="00174F56" w:rsidP="000C48B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арманы: по бокам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0EC03F1" w14:textId="041D2E1D" w:rsidR="00174F56" w:rsidRPr="00BF10AF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ветлый/светло-серый</w:t>
            </w:r>
          </w:p>
          <w:p w14:paraId="195FF55E" w14:textId="77777777" w:rsidR="00174F56" w:rsidRPr="002155B4" w:rsidRDefault="00174F56" w:rsidP="000C48B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54CF33" w14:textId="77777777" w:rsidR="00174F56" w:rsidRDefault="00174F56" w:rsidP="000C4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D9D85E8" w14:textId="77777777" w:rsidR="00174F56" w:rsidRDefault="00174F56" w:rsidP="000C4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F26FFD5" w14:textId="77777777" w:rsidR="00174F56" w:rsidRPr="002155B4" w:rsidRDefault="00174F56" w:rsidP="000C4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</w:tr>
      <w:tr w:rsidR="00174F56" w:rsidRPr="002155B4" w14:paraId="45DF07BE" w14:textId="662C84EC" w:rsidTr="00174F56">
        <w:tc>
          <w:tcPr>
            <w:tcW w:w="598" w:type="dxa"/>
            <w:shd w:val="clear" w:color="auto" w:fill="FFFFFF" w:themeFill="background1"/>
            <w:vAlign w:val="center"/>
          </w:tcPr>
          <w:p w14:paraId="1C6D2C93" w14:textId="77777777" w:rsidR="00174F56" w:rsidRPr="002155B4" w:rsidRDefault="00174F56" w:rsidP="00215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2353D035" w14:textId="77777777" w:rsidR="00174F56" w:rsidRDefault="00174F56" w:rsidP="00322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55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утболка</w:t>
            </w:r>
          </w:p>
          <w:p w14:paraId="61673BB2" w14:textId="77777777" w:rsidR="00174F56" w:rsidRPr="002155B4" w:rsidRDefault="00174F56" w:rsidP="00322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506A0F94" w14:textId="77777777" w:rsidR="00174F56" w:rsidRPr="002155B4" w:rsidRDefault="00174F56" w:rsidP="0007229E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B4">
              <w:rPr>
                <w:color w:val="000000" w:themeColor="text1"/>
                <w:sz w:val="20"/>
                <w:szCs w:val="20"/>
              </w:rPr>
              <w:t>Модель футболки с коротким рукавом.</w:t>
            </w:r>
          </w:p>
          <w:p w14:paraId="0FE47A88" w14:textId="77777777" w:rsidR="00174F56" w:rsidRDefault="00174F56" w:rsidP="0007229E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B4">
              <w:rPr>
                <w:color w:val="000000" w:themeColor="text1"/>
                <w:sz w:val="20"/>
                <w:szCs w:val="20"/>
              </w:rPr>
              <w:t>Ткань: хлопок 100%</w:t>
            </w:r>
            <w:r>
              <w:rPr>
                <w:color w:val="000000" w:themeColor="text1"/>
                <w:sz w:val="20"/>
                <w:szCs w:val="20"/>
              </w:rPr>
              <w:t>, плотность ткани от 160 г</w:t>
            </w:r>
            <w:r w:rsidRPr="0007229E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 w:rsidRPr="0007229E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4B3D7E1C" w14:textId="77777777" w:rsidR="00174F56" w:rsidRPr="0007229E" w:rsidRDefault="00174F56" w:rsidP="0007229E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Логотип компании ВОЛМА</w:t>
            </w:r>
            <w:r>
              <w:rPr>
                <w:sz w:val="20"/>
                <w:szCs w:val="20"/>
              </w:rPr>
              <w:t xml:space="preserve"> слева на груди, размер 5х1,5 (вышивка)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11BD5B0" w14:textId="3177B767" w:rsidR="00174F56" w:rsidRPr="002155B4" w:rsidRDefault="00174F56" w:rsidP="005A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Серый/светло-серый</w:t>
            </w:r>
          </w:p>
          <w:p w14:paraId="73E1686C" w14:textId="77777777" w:rsidR="00174F56" w:rsidRPr="002155B4" w:rsidRDefault="00174F56" w:rsidP="005A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6FECE0" w14:textId="77777777" w:rsidR="00174F56" w:rsidRPr="002155B4" w:rsidRDefault="00174F56" w:rsidP="005B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1 850</w:t>
            </w:r>
          </w:p>
        </w:tc>
      </w:tr>
      <w:tr w:rsidR="00174F56" w:rsidRPr="002155B4" w14:paraId="4E5EAADC" w14:textId="3957941F" w:rsidTr="00174F56">
        <w:tc>
          <w:tcPr>
            <w:tcW w:w="598" w:type="dxa"/>
            <w:shd w:val="clear" w:color="auto" w:fill="FFFFFF" w:themeFill="background1"/>
            <w:vAlign w:val="center"/>
          </w:tcPr>
          <w:p w14:paraId="1838F0F9" w14:textId="77777777" w:rsidR="00174F56" w:rsidRDefault="00174F56" w:rsidP="00215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5B8137FA" w14:textId="77777777" w:rsidR="00174F56" w:rsidRPr="002155B4" w:rsidRDefault="00174F56" w:rsidP="00322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утболка поло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074D6284" w14:textId="77777777" w:rsidR="00174F56" w:rsidRPr="002155B4" w:rsidRDefault="00174F56" w:rsidP="0007229E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B4">
              <w:rPr>
                <w:color w:val="000000" w:themeColor="text1"/>
                <w:sz w:val="20"/>
                <w:szCs w:val="20"/>
              </w:rPr>
              <w:t>Модель футболки с коротким рукавом.</w:t>
            </w:r>
          </w:p>
          <w:p w14:paraId="3EC91C9F" w14:textId="77777777" w:rsidR="00174F56" w:rsidRDefault="00174F56" w:rsidP="0007229E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B4">
              <w:rPr>
                <w:color w:val="000000" w:themeColor="text1"/>
                <w:sz w:val="20"/>
                <w:szCs w:val="20"/>
              </w:rPr>
              <w:t>Ткань: хлопок 100%</w:t>
            </w:r>
            <w:r>
              <w:rPr>
                <w:color w:val="000000" w:themeColor="text1"/>
                <w:sz w:val="20"/>
                <w:szCs w:val="20"/>
              </w:rPr>
              <w:t>, плотность ткани от 160 г</w:t>
            </w:r>
            <w:r w:rsidRPr="0007229E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 w:rsidRPr="0007229E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445BE238" w14:textId="77777777" w:rsidR="00174F56" w:rsidRPr="0007229E" w:rsidRDefault="00174F56" w:rsidP="0007229E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Логотип компании ВОЛМА</w:t>
            </w:r>
            <w:r>
              <w:rPr>
                <w:sz w:val="20"/>
                <w:szCs w:val="20"/>
              </w:rPr>
              <w:t xml:space="preserve"> слева на груди, размер 5х1,5 (вышивка)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4024BBF" w14:textId="1167D648" w:rsidR="00174F56" w:rsidRPr="002155B4" w:rsidRDefault="00174F56" w:rsidP="00072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Серый/светло-серый</w:t>
            </w:r>
          </w:p>
          <w:p w14:paraId="3720AA37" w14:textId="77777777" w:rsidR="00174F56" w:rsidRPr="002155B4" w:rsidRDefault="00174F56" w:rsidP="005A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2ED2EC" w14:textId="77777777" w:rsidR="00174F56" w:rsidRPr="002155B4" w:rsidRDefault="00174F56" w:rsidP="005B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</w:tr>
      <w:tr w:rsidR="00174F56" w:rsidRPr="002155B4" w14:paraId="6892C6FF" w14:textId="240505D8" w:rsidTr="00174F56">
        <w:tc>
          <w:tcPr>
            <w:tcW w:w="598" w:type="dxa"/>
            <w:shd w:val="clear" w:color="auto" w:fill="FFFFFF" w:themeFill="background1"/>
            <w:vAlign w:val="center"/>
          </w:tcPr>
          <w:p w14:paraId="20CD8EF8" w14:textId="77777777" w:rsidR="00174F56" w:rsidRPr="002155B4" w:rsidRDefault="00174F56" w:rsidP="00C71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08F279CB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Каска-бейсболка</w:t>
            </w:r>
            <w:r>
              <w:rPr>
                <w:b/>
                <w:sz w:val="20"/>
                <w:szCs w:val="20"/>
              </w:rPr>
              <w:t xml:space="preserve"> (каскетка)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59370EFA" w14:textId="77777777" w:rsidR="00174F56" w:rsidRPr="002155B4" w:rsidRDefault="00174F56" w:rsidP="00215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атериал корпуса: текстильная бейсболка с пластиковым основанием и пенополиуретановой амортизирующей внутренней вставкой</w:t>
            </w:r>
          </w:p>
          <w:p w14:paraId="3046696F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ка оголовья: текстильная застежка</w:t>
            </w:r>
          </w:p>
          <w:p w14:paraId="18478E49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hAnsi="Times New Roman"/>
                <w:sz w:val="20"/>
                <w:szCs w:val="20"/>
                <w:lang w:eastAsia="ru-RU"/>
              </w:rPr>
              <w:t>Козырек: 85 мм</w:t>
            </w:r>
          </w:p>
          <w:p w14:paraId="0C2A3A86" w14:textId="77777777" w:rsidR="00174F56" w:rsidRPr="002155B4" w:rsidRDefault="00174F56" w:rsidP="0021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B13DC67" w14:textId="04E66663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ый/светло-серый</w:t>
            </w:r>
            <w:r w:rsidRPr="002155B4">
              <w:rPr>
                <w:sz w:val="20"/>
                <w:szCs w:val="20"/>
              </w:rPr>
              <w:t>, логотип белый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FB3E53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</w:t>
            </w:r>
          </w:p>
        </w:tc>
      </w:tr>
      <w:tr w:rsidR="00174F56" w:rsidRPr="002155B4" w14:paraId="37A02B6E" w14:textId="6364A7D3" w:rsidTr="00174F56">
        <w:tc>
          <w:tcPr>
            <w:tcW w:w="598" w:type="dxa"/>
            <w:shd w:val="clear" w:color="auto" w:fill="FFFFFF" w:themeFill="background1"/>
            <w:vAlign w:val="center"/>
          </w:tcPr>
          <w:p w14:paraId="61E92476" w14:textId="77777777" w:rsidR="00174F56" w:rsidRPr="002155B4" w:rsidRDefault="00174F56" w:rsidP="00C71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0"/>
                <w:szCs w:val="20"/>
                <w:lang w:eastAsia="ru-RU"/>
              </w:rPr>
            </w:pPr>
            <w:r w:rsidRPr="002155B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4828BE6C" w14:textId="77777777" w:rsidR="00174F56" w:rsidRPr="002155B4" w:rsidRDefault="00174F56" w:rsidP="00322C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155B4">
              <w:rPr>
                <w:rFonts w:ascii="Times New Roman" w:hAnsi="Times New Roman"/>
                <w:b/>
                <w:sz w:val="20"/>
                <w:szCs w:val="20"/>
              </w:rPr>
              <w:t>Каска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5E1E233A" w14:textId="77777777" w:rsidR="00174F56" w:rsidRPr="002155B4" w:rsidRDefault="00174F56" w:rsidP="005A1E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55B4">
              <w:rPr>
                <w:rFonts w:ascii="Times New Roman" w:hAnsi="Times New Roman"/>
                <w:sz w:val="20"/>
                <w:szCs w:val="20"/>
              </w:rPr>
              <w:t>Корпус из ударопрочного материала</w:t>
            </w:r>
          </w:p>
          <w:p w14:paraId="453A5AC9" w14:textId="77777777" w:rsidR="00174F56" w:rsidRPr="002155B4" w:rsidRDefault="00174F56" w:rsidP="005A1E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55B4">
              <w:rPr>
                <w:rFonts w:ascii="Times New Roman" w:hAnsi="Times New Roman"/>
                <w:sz w:val="20"/>
                <w:szCs w:val="20"/>
              </w:rPr>
              <w:t>Вес до 300 гр.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6AB9AE61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Цвет синий (для рабочих)</w:t>
            </w:r>
          </w:p>
          <w:p w14:paraId="7063A583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Цвет белый (для ИТР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D19078" w14:textId="33EDBB23" w:rsidR="00174F56" w:rsidRPr="002155B4" w:rsidRDefault="00174F56" w:rsidP="005B382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174F56" w:rsidRPr="002155B4" w14:paraId="1AF6C710" w14:textId="098E463D" w:rsidTr="00174F56">
        <w:tc>
          <w:tcPr>
            <w:tcW w:w="598" w:type="dxa"/>
            <w:shd w:val="clear" w:color="auto" w:fill="FFFFFF" w:themeFill="background1"/>
            <w:vAlign w:val="center"/>
          </w:tcPr>
          <w:p w14:paraId="16AEDAA7" w14:textId="77777777" w:rsidR="00174F56" w:rsidRPr="002155B4" w:rsidRDefault="00174F56" w:rsidP="00C71F9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4D06FB47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Фартук прорезиненный</w:t>
            </w:r>
          </w:p>
          <w:p w14:paraId="1FE2BEFE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(защита от воды)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58C5D4D6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Фартук без нагрудника, к верхним боковым углам притачана тесьма для завязывания.</w:t>
            </w:r>
          </w:p>
          <w:p w14:paraId="38830948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Материал: полиэфир -100% с ПВХ покрытием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607EC72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Серы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068A5C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</w:t>
            </w:r>
          </w:p>
        </w:tc>
      </w:tr>
      <w:tr w:rsidR="00174F56" w:rsidRPr="002155B4" w14:paraId="13B0C695" w14:textId="73DD15D5" w:rsidTr="00174F56">
        <w:trPr>
          <w:trHeight w:val="1193"/>
        </w:trPr>
        <w:tc>
          <w:tcPr>
            <w:tcW w:w="598" w:type="dxa"/>
            <w:shd w:val="clear" w:color="auto" w:fill="FFFFFF" w:themeFill="background1"/>
            <w:vAlign w:val="center"/>
          </w:tcPr>
          <w:p w14:paraId="083F69E9" w14:textId="77777777" w:rsidR="00174F56" w:rsidRPr="002155B4" w:rsidRDefault="00174F56" w:rsidP="00C71F9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03CED2DC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Жилет сигнальный</w:t>
            </w:r>
          </w:p>
          <w:p w14:paraId="307BF2C7" w14:textId="77777777" w:rsidR="00174F56" w:rsidRPr="002155B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155B4">
              <w:rPr>
                <w:b/>
                <w:sz w:val="20"/>
                <w:szCs w:val="20"/>
              </w:rPr>
              <w:t>(для гостей)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1E1D8041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Жилет сигнальный прямого силуэта с накладными карманами и застежкой на липучках. СОП 50 мм расположены - 2 горизонтальных полосы по груди и одна вертикальная по плечу. На спине жилета логотип компании ВОЛМА, размер 20Х10.</w:t>
            </w:r>
          </w:p>
          <w:p w14:paraId="6CCE0DC9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Полиэфир -100%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37F3BF7F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Желтый, полосы серебристы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063F22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55B4">
              <w:rPr>
                <w:sz w:val="20"/>
                <w:szCs w:val="20"/>
              </w:rPr>
              <w:t>50</w:t>
            </w:r>
          </w:p>
        </w:tc>
      </w:tr>
      <w:tr w:rsidR="00174F56" w:rsidRPr="002155B4" w14:paraId="598EEC51" w14:textId="01058689" w:rsidTr="00174F56">
        <w:trPr>
          <w:trHeight w:val="1193"/>
        </w:trPr>
        <w:tc>
          <w:tcPr>
            <w:tcW w:w="598" w:type="dxa"/>
            <w:shd w:val="clear" w:color="auto" w:fill="FFFFFF" w:themeFill="background1"/>
            <w:vAlign w:val="center"/>
          </w:tcPr>
          <w:p w14:paraId="7FBF03B0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5DFD74AA" w14:textId="77777777" w:rsidR="00174F56" w:rsidRPr="002155B4" w:rsidRDefault="00174F56" w:rsidP="00762F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пка вязаная (при работе на улице в холодный период. Для складского комплекса, ремонтного персонала)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5F71962A" w14:textId="77777777" w:rsidR="00174F56" w:rsidRPr="00AC65D5" w:rsidRDefault="00174F56" w:rsidP="00C7282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Возможность использования с каскеткой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39AC57E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й, си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972C66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74F56" w:rsidRPr="002155B4" w14:paraId="3529745A" w14:textId="4065851A" w:rsidTr="00174F56">
        <w:trPr>
          <w:trHeight w:val="1193"/>
        </w:trPr>
        <w:tc>
          <w:tcPr>
            <w:tcW w:w="598" w:type="dxa"/>
            <w:shd w:val="clear" w:color="auto" w:fill="FFFFFF" w:themeFill="background1"/>
            <w:vAlign w:val="center"/>
          </w:tcPr>
          <w:p w14:paraId="5B0CC028" w14:textId="77777777" w:rsidR="00174F56" w:rsidRPr="002155B4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1334AB7B" w14:textId="77777777" w:rsidR="00174F56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F6DBC">
              <w:rPr>
                <w:b/>
                <w:sz w:val="20"/>
                <w:szCs w:val="20"/>
              </w:rPr>
              <w:t>Подшлемник под каску</w:t>
            </w:r>
          </w:p>
        </w:tc>
        <w:tc>
          <w:tcPr>
            <w:tcW w:w="4759" w:type="dxa"/>
            <w:shd w:val="clear" w:color="auto" w:fill="FFFFFF" w:themeFill="background1"/>
            <w:vAlign w:val="center"/>
          </w:tcPr>
          <w:p w14:paraId="66A34534" w14:textId="77777777" w:rsidR="00174F56" w:rsidRPr="006F6DBC" w:rsidRDefault="00174F56" w:rsidP="001D60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6F6DBC">
              <w:rPr>
                <w:color w:val="000000"/>
                <w:sz w:val="20"/>
                <w:szCs w:val="20"/>
                <w:shd w:val="clear" w:color="auto" w:fill="FFFFFF"/>
              </w:rPr>
              <w:t>Теплый подшлемник для использования с защитной каской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0A2CC96" w14:textId="77777777" w:rsidR="00174F56" w:rsidRDefault="00174F56" w:rsidP="002155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й, си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8F512A" w14:textId="77777777" w:rsidR="00174F56" w:rsidRPr="002155B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12616E19" w14:textId="77777777" w:rsidR="005A1E64" w:rsidRPr="006F6DBC" w:rsidRDefault="005A1E64" w:rsidP="005A1E64">
      <w:pPr>
        <w:keepNext/>
        <w:tabs>
          <w:tab w:val="left" w:pos="257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3EC980E9" w14:textId="77777777" w:rsidR="00A029A5" w:rsidRDefault="00924BDF" w:rsidP="005A1E64">
      <w:pPr>
        <w:keepNext/>
        <w:tabs>
          <w:tab w:val="left" w:pos="257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924BDF">
        <w:rPr>
          <w:rFonts w:ascii="Times New Roman" w:hAnsi="Times New Roman"/>
          <w:b/>
          <w:sz w:val="24"/>
          <w:szCs w:val="24"/>
          <w:lang w:eastAsia="ru-RU"/>
        </w:rPr>
        <w:t>Обувь</w:t>
      </w:r>
    </w:p>
    <w:p w14:paraId="53633D97" w14:textId="77777777" w:rsidR="005A1E64" w:rsidRPr="005A1E64" w:rsidRDefault="005A1E64" w:rsidP="005A1E64">
      <w:pPr>
        <w:keepNext/>
        <w:tabs>
          <w:tab w:val="left" w:pos="257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 w:eastAsia="ru-RU"/>
        </w:rPr>
      </w:pPr>
    </w:p>
    <w:tbl>
      <w:tblPr>
        <w:tblW w:w="106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09"/>
        <w:gridCol w:w="4679"/>
        <w:gridCol w:w="1559"/>
        <w:gridCol w:w="1418"/>
      </w:tblGrid>
      <w:tr w:rsidR="00174F56" w:rsidRPr="008D0436" w14:paraId="66BCC0C6" w14:textId="6EB66105" w:rsidTr="00174F56">
        <w:trPr>
          <w:trHeight w:val="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69E" w14:textId="77777777" w:rsidR="00174F56" w:rsidRPr="008D0436" w:rsidRDefault="00174F56" w:rsidP="00C71F9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D04A" w14:textId="77777777" w:rsidR="00174F56" w:rsidRPr="005A1E6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A1E64">
              <w:rPr>
                <w:b/>
                <w:sz w:val="20"/>
                <w:szCs w:val="20"/>
              </w:rPr>
              <w:t>Полуботинки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9F5F" w14:textId="77777777" w:rsidR="00174F56" w:rsidRPr="00D02E42" w:rsidRDefault="00174F56" w:rsidP="005A1E64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E42">
              <w:rPr>
                <w:rFonts w:ascii="Times New Roman" w:hAnsi="Times New Roman"/>
                <w:sz w:val="20"/>
                <w:szCs w:val="20"/>
                <w:lang w:eastAsia="ru-RU"/>
              </w:rPr>
              <w:t>Верх обуви: натуральная кожа</w:t>
            </w:r>
          </w:p>
          <w:p w14:paraId="309FB5FC" w14:textId="77777777" w:rsidR="00174F56" w:rsidRPr="00D02E42" w:rsidRDefault="00174F56" w:rsidP="003D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E42">
              <w:rPr>
                <w:rFonts w:ascii="Times New Roman" w:hAnsi="Times New Roman"/>
                <w:sz w:val="20"/>
                <w:szCs w:val="20"/>
                <w:lang w:eastAsia="ru-RU"/>
              </w:rPr>
              <w:t>Подкладка: текстильн</w:t>
            </w:r>
            <w:r w:rsidRPr="00DE32A2">
              <w:rPr>
                <w:rFonts w:ascii="Times New Roman" w:hAnsi="Times New Roman"/>
                <w:sz w:val="20"/>
                <w:szCs w:val="20"/>
                <w:lang w:eastAsia="ru-RU"/>
              </w:rPr>
              <w:t>ый материал</w:t>
            </w:r>
          </w:p>
          <w:p w14:paraId="7A156068" w14:textId="77777777" w:rsidR="00174F56" w:rsidRPr="00D02E42" w:rsidRDefault="00174F56" w:rsidP="003D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E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носок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таллический подносок</w:t>
            </w:r>
          </w:p>
          <w:p w14:paraId="21206A26" w14:textId="77777777" w:rsidR="00174F56" w:rsidRPr="00D02E42" w:rsidRDefault="00174F56" w:rsidP="003D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E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п подошвы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вухслойная</w:t>
            </w:r>
          </w:p>
          <w:p w14:paraId="7394EAB9" w14:textId="77777777" w:rsidR="00174F56" w:rsidRPr="00D02E42" w:rsidRDefault="00174F56" w:rsidP="003D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E42">
              <w:rPr>
                <w:rFonts w:ascii="Times New Roman" w:hAnsi="Times New Roman"/>
                <w:sz w:val="20"/>
                <w:szCs w:val="20"/>
                <w:lang w:eastAsia="ru-RU"/>
              </w:rPr>
              <w:t>Подошва: полиуретан (от -25 °C до +80 °C)</w:t>
            </w:r>
          </w:p>
          <w:p w14:paraId="32FDC0E1" w14:textId="77777777" w:rsidR="00174F56" w:rsidRPr="00D02E42" w:rsidRDefault="00174F56" w:rsidP="003D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E42">
              <w:rPr>
                <w:rFonts w:ascii="Times New Roman" w:hAnsi="Times New Roman"/>
                <w:sz w:val="20"/>
                <w:szCs w:val="20"/>
                <w:lang w:eastAsia="ru-RU"/>
              </w:rPr>
              <w:t>Метод крепления: литьевой</w:t>
            </w:r>
          </w:p>
          <w:p w14:paraId="4BDD5360" w14:textId="77777777" w:rsidR="00174F56" w:rsidRPr="00761670" w:rsidRDefault="00174F56" w:rsidP="005A1E6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E42">
              <w:rPr>
                <w:rFonts w:ascii="Times New Roman" w:hAnsi="Times New Roman"/>
                <w:sz w:val="20"/>
                <w:szCs w:val="20"/>
                <w:lang w:eastAsia="ru-RU"/>
              </w:rPr>
              <w:t>Цвет: черный</w:t>
            </w:r>
            <w:r w:rsidRPr="00DE3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6956" w14:textId="77777777" w:rsidR="00174F5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3D9CB73" w14:textId="77777777" w:rsidR="00174F5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55EF85C" w14:textId="77777777" w:rsidR="00174F5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ские</w:t>
            </w:r>
          </w:p>
          <w:p w14:paraId="176AA562" w14:textId="77777777" w:rsidR="00174F56" w:rsidRPr="008D043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70C6" w14:textId="77777777" w:rsidR="00174F5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8E4368" w14:textId="77777777" w:rsidR="00174F56" w:rsidRPr="008D043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</w:tr>
      <w:tr w:rsidR="00174F56" w:rsidRPr="008D0436" w14:paraId="7D3E21BE" w14:textId="6802F807" w:rsidTr="00174F56">
        <w:trPr>
          <w:trHeight w:val="8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5D85" w14:textId="77777777" w:rsidR="00174F56" w:rsidRPr="008D043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9F3F" w14:textId="77777777" w:rsidR="00174F56" w:rsidRPr="005A1E6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E4F6" w14:textId="77777777" w:rsidR="00174F56" w:rsidRPr="008D0436" w:rsidRDefault="00174F56" w:rsidP="003D31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B098" w14:textId="77777777" w:rsidR="00174F56" w:rsidRPr="008D043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A18A" w14:textId="77777777" w:rsidR="00174F56" w:rsidRPr="008D043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174F56" w:rsidRPr="008D0436" w14:paraId="23EB02FF" w14:textId="671CB4B4" w:rsidTr="0017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6478" w14:textId="77777777" w:rsidR="00174F56" w:rsidRPr="008D0436" w:rsidRDefault="00174F56" w:rsidP="00C71F9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1F8A" w14:textId="77777777" w:rsidR="00174F56" w:rsidRPr="005A1E6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A1E64">
              <w:rPr>
                <w:b/>
                <w:sz w:val="20"/>
                <w:szCs w:val="20"/>
              </w:rPr>
              <w:t>Сабо</w:t>
            </w:r>
          </w:p>
          <w:p w14:paraId="73FEEA10" w14:textId="77777777" w:rsidR="00174F56" w:rsidRPr="005A1E6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A1E64">
              <w:rPr>
                <w:b/>
                <w:sz w:val="20"/>
                <w:szCs w:val="20"/>
              </w:rPr>
              <w:t>(для лаборантов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E9D" w14:textId="77777777" w:rsidR="00174F56" w:rsidRPr="00EC543C" w:rsidRDefault="00174F56" w:rsidP="005A1E64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>Верх обуви: натуральная кож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с перфорацией</w:t>
            </w:r>
          </w:p>
          <w:p w14:paraId="15AE27D2" w14:textId="77777777" w:rsidR="00174F56" w:rsidRPr="00EC543C" w:rsidRDefault="00174F56" w:rsidP="003D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>Тип подошвы: однослойная</w:t>
            </w:r>
          </w:p>
          <w:p w14:paraId="553A7243" w14:textId="77777777" w:rsidR="00174F56" w:rsidRPr="00EC543C" w:rsidRDefault="00174F56" w:rsidP="003D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>Подошва: ПВХ</w:t>
            </w:r>
          </w:p>
          <w:p w14:paraId="3E3E5F6A" w14:textId="77777777" w:rsidR="00174F56" w:rsidRPr="00EC543C" w:rsidRDefault="00174F56" w:rsidP="003D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>Метод крепления: литьевой</w:t>
            </w:r>
          </w:p>
          <w:p w14:paraId="79DF2EA2" w14:textId="77777777" w:rsidR="00174F56" w:rsidRPr="005A1E64" w:rsidRDefault="00174F56" w:rsidP="005A1E6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>Цвет: бе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07D9" w14:textId="77777777" w:rsidR="00174F56" w:rsidRPr="008D043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C136" w14:textId="77777777" w:rsidR="00174F56" w:rsidRPr="008D043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174F56" w:rsidRPr="001A5C1A" w14:paraId="25C4E3D9" w14:textId="59F842CB" w:rsidTr="00174F56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AF8" w14:textId="77777777" w:rsidR="00174F56" w:rsidRPr="00E74753" w:rsidRDefault="00174F56" w:rsidP="00C71F9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76C3" w14:textId="77777777" w:rsidR="00174F56" w:rsidRPr="005A1E64" w:rsidRDefault="00174F56" w:rsidP="005A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A1E6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ru-RU"/>
              </w:rPr>
              <w:t>Ботинки сварщ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F94B" w14:textId="77777777" w:rsidR="00174F56" w:rsidRPr="00E74753" w:rsidRDefault="00174F56" w:rsidP="005A1E64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747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туральная кожа, термоустойчивая, дополнительная защита шнурков</w:t>
            </w:r>
          </w:p>
          <w:p w14:paraId="058FA604" w14:textId="77777777" w:rsidR="00174F56" w:rsidRPr="00D02E42" w:rsidRDefault="00174F56" w:rsidP="00C51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47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носок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озитный материал</w:t>
            </w:r>
          </w:p>
          <w:p w14:paraId="72E08CEA" w14:textId="77777777" w:rsidR="00174F56" w:rsidRPr="00E74753" w:rsidRDefault="00174F56" w:rsidP="00FE07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747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ип подошвы: двухслойная</w:t>
            </w:r>
          </w:p>
          <w:p w14:paraId="2B8AE651" w14:textId="77777777" w:rsidR="00174F56" w:rsidRPr="00E74753" w:rsidRDefault="00174F56" w:rsidP="00FE07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747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ошва: полиуретан/термополиуретан (от -35 °С до +120 °С)</w:t>
            </w:r>
          </w:p>
          <w:p w14:paraId="0AB28E44" w14:textId="77777777" w:rsidR="00174F56" w:rsidRPr="00E74753" w:rsidRDefault="00174F56" w:rsidP="00FE07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747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тод крепления: литьевой</w:t>
            </w:r>
          </w:p>
          <w:p w14:paraId="7F087C33" w14:textId="77777777" w:rsidR="00174F56" w:rsidRPr="00E74753" w:rsidRDefault="00174F56" w:rsidP="005A1E64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747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Цвет: чер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A4E5" w14:textId="77777777" w:rsidR="00174F56" w:rsidRPr="00E74753" w:rsidRDefault="00174F56" w:rsidP="005A1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7475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ru-RU"/>
              </w:rPr>
              <w:t>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9C1E" w14:textId="77777777" w:rsidR="00174F56" w:rsidRPr="00E74753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174F56" w:rsidRPr="008D0436" w14:paraId="0476102F" w14:textId="15009E27" w:rsidTr="00174F56">
        <w:trPr>
          <w:trHeight w:val="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B11C" w14:textId="77777777" w:rsidR="00174F56" w:rsidRPr="008D043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845" w14:textId="77777777" w:rsidR="00174F56" w:rsidRPr="005A1E64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A1E64">
              <w:rPr>
                <w:b/>
                <w:sz w:val="20"/>
                <w:szCs w:val="20"/>
              </w:rPr>
              <w:t>Ботинки утепленные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7248" w14:textId="77777777" w:rsidR="00174F56" w:rsidRPr="00EC543C" w:rsidRDefault="00174F56" w:rsidP="005A1E64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>Верх обуви: натуральная кожа</w:t>
            </w:r>
          </w:p>
          <w:p w14:paraId="0B63E503" w14:textId="77777777" w:rsidR="00174F56" w:rsidRPr="00EC543C" w:rsidRDefault="00174F56" w:rsidP="003D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>Утеплитель:</w:t>
            </w:r>
            <w:r w:rsidRPr="00B010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ерстяной мех,  </w:t>
            </w: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кстильный материал</w:t>
            </w:r>
          </w:p>
          <w:p w14:paraId="1255680E" w14:textId="77777777" w:rsidR="00174F56" w:rsidRPr="00D02E42" w:rsidRDefault="00174F56" w:rsidP="00C51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носок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таллический подносок</w:t>
            </w:r>
          </w:p>
          <w:p w14:paraId="71858AE5" w14:textId="77777777" w:rsidR="00174F56" w:rsidRPr="00EC543C" w:rsidRDefault="00174F56" w:rsidP="003D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>Тип подошвы: двухслойная</w:t>
            </w:r>
          </w:p>
          <w:p w14:paraId="2B2E5AAB" w14:textId="77777777" w:rsidR="00174F56" w:rsidRPr="00EC543C" w:rsidRDefault="00174F56" w:rsidP="003D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>Подошва: полиуретан/нитрил (от -40 °C до +300 °C (60 с))</w:t>
            </w:r>
          </w:p>
          <w:p w14:paraId="2C59261E" w14:textId="77777777" w:rsidR="00174F56" w:rsidRDefault="00174F56" w:rsidP="00D53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>Метод крепления: литьевой</w:t>
            </w:r>
          </w:p>
          <w:p w14:paraId="73181820" w14:textId="77777777" w:rsidR="00174F56" w:rsidRPr="00B010D9" w:rsidRDefault="00174F56" w:rsidP="001D6045">
            <w:pPr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>Цвет: ч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6B8C" w14:textId="77777777" w:rsidR="00174F5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0C4D7AB" w14:textId="77777777" w:rsidR="00174F5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A926DB3" w14:textId="77777777" w:rsidR="00174F5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ские</w:t>
            </w:r>
          </w:p>
          <w:p w14:paraId="1E8736CF" w14:textId="77777777" w:rsidR="00174F5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44E6151" w14:textId="77777777" w:rsidR="00174F56" w:rsidRPr="008D043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2A29" w14:textId="77777777" w:rsidR="00174F56" w:rsidRPr="008D043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174F56" w:rsidRPr="008D0436" w14:paraId="151DB685" w14:textId="073B6662" w:rsidTr="00174F56">
        <w:trPr>
          <w:trHeight w:val="8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1C6" w14:textId="77777777" w:rsidR="00174F56" w:rsidRPr="008D0436" w:rsidRDefault="00174F56" w:rsidP="003D31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355" w14:textId="77777777" w:rsidR="00174F56" w:rsidRPr="008D0436" w:rsidRDefault="00174F56" w:rsidP="003D31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BE2" w14:textId="77777777" w:rsidR="00174F56" w:rsidRPr="008D0436" w:rsidRDefault="00174F56" w:rsidP="003D31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A513" w14:textId="77777777" w:rsidR="00174F56" w:rsidRPr="008D043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7AD" w14:textId="77777777" w:rsidR="00174F56" w:rsidRPr="008D043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74F56" w:rsidRPr="008D0436" w14:paraId="0BF632A6" w14:textId="25BD086A" w:rsidTr="00174F56">
        <w:trPr>
          <w:trHeight w:val="8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FCAA8" w14:textId="77777777" w:rsidR="00174F5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D3E6DAB" w14:textId="77777777" w:rsidR="00174F5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F01FC67" w14:textId="77777777" w:rsidR="00174F5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A3CFFF8" w14:textId="77777777" w:rsidR="00174F56" w:rsidRPr="008D043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48D02" w14:textId="77777777" w:rsidR="00174F5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8125D3E" w14:textId="77777777" w:rsidR="00174F5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38FF35C" w14:textId="77777777" w:rsidR="00174F5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477D01D" w14:textId="77777777" w:rsidR="00174F56" w:rsidRPr="008D043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ндалии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7AB25" w14:textId="77777777" w:rsidR="00174F56" w:rsidRPr="008201D0" w:rsidRDefault="00174F56" w:rsidP="0082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1D0">
              <w:rPr>
                <w:rFonts w:ascii="Times New Roman" w:hAnsi="Times New Roman"/>
                <w:sz w:val="20"/>
                <w:szCs w:val="20"/>
                <w:lang w:eastAsia="ru-RU"/>
              </w:rPr>
              <w:t>Верх обуви: натуральная кожа, перфорированная</w:t>
            </w:r>
          </w:p>
          <w:p w14:paraId="50ED96A3" w14:textId="77777777" w:rsidR="00174F56" w:rsidRPr="008201D0" w:rsidRDefault="00174F56" w:rsidP="0082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1D0">
              <w:rPr>
                <w:rFonts w:ascii="Times New Roman" w:hAnsi="Times New Roman"/>
                <w:sz w:val="20"/>
                <w:szCs w:val="20"/>
                <w:lang w:eastAsia="ru-RU"/>
              </w:rPr>
              <w:t>Подкладка: текстильный материал, спилок подкладочный</w:t>
            </w:r>
          </w:p>
          <w:p w14:paraId="45B8D025" w14:textId="77777777" w:rsidR="00174F56" w:rsidRPr="008201D0" w:rsidRDefault="00174F56" w:rsidP="0082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1D0">
              <w:rPr>
                <w:rFonts w:ascii="Times New Roman" w:hAnsi="Times New Roman"/>
                <w:sz w:val="20"/>
                <w:szCs w:val="20"/>
                <w:lang w:eastAsia="ru-RU"/>
              </w:rPr>
              <w:t>Подносок: композит (200 Дж) или металлический</w:t>
            </w:r>
          </w:p>
          <w:p w14:paraId="5E15E89E" w14:textId="77777777" w:rsidR="00174F56" w:rsidRPr="008201D0" w:rsidRDefault="00174F56" w:rsidP="0082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1D0">
              <w:rPr>
                <w:rFonts w:ascii="Times New Roman" w:hAnsi="Times New Roman"/>
                <w:sz w:val="20"/>
                <w:szCs w:val="20"/>
                <w:lang w:eastAsia="ru-RU"/>
              </w:rPr>
              <w:t>Тип подошвы: двухслойная</w:t>
            </w:r>
          </w:p>
          <w:p w14:paraId="0989D2B0" w14:textId="77777777" w:rsidR="00174F56" w:rsidRPr="008201D0" w:rsidRDefault="00174F56" w:rsidP="0082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1D0">
              <w:rPr>
                <w:rFonts w:ascii="Times New Roman" w:hAnsi="Times New Roman"/>
                <w:sz w:val="20"/>
                <w:szCs w:val="20"/>
                <w:lang w:eastAsia="ru-RU"/>
              </w:rPr>
              <w:t>Подошва: полиуретан/термополиуретан (до +160 °C)</w:t>
            </w:r>
          </w:p>
          <w:p w14:paraId="076462E3" w14:textId="77777777" w:rsidR="00174F56" w:rsidRPr="008201D0" w:rsidRDefault="00174F56" w:rsidP="00820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1D0">
              <w:rPr>
                <w:rFonts w:ascii="Times New Roman" w:hAnsi="Times New Roman"/>
                <w:sz w:val="20"/>
                <w:szCs w:val="20"/>
                <w:lang w:eastAsia="ru-RU"/>
              </w:rPr>
              <w:t>Метод крепления: литьевой</w:t>
            </w:r>
          </w:p>
          <w:p w14:paraId="313253BD" w14:textId="77777777" w:rsidR="00174F56" w:rsidRPr="008D0436" w:rsidRDefault="00174F56" w:rsidP="008201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1D0">
              <w:rPr>
                <w:rFonts w:ascii="Times New Roman" w:hAnsi="Times New Roman"/>
                <w:sz w:val="20"/>
                <w:szCs w:val="20"/>
                <w:lang w:eastAsia="ru-RU"/>
              </w:rPr>
              <w:t>Цвет: ч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591E" w14:textId="77777777" w:rsidR="00174F5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B3EBD79" w14:textId="77777777" w:rsidR="00174F5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0F7A240" w14:textId="77777777" w:rsidR="00174F5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ские</w:t>
            </w:r>
          </w:p>
          <w:p w14:paraId="77183C2D" w14:textId="77777777" w:rsidR="00174F5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7C97CC3" w14:textId="77777777" w:rsidR="00174F56" w:rsidRPr="008D043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2CC5" w14:textId="77777777" w:rsidR="00174F56" w:rsidRPr="008D043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</w:tr>
      <w:tr w:rsidR="00174F56" w:rsidRPr="008D0436" w14:paraId="571A3DCB" w14:textId="5EFCB091" w:rsidTr="00174F56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1BCCE" w14:textId="77777777" w:rsidR="00174F56" w:rsidRPr="008D043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1503" w14:textId="77777777" w:rsidR="00174F5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3D667" w14:textId="77777777" w:rsidR="00174F56" w:rsidRPr="00BA467C" w:rsidRDefault="00174F56" w:rsidP="00BA467C">
            <w:pPr>
              <w:shd w:val="clear" w:color="auto" w:fill="FFFFFF"/>
              <w:spacing w:after="0" w:line="27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FDBE" w14:textId="77777777" w:rsidR="00174F56" w:rsidRPr="008D043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3C89" w14:textId="77777777" w:rsidR="00174F56" w:rsidRPr="008D043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174F56" w:rsidRPr="008D0436" w14:paraId="1196CF07" w14:textId="0B63291A" w:rsidTr="00174F56">
        <w:trPr>
          <w:trHeight w:val="8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16F7C" w14:textId="77777777" w:rsidR="00174F5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BDEC09D" w14:textId="77777777" w:rsidR="00174F5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B901556" w14:textId="77777777" w:rsidR="00174F56" w:rsidRPr="008D043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F56F8" w14:textId="77777777" w:rsidR="00174F5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3080995" w14:textId="77777777" w:rsidR="00174F56" w:rsidRPr="00E25888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поги утепленные </w:t>
            </w:r>
            <w:r w:rsidRPr="00762F6F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валенки (при работе на улице в холодный период. Для складского комплекса, ремонтного персонала)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A0C1" w14:textId="77777777" w:rsidR="00174F56" w:rsidRPr="00E25888" w:rsidRDefault="00174F56" w:rsidP="00E25888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>Верх обуви: натуральная кож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25888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йлок</w:t>
            </w:r>
          </w:p>
          <w:p w14:paraId="2D77C24A" w14:textId="77777777" w:rsidR="00174F56" w:rsidRPr="00E25888" w:rsidRDefault="00174F56" w:rsidP="00E25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>Утеплитель:</w:t>
            </w:r>
            <w:r w:rsidRPr="00B010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х, </w:t>
            </w: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>текстильный материа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25888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йлок</w:t>
            </w:r>
          </w:p>
          <w:p w14:paraId="666550DF" w14:textId="77777777" w:rsidR="00174F56" w:rsidRPr="00D02E42" w:rsidRDefault="00174F56" w:rsidP="00E25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носок: </w:t>
            </w:r>
            <w:r w:rsidRPr="00E2588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мпозит (200 Дж)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588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рмопласт</w:t>
            </w:r>
          </w:p>
          <w:p w14:paraId="57DC597F" w14:textId="77777777" w:rsidR="00174F56" w:rsidRPr="00EC543C" w:rsidRDefault="00174F56" w:rsidP="00E25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>Тип подошвы: двухслойная</w:t>
            </w:r>
          </w:p>
          <w:p w14:paraId="3B6238D9" w14:textId="77777777" w:rsidR="00174F56" w:rsidRPr="00BA467C" w:rsidRDefault="00174F56" w:rsidP="00E25888">
            <w:pPr>
              <w:shd w:val="clear" w:color="auto" w:fill="FFFFFF"/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ошва</w:t>
            </w: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иуретан/термополиуретан (</w:t>
            </w:r>
            <w:r w:rsidRPr="00BA46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 +160 °C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58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588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зина на основе нитрильных каучуков</w:t>
            </w:r>
          </w:p>
          <w:p w14:paraId="422BC342" w14:textId="77777777" w:rsidR="00174F56" w:rsidRPr="00BA467C" w:rsidRDefault="00174F56" w:rsidP="00E25888">
            <w:pPr>
              <w:shd w:val="clear" w:color="auto" w:fill="FFFFFF"/>
              <w:spacing w:after="0" w:line="27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C543C">
              <w:rPr>
                <w:rFonts w:ascii="Times New Roman" w:hAnsi="Times New Roman"/>
                <w:sz w:val="20"/>
                <w:szCs w:val="20"/>
                <w:lang w:eastAsia="ru-RU"/>
              </w:rPr>
              <w:t>Цвет: ч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A06E" w14:textId="77777777" w:rsidR="00174F5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738E" w14:textId="77777777" w:rsidR="00174F56" w:rsidRDefault="00174F56" w:rsidP="00BA46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74F56" w:rsidRPr="008D0436" w14:paraId="11FE4A86" w14:textId="2537E947" w:rsidTr="00174F56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B1C" w14:textId="77777777" w:rsidR="00174F56" w:rsidRPr="008D043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5EAE">
              <w:rPr>
                <w:b/>
              </w:rPr>
              <w:t>Средства индивидуальной защиты</w:t>
            </w:r>
          </w:p>
        </w:tc>
      </w:tr>
      <w:tr w:rsidR="00174F56" w:rsidRPr="008D0436" w14:paraId="41B5B83E" w14:textId="42D398CE" w:rsidTr="00174F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DB8FD" w14:textId="77777777" w:rsidR="00174F56" w:rsidRPr="008D0436" w:rsidRDefault="00174F56" w:rsidP="00C71F9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EB898" w14:textId="77777777" w:rsidR="00174F56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A1E64">
              <w:rPr>
                <w:b/>
                <w:color w:val="000000" w:themeColor="text1"/>
                <w:sz w:val="20"/>
                <w:szCs w:val="20"/>
              </w:rPr>
              <w:t>Полумаска фильтрующая с клапаном выхода</w:t>
            </w:r>
          </w:p>
          <w:p w14:paraId="406C94A2" w14:textId="77777777" w:rsidR="00174F56" w:rsidRPr="0002568B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(степень защиты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FP</w:t>
            </w:r>
            <w:r w:rsidRPr="0002568B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, до 4 ПДК)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ED688" w14:textId="77777777" w:rsidR="00174F56" w:rsidRPr="00BC0937" w:rsidRDefault="00174F56" w:rsidP="003D31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09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нутренний слой</w:t>
            </w:r>
            <w:r w:rsidRPr="00BC09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 гипоаллергенный материал</w:t>
            </w:r>
          </w:p>
          <w:p w14:paraId="22C8E46B" w14:textId="77777777" w:rsidR="00174F56" w:rsidRPr="00BC0937" w:rsidRDefault="00174F56" w:rsidP="005A4A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09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емпературный диапазон</w:t>
            </w:r>
            <w:r w:rsidRPr="00BC09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 от -30°C до +70°C повышенной влажности.</w:t>
            </w:r>
          </w:p>
          <w:p w14:paraId="0FEF9B84" w14:textId="77777777" w:rsidR="00174F56" w:rsidRPr="00BC0937" w:rsidRDefault="00174F56" w:rsidP="005A1E64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C4BB" w14:textId="77777777" w:rsidR="00174F56" w:rsidRDefault="00174F56" w:rsidP="003D31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4E13976" w14:textId="77777777" w:rsidR="00174F56" w:rsidRDefault="00174F56" w:rsidP="003D31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02568B">
              <w:rPr>
                <w:sz w:val="20"/>
                <w:szCs w:val="20"/>
              </w:rPr>
              <w:t>ормованная</w:t>
            </w:r>
          </w:p>
          <w:p w14:paraId="5F6643B3" w14:textId="77777777" w:rsidR="00174F56" w:rsidRPr="0002568B" w:rsidRDefault="00174F56" w:rsidP="003D31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1014" w14:textId="77777777" w:rsidR="00174F56" w:rsidRPr="00C06855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</w:t>
            </w:r>
          </w:p>
        </w:tc>
      </w:tr>
      <w:tr w:rsidR="00174F56" w:rsidRPr="008D0436" w14:paraId="75C35DFC" w14:textId="0D7C7C7D" w:rsidTr="00174F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E86E" w14:textId="77777777" w:rsidR="00174F56" w:rsidRDefault="00174F56" w:rsidP="00C71F9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6AFDC" w14:textId="77777777" w:rsidR="00174F56" w:rsidRPr="005A1E6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53FA" w14:textId="77777777" w:rsidR="00174F56" w:rsidRPr="00BC0937" w:rsidRDefault="00174F56" w:rsidP="00450E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B7B" w14:textId="77777777" w:rsidR="00174F56" w:rsidRPr="0002568B" w:rsidRDefault="00174F56" w:rsidP="003D31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568B">
              <w:rPr>
                <w:sz w:val="20"/>
                <w:szCs w:val="20"/>
              </w:rPr>
              <w:t>неформо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F979" w14:textId="77777777" w:rsidR="00174F56" w:rsidRPr="00C06855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</w:t>
            </w:r>
          </w:p>
        </w:tc>
      </w:tr>
      <w:tr w:rsidR="00174F56" w:rsidRPr="008D0436" w14:paraId="008FA78D" w14:textId="259B4115" w:rsidTr="00174F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9943D" w14:textId="77777777" w:rsidR="00174F56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8E691" w14:textId="77777777" w:rsidR="00174F56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A1E64">
              <w:rPr>
                <w:b/>
                <w:color w:val="000000" w:themeColor="text1"/>
                <w:sz w:val="20"/>
                <w:szCs w:val="20"/>
              </w:rPr>
              <w:t>Полумаска фильтрующая с клапаном выхода</w:t>
            </w:r>
          </w:p>
          <w:p w14:paraId="1F720C90" w14:textId="77777777" w:rsidR="00174F56" w:rsidRPr="005A1E64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(степень защиты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FP</w:t>
            </w:r>
            <w:r>
              <w:rPr>
                <w:b/>
                <w:color w:val="000000" w:themeColor="text1"/>
                <w:sz w:val="20"/>
                <w:szCs w:val="20"/>
              </w:rPr>
              <w:t>2, до 12 ПДК)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8B984" w14:textId="77777777" w:rsidR="00174F56" w:rsidRPr="00BC0937" w:rsidRDefault="00174F56" w:rsidP="000256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09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нутренний слой</w:t>
            </w:r>
            <w:r w:rsidRPr="00BC09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 гипоаллергенный материал</w:t>
            </w:r>
          </w:p>
          <w:p w14:paraId="67D1E88C" w14:textId="77777777" w:rsidR="00174F56" w:rsidRPr="00BC0937" w:rsidRDefault="00174F56" w:rsidP="000256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09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емпературный диапазон</w:t>
            </w:r>
            <w:r w:rsidRPr="00BC09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 от -30°C до +70°C повышенной влажности.</w:t>
            </w:r>
          </w:p>
          <w:p w14:paraId="7AD33CC4" w14:textId="77777777" w:rsidR="00174F56" w:rsidRPr="00BC0937" w:rsidRDefault="00174F56" w:rsidP="0002568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95A" w14:textId="77777777" w:rsidR="00174F56" w:rsidRDefault="00174F56" w:rsidP="0004443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02568B">
              <w:rPr>
                <w:sz w:val="20"/>
                <w:szCs w:val="20"/>
              </w:rPr>
              <w:t>ормованная</w:t>
            </w:r>
          </w:p>
          <w:p w14:paraId="680C45C5" w14:textId="77777777" w:rsidR="00174F56" w:rsidRPr="0002568B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799F" w14:textId="77777777" w:rsidR="00174F56" w:rsidRPr="00C06855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00</w:t>
            </w:r>
          </w:p>
        </w:tc>
      </w:tr>
      <w:tr w:rsidR="00174F56" w:rsidRPr="008D0436" w14:paraId="0361C225" w14:textId="72109744" w:rsidTr="00174F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B7715" w14:textId="77777777" w:rsidR="00174F56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43693" w14:textId="77777777" w:rsidR="00174F56" w:rsidRPr="005A1E64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17E" w14:textId="77777777" w:rsidR="00174F56" w:rsidRPr="00BC0937" w:rsidRDefault="00174F56" w:rsidP="0002568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C6EE" w14:textId="77777777" w:rsidR="00174F56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600539E" w14:textId="77777777" w:rsidR="00174F56" w:rsidRPr="0002568B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568B">
              <w:rPr>
                <w:sz w:val="20"/>
                <w:szCs w:val="20"/>
              </w:rPr>
              <w:t>неформо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AA9B" w14:textId="77777777" w:rsidR="00174F56" w:rsidRPr="00C06855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</w:tr>
      <w:tr w:rsidR="00174F56" w:rsidRPr="008D0436" w14:paraId="50435145" w14:textId="5AB95AFA" w:rsidTr="0017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1C401" w14:textId="77777777" w:rsidR="00174F56" w:rsidRDefault="00174F56" w:rsidP="00C71F9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94DE7" w14:textId="77777777" w:rsidR="00174F56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A1E64">
              <w:rPr>
                <w:b/>
                <w:color w:val="000000" w:themeColor="text1"/>
                <w:sz w:val="20"/>
                <w:szCs w:val="20"/>
              </w:rPr>
              <w:t>Полумаска фильтрующая с клапаном выхода</w:t>
            </w:r>
          </w:p>
          <w:p w14:paraId="2F1E7434" w14:textId="77777777" w:rsidR="00174F56" w:rsidRPr="005A1E64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(степень защиты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FP</w:t>
            </w:r>
            <w:r>
              <w:rPr>
                <w:b/>
                <w:color w:val="000000" w:themeColor="text1"/>
                <w:sz w:val="20"/>
                <w:szCs w:val="20"/>
              </w:rPr>
              <w:t>3, до 50 ПДК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E33" w14:textId="77777777" w:rsidR="00174F56" w:rsidRPr="00BC0937" w:rsidRDefault="00174F56" w:rsidP="000256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09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нутренний слой</w:t>
            </w:r>
            <w:r w:rsidRPr="00BC09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 гипоаллергенный материал</w:t>
            </w:r>
          </w:p>
          <w:p w14:paraId="095F562B" w14:textId="77777777" w:rsidR="00174F56" w:rsidRPr="00BC0937" w:rsidRDefault="00174F56" w:rsidP="000256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09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емпературный диапазон</w:t>
            </w:r>
            <w:r w:rsidRPr="00BC09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 от -30°C до +70°C повышенной влажности.</w:t>
            </w:r>
          </w:p>
          <w:p w14:paraId="297968B8" w14:textId="77777777" w:rsidR="00174F56" w:rsidRPr="00BC0937" w:rsidRDefault="00174F56" w:rsidP="00450E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E0E" w14:textId="77777777" w:rsidR="00174F56" w:rsidRDefault="00174F56" w:rsidP="0004443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F94D64E" w14:textId="77777777" w:rsidR="00174F56" w:rsidRDefault="00174F56" w:rsidP="0004443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BEE324C" w14:textId="77777777" w:rsidR="00174F56" w:rsidRDefault="00174F56" w:rsidP="0004443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02568B">
              <w:rPr>
                <w:sz w:val="20"/>
                <w:szCs w:val="20"/>
              </w:rPr>
              <w:t>ормованная</w:t>
            </w:r>
          </w:p>
          <w:p w14:paraId="0C0C5DC9" w14:textId="77777777" w:rsidR="00174F56" w:rsidRPr="005A4A74" w:rsidRDefault="00174F56" w:rsidP="003D31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A922" w14:textId="77777777" w:rsidR="00174F56" w:rsidRPr="00C06855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0</w:t>
            </w:r>
          </w:p>
        </w:tc>
      </w:tr>
      <w:tr w:rsidR="00174F56" w:rsidRPr="008D0436" w14:paraId="3358B9FA" w14:textId="2DEAC329" w:rsidTr="00174F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1AEB1" w14:textId="77777777" w:rsidR="00174F56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781FD" w14:textId="77777777" w:rsidR="00174F56" w:rsidRPr="005A1E64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A1E64">
              <w:rPr>
                <w:b/>
                <w:color w:val="000000" w:themeColor="text1"/>
                <w:sz w:val="20"/>
                <w:szCs w:val="20"/>
              </w:rPr>
              <w:t xml:space="preserve">Полумаска фильтрующая </w:t>
            </w:r>
            <w:r>
              <w:rPr>
                <w:b/>
                <w:color w:val="000000" w:themeColor="text1"/>
                <w:sz w:val="20"/>
                <w:szCs w:val="20"/>
              </w:rPr>
              <w:t>без клапана</w:t>
            </w:r>
            <w:r w:rsidRPr="005A1E64">
              <w:rPr>
                <w:b/>
                <w:color w:val="000000" w:themeColor="text1"/>
                <w:sz w:val="20"/>
                <w:szCs w:val="20"/>
              </w:rPr>
              <w:t xml:space="preserve"> выхода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степень защиты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FP</w:t>
            </w:r>
            <w:r w:rsidRPr="0002568B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, до 4 ПДК)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2778A" w14:textId="77777777" w:rsidR="00174F56" w:rsidRPr="00BC0937" w:rsidRDefault="00174F56" w:rsidP="000256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09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нутренний слой</w:t>
            </w:r>
            <w:r w:rsidRPr="00BC09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 гипоаллергенный материал</w:t>
            </w:r>
          </w:p>
          <w:p w14:paraId="4A60BE8D" w14:textId="77777777" w:rsidR="00174F56" w:rsidRPr="00BC0937" w:rsidRDefault="00174F56" w:rsidP="000256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09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емпературный диапазон</w:t>
            </w:r>
            <w:r w:rsidRPr="00BC09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 от -30°C до +70°C повышенной влажности.</w:t>
            </w:r>
          </w:p>
          <w:p w14:paraId="7C7B03C1" w14:textId="77777777" w:rsidR="00174F56" w:rsidRPr="00BC0937" w:rsidRDefault="00174F56" w:rsidP="0002568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FD5" w14:textId="77777777" w:rsidR="00174F56" w:rsidRDefault="00174F56" w:rsidP="0004443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02568B">
              <w:rPr>
                <w:sz w:val="20"/>
                <w:szCs w:val="20"/>
              </w:rPr>
              <w:t>ормованная</w:t>
            </w:r>
          </w:p>
          <w:p w14:paraId="7F0816A6" w14:textId="77777777" w:rsidR="00174F56" w:rsidRPr="0002568B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C7F3" w14:textId="77777777" w:rsidR="00174F56" w:rsidRPr="00C06855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</w:p>
        </w:tc>
      </w:tr>
      <w:tr w:rsidR="00174F56" w:rsidRPr="008D0436" w14:paraId="00BAFBC7" w14:textId="1D1375BC" w:rsidTr="00174F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379AB" w14:textId="77777777" w:rsidR="00174F56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F8AC2" w14:textId="77777777" w:rsidR="00174F56" w:rsidRPr="005A1E64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1536" w14:textId="77777777" w:rsidR="00174F56" w:rsidRPr="00BC0937" w:rsidRDefault="00174F56" w:rsidP="0002568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F33" w14:textId="77777777" w:rsidR="00174F56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B81A569" w14:textId="77777777" w:rsidR="00174F56" w:rsidRPr="0002568B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568B">
              <w:rPr>
                <w:sz w:val="20"/>
                <w:szCs w:val="20"/>
              </w:rPr>
              <w:t>неформо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9DD6" w14:textId="77777777" w:rsidR="00174F56" w:rsidRPr="00C06855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</w:p>
        </w:tc>
      </w:tr>
      <w:tr w:rsidR="00174F56" w:rsidRPr="008D0436" w14:paraId="6C758A76" w14:textId="062A2497" w:rsidTr="00174F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9BD63" w14:textId="77777777" w:rsidR="00174F56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34C5E" w14:textId="77777777" w:rsidR="00174F56" w:rsidRPr="005A1E64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A1E64">
              <w:rPr>
                <w:b/>
                <w:color w:val="000000" w:themeColor="text1"/>
                <w:sz w:val="20"/>
                <w:szCs w:val="20"/>
              </w:rPr>
              <w:t xml:space="preserve">Полумаска фильтрующая </w:t>
            </w:r>
            <w:r>
              <w:rPr>
                <w:b/>
                <w:color w:val="000000" w:themeColor="text1"/>
                <w:sz w:val="20"/>
                <w:szCs w:val="20"/>
              </w:rPr>
              <w:t>без клапана</w:t>
            </w:r>
            <w:r w:rsidRPr="005A1E64">
              <w:rPr>
                <w:b/>
                <w:color w:val="000000" w:themeColor="text1"/>
                <w:sz w:val="20"/>
                <w:szCs w:val="20"/>
              </w:rPr>
              <w:t xml:space="preserve"> выхода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степень защиты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FP</w:t>
            </w:r>
            <w:r>
              <w:rPr>
                <w:b/>
                <w:color w:val="000000" w:themeColor="text1"/>
                <w:sz w:val="20"/>
                <w:szCs w:val="20"/>
              </w:rPr>
              <w:t>2, до 12 ПДК)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5897A" w14:textId="77777777" w:rsidR="00174F56" w:rsidRPr="00BC0937" w:rsidRDefault="00174F56" w:rsidP="000256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09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нутренний слой</w:t>
            </w:r>
            <w:r w:rsidRPr="00BC09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 гипоаллергенный материал</w:t>
            </w:r>
          </w:p>
          <w:p w14:paraId="4487EEEA" w14:textId="77777777" w:rsidR="00174F56" w:rsidRPr="00BC0937" w:rsidRDefault="00174F56" w:rsidP="000256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09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емпературный диапазон</w:t>
            </w:r>
            <w:r w:rsidRPr="00BC09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 от -30°C до +70°C повышенной влажности.</w:t>
            </w:r>
          </w:p>
          <w:p w14:paraId="2DE56438" w14:textId="77777777" w:rsidR="00174F56" w:rsidRPr="00BC0937" w:rsidRDefault="00174F56" w:rsidP="0002568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0AF" w14:textId="77777777" w:rsidR="00174F56" w:rsidRDefault="00174F56" w:rsidP="0004443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02568B">
              <w:rPr>
                <w:sz w:val="20"/>
                <w:szCs w:val="20"/>
              </w:rPr>
              <w:t>ормованная</w:t>
            </w:r>
          </w:p>
          <w:p w14:paraId="18B56956" w14:textId="77777777" w:rsidR="00174F56" w:rsidRPr="0002568B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C0F8" w14:textId="77777777" w:rsidR="00174F56" w:rsidRPr="00C06855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</w:tr>
      <w:tr w:rsidR="00174F56" w:rsidRPr="008D0436" w14:paraId="4ADBFCA3" w14:textId="03DAE486" w:rsidTr="00174F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BCB0" w14:textId="77777777" w:rsidR="00174F56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CAB63" w14:textId="77777777" w:rsidR="00174F56" w:rsidRPr="005A1E64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41E" w14:textId="77777777" w:rsidR="00174F56" w:rsidRPr="00BC0937" w:rsidRDefault="00174F56" w:rsidP="0002568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61A" w14:textId="77777777" w:rsidR="00174F56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620002B" w14:textId="77777777" w:rsidR="00174F56" w:rsidRPr="0002568B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568B">
              <w:rPr>
                <w:sz w:val="20"/>
                <w:szCs w:val="20"/>
              </w:rPr>
              <w:t>неформо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3A99" w14:textId="77777777" w:rsidR="00174F56" w:rsidRPr="00C06855" w:rsidRDefault="00174F56" w:rsidP="000256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</w:tr>
      <w:tr w:rsidR="00174F56" w:rsidRPr="008D0436" w14:paraId="09D1C603" w14:textId="0E80D75D" w:rsidTr="0017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D91F" w14:textId="77777777" w:rsidR="00174F56" w:rsidRPr="008D0436" w:rsidRDefault="00174F56" w:rsidP="00C71F9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6749" w14:textId="77777777" w:rsidR="00174F56" w:rsidRPr="005A1E6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A1E64">
              <w:rPr>
                <w:b/>
                <w:color w:val="000000" w:themeColor="text1"/>
                <w:sz w:val="20"/>
                <w:szCs w:val="20"/>
              </w:rPr>
              <w:t>Очки защитны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A15" w14:textId="77777777" w:rsidR="00174F56" w:rsidRPr="00BC0937" w:rsidRDefault="00174F56" w:rsidP="005A1E64">
            <w:pPr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C09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Защита от пыли. </w:t>
            </w:r>
          </w:p>
          <w:p w14:paraId="61198B2B" w14:textId="77777777" w:rsidR="00174F56" w:rsidRPr="00BC0937" w:rsidRDefault="00174F56" w:rsidP="003D444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C09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еобходимость одновременного использования очков и средств защиты органов дыхания.</w:t>
            </w:r>
          </w:p>
          <w:p w14:paraId="2BFCCDE9" w14:textId="77777777" w:rsidR="00174F56" w:rsidRPr="00BC0937" w:rsidRDefault="00174F56" w:rsidP="003D444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C09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лотное прилегание к лицу</w:t>
            </w:r>
          </w:p>
          <w:p w14:paraId="1C741C98" w14:textId="77777777" w:rsidR="00174F56" w:rsidRPr="00BC0937" w:rsidRDefault="00174F56" w:rsidP="005A1E64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09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Линза устойчива к царапи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87F" w14:textId="77777777" w:rsidR="00174F56" w:rsidRPr="008D0436" w:rsidRDefault="00174F56" w:rsidP="003D31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C93C" w14:textId="77777777" w:rsidR="00174F56" w:rsidRPr="008D043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174F56" w:rsidRPr="008D0436" w14:paraId="07936070" w14:textId="55FEBDCD" w:rsidTr="0017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11F1" w14:textId="77777777" w:rsidR="00174F56" w:rsidRDefault="00174F56" w:rsidP="00C71F9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34E0" w14:textId="77777777" w:rsidR="00174F56" w:rsidRPr="005A1E6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A1E64">
              <w:rPr>
                <w:b/>
                <w:color w:val="000000" w:themeColor="text1"/>
                <w:sz w:val="20"/>
                <w:szCs w:val="20"/>
              </w:rPr>
              <w:t>Щиток сварщ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458D" w14:textId="77777777" w:rsidR="00174F56" w:rsidRDefault="00174F56" w:rsidP="005A1E64">
            <w:pPr>
              <w:spacing w:before="120"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темненная линза</w:t>
            </w:r>
          </w:p>
          <w:p w14:paraId="7090F355" w14:textId="77777777" w:rsidR="00174F56" w:rsidRDefault="00174F56" w:rsidP="005A1E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епень защиты 9,10,11</w:t>
            </w:r>
          </w:p>
          <w:p w14:paraId="03D3FE2A" w14:textId="77777777" w:rsidR="00174F56" w:rsidRDefault="00174F56" w:rsidP="005A1E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можность использования средств защиты органов дыхания и щитка сварщика одновременно</w:t>
            </w:r>
          </w:p>
          <w:p w14:paraId="76CA5584" w14:textId="77777777" w:rsidR="00174F56" w:rsidRDefault="00174F56" w:rsidP="005A1E64">
            <w:pPr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гулируемый наголовник, пластиковый негорючи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500" w14:textId="77777777" w:rsidR="00174F56" w:rsidRPr="008D0436" w:rsidRDefault="00174F56" w:rsidP="003D31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F824" w14:textId="77777777" w:rsidR="00174F56" w:rsidRPr="00BC0937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174F56" w:rsidRPr="008D0436" w14:paraId="660EBDCC" w14:textId="0AA5C36E" w:rsidTr="0017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569E" w14:textId="77777777" w:rsidR="00174F56" w:rsidRPr="008D043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D280" w14:textId="77777777" w:rsidR="00174F56" w:rsidRPr="005A1E6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A1E64">
              <w:rPr>
                <w:b/>
                <w:color w:val="000000" w:themeColor="text1"/>
                <w:sz w:val="20"/>
                <w:szCs w:val="20"/>
              </w:rPr>
              <w:t>Перчатки с покрытием ПВ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4FF1" w14:textId="77777777" w:rsidR="00174F56" w:rsidRDefault="00174F56" w:rsidP="005A1E64">
            <w:pPr>
              <w:spacing w:before="120"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ласс вязки 13</w:t>
            </w:r>
          </w:p>
          <w:p w14:paraId="3C41A96B" w14:textId="77777777" w:rsidR="00174F56" w:rsidRPr="0059137C" w:rsidRDefault="00174F56" w:rsidP="005A1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3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териал</w:t>
            </w:r>
            <w:r w:rsidRPr="0059137C">
              <w:rPr>
                <w:rFonts w:ascii="Times New Roman" w:hAnsi="Times New Roman"/>
                <w:sz w:val="20"/>
                <w:szCs w:val="20"/>
                <w:lang w:eastAsia="ru-RU"/>
              </w:rPr>
              <w:t>: хлопок</w:t>
            </w:r>
          </w:p>
          <w:p w14:paraId="3E0D31AF" w14:textId="77777777" w:rsidR="00174F56" w:rsidRPr="0059137C" w:rsidRDefault="00174F56" w:rsidP="005A1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3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териал покрытия перчаток</w:t>
            </w:r>
            <w:r w:rsidRPr="0059137C">
              <w:rPr>
                <w:rFonts w:ascii="Times New Roman" w:hAnsi="Times New Roman"/>
                <w:sz w:val="20"/>
                <w:szCs w:val="20"/>
                <w:lang w:eastAsia="ru-RU"/>
              </w:rPr>
              <w:t>: ПВХ</w:t>
            </w:r>
          </w:p>
          <w:p w14:paraId="1B37C8D0" w14:textId="77777777" w:rsidR="00174F56" w:rsidRPr="005A1E64" w:rsidRDefault="00174F56" w:rsidP="005A1E6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913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крытие перчаток</w:t>
            </w:r>
            <w:r w:rsidRPr="0059137C">
              <w:rPr>
                <w:rFonts w:ascii="Times New Roman" w:hAnsi="Times New Roman"/>
                <w:sz w:val="20"/>
                <w:szCs w:val="20"/>
                <w:lang w:eastAsia="ru-RU"/>
              </w:rPr>
              <w:t>: точе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9CEB" w14:textId="77777777" w:rsidR="00174F56" w:rsidRPr="008D0436" w:rsidRDefault="00174F56" w:rsidP="003D31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3B68B" w14:textId="77777777" w:rsidR="00174F56" w:rsidRPr="00D04882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 500</w:t>
            </w:r>
          </w:p>
        </w:tc>
      </w:tr>
      <w:tr w:rsidR="00174F56" w:rsidRPr="008D0436" w14:paraId="5FED0FC8" w14:textId="022B1B3F" w:rsidTr="0017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2A00" w14:textId="77777777" w:rsidR="00174F5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14:paraId="751C3B9B" w14:textId="77777777" w:rsidR="00174F5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1F1" w14:textId="77777777" w:rsidR="00174F56" w:rsidRPr="005A1E6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A1E64">
              <w:rPr>
                <w:b/>
                <w:color w:val="000000" w:themeColor="text1"/>
                <w:sz w:val="20"/>
                <w:szCs w:val="20"/>
              </w:rPr>
              <w:t>Рукавицы утепленны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57A" w14:textId="77777777" w:rsidR="00174F56" w:rsidRDefault="00174F56" w:rsidP="005A1E64">
            <w:pPr>
              <w:spacing w:before="120"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теплитель полушерстяной ватин, верх ткане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484" w14:textId="77777777" w:rsidR="00174F56" w:rsidRPr="008D0436" w:rsidRDefault="00174F56" w:rsidP="003D31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C1275" w14:textId="77777777" w:rsidR="00174F56" w:rsidRPr="00D04882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174F56" w:rsidRPr="008D0436" w14:paraId="4948191F" w14:textId="65621E2F" w:rsidTr="0017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6079" w14:textId="77777777" w:rsidR="00174F56" w:rsidRDefault="00174F56" w:rsidP="00C71F9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C40" w14:textId="77777777" w:rsidR="00174F56" w:rsidRPr="005A1E64" w:rsidRDefault="00174F56" w:rsidP="00322CB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A1E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ерчатки для производств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C93A" w14:textId="77777777" w:rsidR="00174F56" w:rsidRPr="00BC0937" w:rsidRDefault="00174F56" w:rsidP="005A1E64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37">
              <w:rPr>
                <w:rFonts w:ascii="Times New Roman" w:hAnsi="Times New Roman"/>
                <w:sz w:val="20"/>
                <w:szCs w:val="20"/>
              </w:rPr>
              <w:t>Нейлоновое покрытие</w:t>
            </w:r>
          </w:p>
          <w:p w14:paraId="7A069813" w14:textId="77777777" w:rsidR="00174F56" w:rsidRPr="00BC0937" w:rsidRDefault="00174F56" w:rsidP="005A1E6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37">
              <w:rPr>
                <w:rFonts w:ascii="Times New Roman" w:hAnsi="Times New Roman"/>
                <w:sz w:val="20"/>
                <w:szCs w:val="20"/>
              </w:rPr>
              <w:t>Нитриловое покрытие на ладони или вспененный нитр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138" w14:textId="77777777" w:rsidR="00174F56" w:rsidRPr="008D0436" w:rsidRDefault="00174F56" w:rsidP="000C37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A5F9" w14:textId="77777777" w:rsidR="00174F56" w:rsidRPr="00D04882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 000</w:t>
            </w:r>
          </w:p>
        </w:tc>
      </w:tr>
      <w:tr w:rsidR="00174F56" w:rsidRPr="008D0436" w14:paraId="71CC9812" w14:textId="55177AA6" w:rsidTr="0017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A807" w14:textId="77777777" w:rsidR="00174F5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8B7" w14:textId="77777777" w:rsidR="00174F56" w:rsidRPr="005A1E64" w:rsidRDefault="00174F56" w:rsidP="00322CB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A1E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ерчатки для лаборан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E34" w14:textId="77777777" w:rsidR="00174F56" w:rsidRPr="00BC0937" w:rsidRDefault="00174F56" w:rsidP="005A1E64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BC0937">
              <w:rPr>
                <w:rFonts w:ascii="Times New Roman" w:hAnsi="Times New Roman"/>
                <w:sz w:val="20"/>
                <w:szCs w:val="20"/>
              </w:rPr>
              <w:t>Перчатки чуть выше запястья</w:t>
            </w:r>
          </w:p>
          <w:p w14:paraId="6675C61E" w14:textId="77777777" w:rsidR="00174F56" w:rsidRPr="00BC0937" w:rsidRDefault="00174F56" w:rsidP="000D44C1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BC0937">
              <w:rPr>
                <w:rFonts w:ascii="Times New Roman" w:hAnsi="Times New Roman"/>
                <w:sz w:val="20"/>
                <w:szCs w:val="20"/>
              </w:rPr>
              <w:t>Стойкие к проколам, для частого нахождения в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55F3" w14:textId="77777777" w:rsidR="00174F56" w:rsidRPr="008D0436" w:rsidRDefault="00174F56" w:rsidP="000C37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41815" w14:textId="77777777" w:rsidR="00174F56" w:rsidRPr="00D04882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 500</w:t>
            </w:r>
          </w:p>
        </w:tc>
      </w:tr>
      <w:tr w:rsidR="00174F56" w:rsidRPr="008D0436" w14:paraId="2C5DE845" w14:textId="3C53E275" w:rsidTr="0017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DE74" w14:textId="77777777" w:rsidR="00174F5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E1FC" w14:textId="77777777" w:rsidR="00174F56" w:rsidRPr="005A1E64" w:rsidRDefault="00174F56" w:rsidP="00322CB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A1E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ерчатки для слесар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2BDA" w14:textId="77777777" w:rsidR="00174F56" w:rsidRPr="00BC0937" w:rsidRDefault="00174F56" w:rsidP="005A1E64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BC0937">
              <w:rPr>
                <w:rFonts w:ascii="Times New Roman" w:hAnsi="Times New Roman"/>
                <w:sz w:val="20"/>
                <w:szCs w:val="20"/>
              </w:rPr>
              <w:t>Перчатки для работы с маслами,</w:t>
            </w:r>
          </w:p>
          <w:p w14:paraId="664D49F2" w14:textId="77777777" w:rsidR="00174F56" w:rsidRPr="00BC0937" w:rsidRDefault="00174F56" w:rsidP="005A1E6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ивоскользящее 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D94" w14:textId="77777777" w:rsidR="00174F56" w:rsidRPr="008D0436" w:rsidRDefault="00174F56" w:rsidP="000C37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A97D" w14:textId="77777777" w:rsidR="00174F56" w:rsidRPr="00D04882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500</w:t>
            </w:r>
          </w:p>
        </w:tc>
      </w:tr>
      <w:tr w:rsidR="00174F56" w:rsidRPr="008D0436" w14:paraId="7F2D572F" w14:textId="5F860EB3" w:rsidTr="00174F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459F6" w14:textId="77777777" w:rsidR="00174F5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C035E" w14:textId="77777777" w:rsidR="00174F56" w:rsidRPr="005A1E6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A1E64">
              <w:rPr>
                <w:b/>
                <w:color w:val="000000" w:themeColor="text1"/>
                <w:sz w:val="20"/>
                <w:szCs w:val="20"/>
              </w:rPr>
              <w:t>Мыл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E30" w14:textId="77777777" w:rsidR="00174F56" w:rsidRDefault="00174F56" w:rsidP="005A1E64">
            <w:pPr>
              <w:spacing w:before="120"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дкое мыло</w:t>
            </w:r>
          </w:p>
          <w:p w14:paraId="59F37463" w14:textId="255FB5D0" w:rsidR="00174F56" w:rsidRPr="0059137C" w:rsidRDefault="00174F56" w:rsidP="005A1E64">
            <w:pPr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8B5" w14:textId="77777777" w:rsidR="00174F56" w:rsidRPr="008D0436" w:rsidRDefault="00174F56" w:rsidP="000C37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536C" w14:textId="77777777" w:rsidR="00174F56" w:rsidRPr="00D04882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0488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04882">
              <w:rPr>
                <w:color w:val="000000" w:themeColor="text1"/>
                <w:sz w:val="20"/>
                <w:szCs w:val="20"/>
              </w:rPr>
              <w:t>224 литра</w:t>
            </w:r>
          </w:p>
        </w:tc>
      </w:tr>
      <w:tr w:rsidR="00174F56" w:rsidRPr="008D0436" w14:paraId="33821527" w14:textId="4AD860BA" w:rsidTr="00174F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9725" w14:textId="77777777" w:rsidR="00174F56" w:rsidRDefault="00174F56" w:rsidP="00E93DF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1DAA" w14:textId="77777777" w:rsidR="00174F56" w:rsidRPr="005A1E6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D794" w14:textId="77777777" w:rsidR="00174F56" w:rsidRDefault="00174F56" w:rsidP="003A7A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A7AB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сковое твердое мыло 100 гр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13EB" w14:textId="77777777" w:rsidR="00174F56" w:rsidRPr="008D0436" w:rsidRDefault="00174F56" w:rsidP="000C37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FF53" w14:textId="77777777" w:rsidR="00174F56" w:rsidRPr="003A7AB1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A7AB1">
              <w:rPr>
                <w:color w:val="000000" w:themeColor="text1"/>
                <w:sz w:val="20"/>
                <w:szCs w:val="20"/>
              </w:rPr>
              <w:t>26 667 кусков по 100 гр</w:t>
            </w:r>
          </w:p>
        </w:tc>
      </w:tr>
      <w:tr w:rsidR="00174F56" w:rsidRPr="008D0436" w14:paraId="1C24FCC1" w14:textId="29C1C48E" w:rsidTr="0017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58B4" w14:textId="77777777" w:rsidR="00174F56" w:rsidRDefault="00174F56" w:rsidP="00E93DF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BB91" w14:textId="77777777" w:rsidR="00174F56" w:rsidRPr="005A1E6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A1E64">
              <w:rPr>
                <w:b/>
                <w:color w:val="000000" w:themeColor="text1"/>
                <w:sz w:val="20"/>
                <w:szCs w:val="20"/>
              </w:rPr>
              <w:t>Крем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A322" w14:textId="77777777" w:rsidR="00174F56" w:rsidRPr="00BC0937" w:rsidRDefault="00174F56" w:rsidP="00396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37">
              <w:rPr>
                <w:rFonts w:ascii="Times New Roman" w:hAnsi="Times New Roman"/>
                <w:sz w:val="20"/>
                <w:szCs w:val="20"/>
              </w:rPr>
              <w:t>Гидрофобный</w:t>
            </w:r>
          </w:p>
          <w:p w14:paraId="46903A0D" w14:textId="77777777" w:rsidR="00174F56" w:rsidRPr="00BC0937" w:rsidRDefault="00174F56" w:rsidP="00396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37">
              <w:rPr>
                <w:rFonts w:ascii="Times New Roman" w:hAnsi="Times New Roman"/>
                <w:sz w:val="20"/>
                <w:szCs w:val="20"/>
              </w:rPr>
              <w:t>Защитный</w:t>
            </w:r>
          </w:p>
          <w:p w14:paraId="260FD160" w14:textId="77777777" w:rsidR="00174F56" w:rsidRPr="00BC0937" w:rsidRDefault="00174F56" w:rsidP="00396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37">
              <w:rPr>
                <w:rFonts w:ascii="Times New Roman" w:hAnsi="Times New Roman"/>
                <w:sz w:val="20"/>
                <w:szCs w:val="20"/>
              </w:rPr>
              <w:t>Восстанавливающий</w:t>
            </w:r>
          </w:p>
          <w:p w14:paraId="47E022BF" w14:textId="77777777" w:rsidR="00174F56" w:rsidRDefault="00174F56" w:rsidP="0039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937">
              <w:rPr>
                <w:rFonts w:ascii="Times New Roman" w:hAnsi="Times New Roman"/>
                <w:sz w:val="20"/>
                <w:szCs w:val="20"/>
              </w:rPr>
              <w:t>Очищающая п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F2D" w14:textId="77777777" w:rsidR="00174F56" w:rsidRPr="00146296" w:rsidRDefault="00174F56" w:rsidP="005A1E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0B9" w14:textId="77777777" w:rsidR="00174F56" w:rsidRPr="00D04882" w:rsidRDefault="00174F56" w:rsidP="00396AC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0488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04882">
              <w:rPr>
                <w:color w:val="000000" w:themeColor="text1"/>
                <w:sz w:val="20"/>
                <w:szCs w:val="20"/>
              </w:rPr>
              <w:t>151</w:t>
            </w:r>
          </w:p>
          <w:p w14:paraId="2140E152" w14:textId="77777777" w:rsidR="00174F56" w:rsidRPr="00D04882" w:rsidRDefault="00174F56" w:rsidP="00396AC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04882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04882">
              <w:rPr>
                <w:color w:val="000000" w:themeColor="text1"/>
                <w:sz w:val="20"/>
                <w:szCs w:val="20"/>
              </w:rPr>
              <w:t>611</w:t>
            </w:r>
          </w:p>
          <w:p w14:paraId="5110C0C8" w14:textId="77777777" w:rsidR="00174F56" w:rsidRPr="00D04882" w:rsidRDefault="00174F56" w:rsidP="00396AC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0488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04882">
              <w:rPr>
                <w:color w:val="000000" w:themeColor="text1"/>
                <w:sz w:val="20"/>
                <w:szCs w:val="20"/>
              </w:rPr>
              <w:t>659</w:t>
            </w:r>
          </w:p>
          <w:p w14:paraId="0AC0A921" w14:textId="77777777" w:rsidR="00174F56" w:rsidRPr="00D04882" w:rsidRDefault="00174F56" w:rsidP="00396AC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0488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04882">
              <w:rPr>
                <w:color w:val="000000" w:themeColor="text1"/>
                <w:sz w:val="20"/>
                <w:szCs w:val="20"/>
              </w:rPr>
              <w:t>113</w:t>
            </w:r>
          </w:p>
        </w:tc>
      </w:tr>
      <w:tr w:rsidR="00174F56" w:rsidRPr="008D0436" w14:paraId="7267E626" w14:textId="1965921A" w:rsidTr="0017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14091" w14:textId="77777777" w:rsidR="00174F56" w:rsidRDefault="00174F56" w:rsidP="00E93DF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ED52" w14:textId="77777777" w:rsidR="00174F56" w:rsidRPr="005A1E6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траховочная привяз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B12D2" w14:textId="77777777" w:rsidR="00174F56" w:rsidRDefault="00174F56" w:rsidP="000D4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: страховка от падения с высоты</w:t>
            </w:r>
          </w:p>
          <w:p w14:paraId="772DC652" w14:textId="77777777" w:rsidR="00174F56" w:rsidRPr="00BC0937" w:rsidRDefault="00174F56" w:rsidP="00396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ки крепления: 4 (грудь, спина + 2т. для позиционир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54C" w14:textId="77777777" w:rsidR="00174F56" w:rsidRPr="00146296" w:rsidRDefault="00174F56" w:rsidP="005A1E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1AD" w14:textId="77777777" w:rsidR="00174F56" w:rsidRDefault="00174F56" w:rsidP="00DE62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83051C" w14:textId="77777777" w:rsidR="00174F56" w:rsidRPr="00D04882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174F56" w:rsidRPr="008D0436" w14:paraId="0BA1A446" w14:textId="43313F52" w:rsidTr="0017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53DFD" w14:textId="77777777" w:rsidR="00174F56" w:rsidRDefault="00174F56" w:rsidP="00E93DF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7C1E4" w14:textId="77777777" w:rsidR="00174F56" w:rsidRPr="00322CBC" w:rsidRDefault="00174F56" w:rsidP="0005627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Беруш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1D66" w14:textId="77777777" w:rsidR="00174F56" w:rsidRPr="00BC0937" w:rsidRDefault="00174F56" w:rsidP="0005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органов слу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62A" w14:textId="77777777" w:rsidR="00174F56" w:rsidRPr="00146296" w:rsidRDefault="00174F56" w:rsidP="0005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A75F" w14:textId="77777777" w:rsidR="00174F56" w:rsidRDefault="00174F56" w:rsidP="0005627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</w:t>
            </w:r>
          </w:p>
          <w:p w14:paraId="19FCA063" w14:textId="77777777" w:rsidR="00174F56" w:rsidRPr="00D04882" w:rsidRDefault="00174F56" w:rsidP="0005627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74F56" w:rsidRPr="008D0436" w14:paraId="24502AC4" w14:textId="4A673A06" w:rsidTr="0017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7CEA5" w14:textId="77777777" w:rsidR="00174F56" w:rsidRDefault="00174F56" w:rsidP="00E93DF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F7924" w14:textId="77777777" w:rsidR="00174F56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коленники, налокотник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734D0" w14:textId="77777777" w:rsidR="00174F56" w:rsidRPr="00AC65D5" w:rsidRDefault="00174F56" w:rsidP="005A1E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AC65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версальные из легкого и проч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E7D" w14:textId="77777777" w:rsidR="00174F56" w:rsidRPr="00146296" w:rsidRDefault="00174F56" w:rsidP="005A1E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639" w14:textId="77777777" w:rsidR="00174F56" w:rsidRDefault="00174F56" w:rsidP="00DE62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F6B595E" w14:textId="77777777" w:rsidR="00174F56" w:rsidRPr="00D04882" w:rsidRDefault="00174F56" w:rsidP="00DE62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174F56" w:rsidRPr="008D0436" w14:paraId="1CCC7EC4" w14:textId="63227C31" w:rsidTr="0017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55CD9" w14:textId="77777777" w:rsidR="00174F56" w:rsidRDefault="00174F56" w:rsidP="00E93DF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7BAC9" w14:textId="77777777" w:rsidR="00174F56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6F6DBC">
              <w:rPr>
                <w:b/>
                <w:color w:val="000000" w:themeColor="text1"/>
                <w:sz w:val="20"/>
                <w:szCs w:val="20"/>
              </w:rPr>
              <w:t>Боты диэлектрическ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59592" w14:textId="77777777" w:rsidR="00174F56" w:rsidRPr="006F6DBC" w:rsidRDefault="00174F56" w:rsidP="006F6DB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6DB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ГОСТ 13385-7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F919" w14:textId="77777777" w:rsidR="00174F56" w:rsidRPr="00146296" w:rsidRDefault="00174F56" w:rsidP="005A1E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60D" w14:textId="77777777" w:rsidR="00174F56" w:rsidRPr="00D04882" w:rsidRDefault="00174F56" w:rsidP="00DE62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174F56" w:rsidRPr="008D0436" w14:paraId="77F83F5A" w14:textId="40550EC4" w:rsidTr="0017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7E7F6" w14:textId="77777777" w:rsidR="00174F56" w:rsidRDefault="00174F56" w:rsidP="00E93DF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AC280" w14:textId="77777777" w:rsidR="00174F56" w:rsidRPr="006F6DBC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6F6DBC">
              <w:rPr>
                <w:b/>
                <w:color w:val="000000" w:themeColor="text1"/>
                <w:sz w:val="20"/>
                <w:szCs w:val="20"/>
              </w:rPr>
              <w:t>Перчатки диэлектрическ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8557" w14:textId="77777777" w:rsidR="00174F56" w:rsidRDefault="00174F56" w:rsidP="00C71F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6DB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СТ 13385-78</w:t>
            </w:r>
          </w:p>
          <w:p w14:paraId="747C101A" w14:textId="77777777" w:rsidR="00174F56" w:rsidRPr="00C71F9A" w:rsidRDefault="00174F56" w:rsidP="00C71F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1F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ГОСТ 12.4.183-9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A9CF" w14:textId="77777777" w:rsidR="00174F56" w:rsidRPr="00146296" w:rsidRDefault="00174F56" w:rsidP="005A1E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477C" w14:textId="77777777" w:rsidR="00174F56" w:rsidRPr="00D04882" w:rsidRDefault="00174F56" w:rsidP="00DE62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174F56" w:rsidRPr="008D0436" w14:paraId="47888C52" w14:textId="00604EFF" w:rsidTr="0017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61B3" w14:textId="77777777" w:rsidR="00174F56" w:rsidRDefault="00174F56" w:rsidP="005A1E6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C932" w14:textId="77777777" w:rsidR="00174F56" w:rsidRPr="005A1E64" w:rsidRDefault="00174F56" w:rsidP="00322C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A1E64">
              <w:rPr>
                <w:b/>
                <w:sz w:val="20"/>
                <w:szCs w:val="20"/>
              </w:rPr>
              <w:t xml:space="preserve">Раствор </w:t>
            </w:r>
            <w:r w:rsidRPr="005A1E64">
              <w:rPr>
                <w:b/>
                <w:sz w:val="20"/>
                <w:szCs w:val="20"/>
                <w:lang w:val="en-US"/>
              </w:rPr>
              <w:t>PLUM</w:t>
            </w:r>
            <w:r w:rsidRPr="005A1E64">
              <w:rPr>
                <w:b/>
                <w:sz w:val="20"/>
                <w:szCs w:val="20"/>
              </w:rPr>
              <w:t xml:space="preserve"> рН нейтральный, 200 м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73B4" w14:textId="77777777" w:rsidR="00174F56" w:rsidRDefault="00174F56" w:rsidP="00AC65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ство для промывания глаз</w:t>
            </w:r>
          </w:p>
          <w:p w14:paraId="3949B9DA" w14:textId="77777777" w:rsidR="00174F56" w:rsidRPr="0059137C" w:rsidRDefault="00174F56" w:rsidP="00AC65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Р ИСО 10993-1-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487" w14:textId="77777777" w:rsidR="00174F56" w:rsidRPr="008D0436" w:rsidRDefault="00174F56" w:rsidP="000C37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C20F" w14:textId="77777777" w:rsidR="00174F56" w:rsidRPr="00046B73" w:rsidRDefault="00174F56" w:rsidP="004B5A2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14:paraId="5C7BFB95" w14:textId="77777777" w:rsidR="00433A17" w:rsidRDefault="00433A17" w:rsidP="009F7B42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1B6F5C25" w14:textId="77777777" w:rsidR="003D3145" w:rsidRPr="00367257" w:rsidRDefault="003D3145" w:rsidP="009F7B42">
      <w:pPr>
        <w:spacing w:after="0"/>
        <w:ind w:left="709"/>
        <w:jc w:val="both"/>
        <w:rPr>
          <w:rFonts w:ascii="Times New Roman" w:hAnsi="Times New Roman"/>
          <w:b/>
        </w:rPr>
      </w:pPr>
      <w:r w:rsidRPr="00367257">
        <w:rPr>
          <w:rFonts w:ascii="Times New Roman" w:hAnsi="Times New Roman"/>
          <w:b/>
        </w:rPr>
        <w:t>2. Мест</w:t>
      </w:r>
      <w:r w:rsidR="0050751A">
        <w:rPr>
          <w:rFonts w:ascii="Times New Roman" w:hAnsi="Times New Roman"/>
          <w:b/>
        </w:rPr>
        <w:t>а</w:t>
      </w:r>
      <w:r w:rsidRPr="00367257">
        <w:rPr>
          <w:rFonts w:ascii="Times New Roman" w:hAnsi="Times New Roman"/>
          <w:b/>
        </w:rPr>
        <w:t xml:space="preserve"> поставки:</w:t>
      </w:r>
    </w:p>
    <w:p w14:paraId="1A2EC931" w14:textId="77777777" w:rsidR="003D3145" w:rsidRDefault="00254AA7" w:rsidP="009F7B42">
      <w:pPr>
        <w:pStyle w:val="ad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</w:rPr>
      </w:pPr>
      <w:r w:rsidRPr="008201D0">
        <w:rPr>
          <w:rFonts w:ascii="Times New Roman" w:hAnsi="Times New Roman"/>
        </w:rPr>
        <w:t xml:space="preserve">ООО </w:t>
      </w:r>
      <w:r w:rsidR="003D3145" w:rsidRPr="008201D0">
        <w:rPr>
          <w:rFonts w:ascii="Times New Roman" w:hAnsi="Times New Roman"/>
        </w:rPr>
        <w:t>«ВОЛМА</w:t>
      </w:r>
      <w:r w:rsidR="00D530B3" w:rsidRPr="008201D0">
        <w:rPr>
          <w:rFonts w:ascii="Times New Roman" w:hAnsi="Times New Roman"/>
        </w:rPr>
        <w:t>»</w:t>
      </w:r>
      <w:r w:rsidR="00C30F34" w:rsidRPr="008201D0">
        <w:rPr>
          <w:rFonts w:ascii="Times New Roman" w:hAnsi="Times New Roman"/>
        </w:rPr>
        <w:t>, филиал «ВОЛМА-Волгоград»</w:t>
      </w:r>
      <w:r w:rsidR="00D530B3" w:rsidRPr="008201D0">
        <w:rPr>
          <w:rFonts w:ascii="Times New Roman" w:hAnsi="Times New Roman"/>
        </w:rPr>
        <w:t xml:space="preserve">: </w:t>
      </w:r>
      <w:r w:rsidR="003D3145" w:rsidRPr="008201D0">
        <w:rPr>
          <w:rFonts w:ascii="Times New Roman" w:hAnsi="Times New Roman"/>
        </w:rPr>
        <w:t xml:space="preserve">г. Волгоград, </w:t>
      </w:r>
      <w:r w:rsidR="00D530B3" w:rsidRPr="008201D0">
        <w:rPr>
          <w:rFonts w:ascii="Times New Roman" w:hAnsi="Times New Roman"/>
        </w:rPr>
        <w:t>ул. Крепильная, 128</w:t>
      </w:r>
      <w:r w:rsidR="00586CF0" w:rsidRPr="008201D0">
        <w:rPr>
          <w:rFonts w:ascii="Times New Roman" w:hAnsi="Times New Roman"/>
        </w:rPr>
        <w:t xml:space="preserve"> (1 климатический пояс)</w:t>
      </w:r>
    </w:p>
    <w:p w14:paraId="4AE369F0" w14:textId="0093F7DF" w:rsidR="00215520" w:rsidRPr="00215520" w:rsidRDefault="00215520" w:rsidP="009F7B42">
      <w:pPr>
        <w:pStyle w:val="ad"/>
        <w:numPr>
          <w:ilvl w:val="0"/>
          <w:numId w:val="11"/>
        </w:numPr>
        <w:ind w:left="709"/>
        <w:rPr>
          <w:rFonts w:ascii="Times New Roman" w:hAnsi="Times New Roman"/>
        </w:rPr>
      </w:pPr>
      <w:r w:rsidRPr="00215520">
        <w:rPr>
          <w:rFonts w:ascii="Times New Roman" w:hAnsi="Times New Roman"/>
        </w:rPr>
        <w:t>ООО «ВОЛМА-Маркетинг»: г. Волгоград, ул. Крепильная, 128</w:t>
      </w:r>
      <w:r>
        <w:rPr>
          <w:rFonts w:ascii="Times New Roman" w:hAnsi="Times New Roman"/>
        </w:rPr>
        <w:t xml:space="preserve"> </w:t>
      </w:r>
      <w:r w:rsidRPr="00215520">
        <w:rPr>
          <w:rFonts w:ascii="Times New Roman" w:hAnsi="Times New Roman"/>
        </w:rPr>
        <w:t>(1 климатический пояс)</w:t>
      </w:r>
    </w:p>
    <w:p w14:paraId="5006BB9E" w14:textId="01C7C172" w:rsidR="00215520" w:rsidRPr="00215520" w:rsidRDefault="00215520" w:rsidP="009F7B42">
      <w:pPr>
        <w:pStyle w:val="ad"/>
        <w:numPr>
          <w:ilvl w:val="0"/>
          <w:numId w:val="11"/>
        </w:numPr>
        <w:ind w:left="709"/>
        <w:rPr>
          <w:rFonts w:ascii="Times New Roman" w:hAnsi="Times New Roman"/>
        </w:rPr>
      </w:pPr>
      <w:r w:rsidRPr="00215520">
        <w:rPr>
          <w:rFonts w:ascii="Times New Roman" w:hAnsi="Times New Roman"/>
        </w:rPr>
        <w:t>ООО «УК «ВОЛМА» г. Волгоград, ул. Крепильная, 128</w:t>
      </w:r>
      <w:r w:rsidRPr="00215520">
        <w:t xml:space="preserve"> </w:t>
      </w:r>
      <w:r w:rsidRPr="00215520">
        <w:rPr>
          <w:rFonts w:ascii="Times New Roman" w:hAnsi="Times New Roman"/>
        </w:rPr>
        <w:t>(1 климатический пояс)</w:t>
      </w:r>
    </w:p>
    <w:p w14:paraId="0FE916CC" w14:textId="77777777" w:rsidR="003D3145" w:rsidRPr="008201D0" w:rsidRDefault="00254AA7" w:rsidP="009F7B42">
      <w:pPr>
        <w:pStyle w:val="ad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</w:rPr>
      </w:pPr>
      <w:r w:rsidRPr="008201D0">
        <w:rPr>
          <w:rFonts w:ascii="Times New Roman" w:hAnsi="Times New Roman"/>
        </w:rPr>
        <w:t xml:space="preserve">ООО </w:t>
      </w:r>
      <w:r w:rsidR="00D530B3" w:rsidRPr="008201D0">
        <w:rPr>
          <w:rFonts w:ascii="Times New Roman" w:hAnsi="Times New Roman"/>
        </w:rPr>
        <w:t xml:space="preserve">«ВОЛМА-ВТР»: </w:t>
      </w:r>
      <w:r w:rsidR="003D3145" w:rsidRPr="008201D0">
        <w:rPr>
          <w:rFonts w:ascii="Times New Roman" w:hAnsi="Times New Roman"/>
        </w:rPr>
        <w:t>г. Волгоград, ул. Шкирятова, 36</w:t>
      </w:r>
      <w:r w:rsidR="00586CF0" w:rsidRPr="008201D0">
        <w:rPr>
          <w:rFonts w:ascii="Times New Roman" w:hAnsi="Times New Roman"/>
        </w:rPr>
        <w:t xml:space="preserve"> (1 климатический пояс)</w:t>
      </w:r>
    </w:p>
    <w:p w14:paraId="4B3040DD" w14:textId="77777777" w:rsidR="00215520" w:rsidRDefault="003D3145" w:rsidP="009F7B42">
      <w:pPr>
        <w:pStyle w:val="ad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</w:rPr>
      </w:pPr>
      <w:r w:rsidRPr="008201D0">
        <w:rPr>
          <w:rFonts w:ascii="Times New Roman" w:hAnsi="Times New Roman"/>
        </w:rPr>
        <w:t>ООО «ВОЛМА-Воскресенск»</w:t>
      </w:r>
      <w:r w:rsidR="00D90E57" w:rsidRPr="008201D0">
        <w:rPr>
          <w:rFonts w:ascii="Times New Roman" w:hAnsi="Times New Roman"/>
        </w:rPr>
        <w:t>:</w:t>
      </w:r>
      <w:r w:rsidRPr="008201D0">
        <w:rPr>
          <w:rFonts w:ascii="Times New Roman" w:hAnsi="Times New Roman"/>
        </w:rPr>
        <w:t xml:space="preserve"> Московская область, г. Воскр</w:t>
      </w:r>
      <w:r w:rsidR="005226F3" w:rsidRPr="008201D0">
        <w:rPr>
          <w:rFonts w:ascii="Times New Roman" w:hAnsi="Times New Roman"/>
        </w:rPr>
        <w:t xml:space="preserve">есенск, ул.Кирова, </w:t>
      </w:r>
      <w:r w:rsidR="00D530B3" w:rsidRPr="008201D0">
        <w:rPr>
          <w:rFonts w:ascii="Times New Roman" w:hAnsi="Times New Roman"/>
        </w:rPr>
        <w:t>3, стр 1</w:t>
      </w:r>
      <w:r w:rsidRPr="008201D0">
        <w:rPr>
          <w:rFonts w:ascii="Times New Roman" w:hAnsi="Times New Roman"/>
        </w:rPr>
        <w:t xml:space="preserve"> </w:t>
      </w:r>
      <w:r w:rsidR="00586CF0" w:rsidRPr="008201D0">
        <w:rPr>
          <w:rFonts w:ascii="Times New Roman" w:hAnsi="Times New Roman"/>
        </w:rPr>
        <w:t xml:space="preserve"> </w:t>
      </w:r>
    </w:p>
    <w:p w14:paraId="7C1C5A36" w14:textId="4798C7A8" w:rsidR="003D3145" w:rsidRPr="008201D0" w:rsidRDefault="00586CF0" w:rsidP="009F7B42">
      <w:pPr>
        <w:pStyle w:val="ad"/>
        <w:spacing w:after="0"/>
        <w:ind w:left="709"/>
        <w:jc w:val="both"/>
        <w:rPr>
          <w:rFonts w:ascii="Times New Roman" w:hAnsi="Times New Roman"/>
        </w:rPr>
      </w:pPr>
      <w:r w:rsidRPr="008201D0">
        <w:rPr>
          <w:rFonts w:ascii="Times New Roman" w:hAnsi="Times New Roman"/>
        </w:rPr>
        <w:t>(2 климатический пояс)</w:t>
      </w:r>
    </w:p>
    <w:p w14:paraId="66BDBC1B" w14:textId="77777777" w:rsidR="003D3145" w:rsidRPr="008201D0" w:rsidRDefault="00D530B3" w:rsidP="009F7B42">
      <w:pPr>
        <w:pStyle w:val="ad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</w:rPr>
      </w:pPr>
      <w:r w:rsidRPr="008201D0">
        <w:rPr>
          <w:rFonts w:ascii="Times New Roman" w:hAnsi="Times New Roman"/>
        </w:rPr>
        <w:t>ООО «ВОЛМА-Челябинск»</w:t>
      </w:r>
      <w:r w:rsidR="00D90E57" w:rsidRPr="008201D0">
        <w:rPr>
          <w:rFonts w:ascii="Times New Roman" w:hAnsi="Times New Roman"/>
        </w:rPr>
        <w:t>:</w:t>
      </w:r>
      <w:r w:rsidRPr="008201D0">
        <w:rPr>
          <w:rFonts w:ascii="Times New Roman" w:hAnsi="Times New Roman"/>
        </w:rPr>
        <w:t xml:space="preserve"> </w:t>
      </w:r>
      <w:r w:rsidR="003D3145" w:rsidRPr="008201D0">
        <w:rPr>
          <w:rFonts w:ascii="Times New Roman" w:hAnsi="Times New Roman"/>
        </w:rPr>
        <w:t>г. Челяби</w:t>
      </w:r>
      <w:r w:rsidRPr="008201D0">
        <w:rPr>
          <w:rFonts w:ascii="Times New Roman" w:hAnsi="Times New Roman"/>
        </w:rPr>
        <w:t>нск, ул. Героев Танкограда 67 П</w:t>
      </w:r>
      <w:r w:rsidR="00586CF0" w:rsidRPr="008201D0">
        <w:rPr>
          <w:rFonts w:ascii="Times New Roman" w:hAnsi="Times New Roman"/>
        </w:rPr>
        <w:t xml:space="preserve"> (3 климатический пояс)</w:t>
      </w:r>
    </w:p>
    <w:p w14:paraId="17E646A1" w14:textId="77777777" w:rsidR="003D3145" w:rsidRPr="008201D0" w:rsidRDefault="003D3145" w:rsidP="009F7B42">
      <w:pPr>
        <w:pStyle w:val="ad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</w:rPr>
      </w:pPr>
      <w:r w:rsidRPr="008201D0">
        <w:rPr>
          <w:rFonts w:ascii="Times New Roman" w:hAnsi="Times New Roman"/>
        </w:rPr>
        <w:t>ООО «ВОЛМА-</w:t>
      </w:r>
      <w:r w:rsidR="00D530B3" w:rsidRPr="008201D0">
        <w:rPr>
          <w:rFonts w:ascii="Times New Roman" w:hAnsi="Times New Roman"/>
        </w:rPr>
        <w:t>Абсалямово»</w:t>
      </w:r>
      <w:r w:rsidR="00D90E57" w:rsidRPr="008201D0">
        <w:rPr>
          <w:rFonts w:ascii="Times New Roman" w:hAnsi="Times New Roman"/>
        </w:rPr>
        <w:t>:</w:t>
      </w:r>
      <w:r w:rsidR="00D530B3" w:rsidRPr="008201D0">
        <w:rPr>
          <w:rFonts w:ascii="Times New Roman" w:hAnsi="Times New Roman"/>
        </w:rPr>
        <w:t xml:space="preserve"> </w:t>
      </w:r>
      <w:r w:rsidRPr="008201D0">
        <w:rPr>
          <w:rFonts w:ascii="Times New Roman" w:hAnsi="Times New Roman"/>
        </w:rPr>
        <w:t>Респ</w:t>
      </w:r>
      <w:r w:rsidR="00D90E57" w:rsidRPr="008201D0">
        <w:rPr>
          <w:rFonts w:ascii="Times New Roman" w:hAnsi="Times New Roman"/>
        </w:rPr>
        <w:t>ублика Татарстан, Ютазинский р-</w:t>
      </w:r>
      <w:r w:rsidRPr="008201D0">
        <w:rPr>
          <w:rFonts w:ascii="Times New Roman" w:hAnsi="Times New Roman"/>
        </w:rPr>
        <w:t xml:space="preserve">н, с. </w:t>
      </w:r>
      <w:r w:rsidR="005226F3" w:rsidRPr="008201D0">
        <w:rPr>
          <w:rFonts w:ascii="Times New Roman" w:hAnsi="Times New Roman"/>
        </w:rPr>
        <w:t xml:space="preserve">Абсалямово, ул. Советская, </w:t>
      </w:r>
      <w:r w:rsidR="00D530B3" w:rsidRPr="008201D0">
        <w:rPr>
          <w:rFonts w:ascii="Times New Roman" w:hAnsi="Times New Roman"/>
        </w:rPr>
        <w:t>121</w:t>
      </w:r>
      <w:r w:rsidR="00586CF0" w:rsidRPr="008201D0">
        <w:rPr>
          <w:rFonts w:ascii="Times New Roman" w:hAnsi="Times New Roman"/>
        </w:rPr>
        <w:t xml:space="preserve"> (3 климатический пояс)</w:t>
      </w:r>
    </w:p>
    <w:p w14:paraId="6E4E0CDF" w14:textId="77777777" w:rsidR="00215520" w:rsidRDefault="00D530B3" w:rsidP="009F7B42">
      <w:pPr>
        <w:pStyle w:val="ad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</w:rPr>
      </w:pPr>
      <w:r w:rsidRPr="008201D0">
        <w:rPr>
          <w:rFonts w:ascii="Times New Roman" w:hAnsi="Times New Roman"/>
        </w:rPr>
        <w:t>ООО «ВОЛМА-Оренбург»</w:t>
      </w:r>
      <w:r w:rsidR="00D90E57" w:rsidRPr="008201D0">
        <w:rPr>
          <w:rFonts w:ascii="Times New Roman" w:hAnsi="Times New Roman"/>
        </w:rPr>
        <w:t>:</w:t>
      </w:r>
      <w:r w:rsidRPr="008201D0">
        <w:rPr>
          <w:rFonts w:ascii="Times New Roman" w:hAnsi="Times New Roman"/>
        </w:rPr>
        <w:t xml:space="preserve"> </w:t>
      </w:r>
      <w:r w:rsidR="003D3145" w:rsidRPr="008201D0">
        <w:rPr>
          <w:rFonts w:ascii="Times New Roman" w:hAnsi="Times New Roman"/>
        </w:rPr>
        <w:t>Оренбургская обл., Беляевский р-н, п.</w:t>
      </w:r>
      <w:r w:rsidRPr="008201D0">
        <w:rPr>
          <w:rFonts w:ascii="Times New Roman" w:hAnsi="Times New Roman"/>
        </w:rPr>
        <w:t xml:space="preserve"> Дубенский, ул. Советская, 17</w:t>
      </w:r>
      <w:r w:rsidR="00586CF0" w:rsidRPr="008201D0">
        <w:rPr>
          <w:rFonts w:ascii="Times New Roman" w:hAnsi="Times New Roman"/>
        </w:rPr>
        <w:t xml:space="preserve"> </w:t>
      </w:r>
    </w:p>
    <w:p w14:paraId="78305AC3" w14:textId="4BBB5F91" w:rsidR="003D3145" w:rsidRPr="008201D0" w:rsidRDefault="00586CF0" w:rsidP="009F7B42">
      <w:pPr>
        <w:pStyle w:val="ad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</w:rPr>
      </w:pPr>
      <w:r w:rsidRPr="008201D0">
        <w:rPr>
          <w:rFonts w:ascii="Times New Roman" w:hAnsi="Times New Roman"/>
        </w:rPr>
        <w:t>(3 климатический пояс)</w:t>
      </w:r>
    </w:p>
    <w:p w14:paraId="7216E798" w14:textId="77777777" w:rsidR="003D3145" w:rsidRDefault="00D530B3" w:rsidP="009F7B42">
      <w:pPr>
        <w:pStyle w:val="ad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</w:rPr>
      </w:pPr>
      <w:r w:rsidRPr="008201D0">
        <w:rPr>
          <w:rFonts w:ascii="Times New Roman" w:hAnsi="Times New Roman"/>
        </w:rPr>
        <w:t>ООО «ВОЛМА-Майкоп»</w:t>
      </w:r>
      <w:r w:rsidR="00D90E57" w:rsidRPr="008201D0">
        <w:rPr>
          <w:rFonts w:ascii="Times New Roman" w:hAnsi="Times New Roman"/>
        </w:rPr>
        <w:t>:</w:t>
      </w:r>
      <w:r w:rsidRPr="008201D0">
        <w:rPr>
          <w:rFonts w:ascii="Times New Roman" w:hAnsi="Times New Roman"/>
        </w:rPr>
        <w:t xml:space="preserve"> </w:t>
      </w:r>
      <w:r w:rsidR="003D3145" w:rsidRPr="008201D0">
        <w:rPr>
          <w:rFonts w:ascii="Times New Roman" w:hAnsi="Times New Roman"/>
        </w:rPr>
        <w:t>Ре</w:t>
      </w:r>
      <w:r w:rsidR="00D90E57" w:rsidRPr="008201D0">
        <w:rPr>
          <w:rFonts w:ascii="Times New Roman" w:hAnsi="Times New Roman"/>
        </w:rPr>
        <w:t>спублика Адыгея, Майкопский р-</w:t>
      </w:r>
      <w:r w:rsidR="003D3145" w:rsidRPr="008201D0">
        <w:rPr>
          <w:rFonts w:ascii="Times New Roman" w:hAnsi="Times New Roman"/>
        </w:rPr>
        <w:t>н, п. Каменно</w:t>
      </w:r>
      <w:r w:rsidRPr="008201D0">
        <w:rPr>
          <w:rFonts w:ascii="Times New Roman" w:hAnsi="Times New Roman"/>
        </w:rPr>
        <w:t xml:space="preserve">мостский, ул. </w:t>
      </w:r>
      <w:r w:rsidR="005226F3" w:rsidRPr="008201D0">
        <w:rPr>
          <w:rFonts w:ascii="Times New Roman" w:hAnsi="Times New Roman"/>
        </w:rPr>
        <w:t>К.Маркса, 66</w:t>
      </w:r>
      <w:r w:rsidR="00586CF0" w:rsidRPr="008201D0">
        <w:rPr>
          <w:rFonts w:ascii="Times New Roman" w:hAnsi="Times New Roman"/>
        </w:rPr>
        <w:t xml:space="preserve"> (1 климатический пояс)</w:t>
      </w:r>
    </w:p>
    <w:p w14:paraId="0128EF53" w14:textId="77777777" w:rsidR="00C67A0A" w:rsidRPr="008201D0" w:rsidRDefault="00C67A0A" w:rsidP="009F7B42">
      <w:pPr>
        <w:pStyle w:val="ad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</w:rPr>
      </w:pPr>
      <w:r w:rsidRPr="00C67A0A">
        <w:rPr>
          <w:rFonts w:ascii="Times New Roman" w:hAnsi="Times New Roman"/>
        </w:rPr>
        <w:t>ООО «ВОЛМА – Байкал»: Иркутская область, г. Ангарск, кв-л 4 (Первый промышленный массив тер.), стр. 4, пом. 33.</w:t>
      </w:r>
      <w:r>
        <w:rPr>
          <w:rFonts w:ascii="Times New Roman" w:hAnsi="Times New Roman"/>
        </w:rPr>
        <w:t xml:space="preserve"> </w:t>
      </w:r>
      <w:r w:rsidRPr="008201D0">
        <w:rPr>
          <w:rFonts w:ascii="Times New Roman" w:hAnsi="Times New Roman"/>
        </w:rPr>
        <w:t>(3 климатический пояс)</w:t>
      </w:r>
    </w:p>
    <w:p w14:paraId="0D67BD0F" w14:textId="1A71EE77" w:rsidR="00C67A0A" w:rsidRPr="008201D0" w:rsidRDefault="00C67A0A" w:rsidP="009F7B42">
      <w:pPr>
        <w:pStyle w:val="ad"/>
        <w:spacing w:after="0"/>
        <w:ind w:left="709"/>
        <w:jc w:val="both"/>
        <w:rPr>
          <w:rFonts w:ascii="Times New Roman" w:hAnsi="Times New Roman"/>
        </w:rPr>
      </w:pPr>
    </w:p>
    <w:p w14:paraId="73BF9CB0" w14:textId="77777777" w:rsidR="00D530B3" w:rsidRPr="00367257" w:rsidRDefault="00D530B3" w:rsidP="009F7B42">
      <w:pPr>
        <w:spacing w:after="0"/>
        <w:ind w:left="709"/>
        <w:jc w:val="both"/>
        <w:rPr>
          <w:rFonts w:ascii="Times New Roman" w:hAnsi="Times New Roman"/>
        </w:rPr>
      </w:pPr>
    </w:p>
    <w:p w14:paraId="18EB107D" w14:textId="77777777" w:rsidR="00317EB5" w:rsidRPr="00367257" w:rsidRDefault="00D530B3" w:rsidP="009F7B42">
      <w:pPr>
        <w:spacing w:after="0"/>
        <w:ind w:left="709"/>
        <w:jc w:val="both"/>
        <w:rPr>
          <w:rFonts w:ascii="Times New Roman" w:hAnsi="Times New Roman"/>
          <w:b/>
        </w:rPr>
      </w:pPr>
      <w:r w:rsidRPr="00367257">
        <w:rPr>
          <w:rFonts w:ascii="Times New Roman" w:hAnsi="Times New Roman"/>
          <w:b/>
        </w:rPr>
        <w:t>3. Общие требования</w:t>
      </w:r>
    </w:p>
    <w:p w14:paraId="0CE44B54" w14:textId="77777777" w:rsidR="003D3145" w:rsidRPr="00367257" w:rsidRDefault="00317EB5" w:rsidP="009F7B42">
      <w:pPr>
        <w:spacing w:after="0"/>
        <w:ind w:left="709"/>
        <w:jc w:val="both"/>
        <w:rPr>
          <w:rFonts w:ascii="Times New Roman" w:hAnsi="Times New Roman"/>
        </w:rPr>
      </w:pPr>
      <w:r w:rsidRPr="00367257">
        <w:rPr>
          <w:rFonts w:ascii="Times New Roman" w:hAnsi="Times New Roman"/>
        </w:rPr>
        <w:t xml:space="preserve">3.1. </w:t>
      </w:r>
      <w:r w:rsidR="003D3145" w:rsidRPr="00367257">
        <w:rPr>
          <w:rFonts w:ascii="Times New Roman" w:hAnsi="Times New Roman"/>
        </w:rPr>
        <w:t xml:space="preserve">Наличие </w:t>
      </w:r>
      <w:r w:rsidRPr="00367257">
        <w:rPr>
          <w:rFonts w:ascii="Times New Roman" w:hAnsi="Times New Roman"/>
        </w:rPr>
        <w:t xml:space="preserve">у поставщика </w:t>
      </w:r>
      <w:r w:rsidR="003D3145" w:rsidRPr="00367257">
        <w:rPr>
          <w:rFonts w:ascii="Times New Roman" w:hAnsi="Times New Roman"/>
        </w:rPr>
        <w:t>опыта выполнения аналогичных работ</w:t>
      </w:r>
      <w:r w:rsidRPr="00367257">
        <w:rPr>
          <w:rFonts w:ascii="Times New Roman" w:hAnsi="Times New Roman"/>
        </w:rPr>
        <w:t>, поставок, оказания услуг</w:t>
      </w:r>
      <w:r w:rsidR="003D3145" w:rsidRPr="00367257">
        <w:rPr>
          <w:rFonts w:ascii="Times New Roman" w:hAnsi="Times New Roman"/>
        </w:rPr>
        <w:t xml:space="preserve">. </w:t>
      </w:r>
    </w:p>
    <w:p w14:paraId="2D2A86AC" w14:textId="10FF6E38" w:rsidR="003D3145" w:rsidRPr="00367257" w:rsidRDefault="00317EB5" w:rsidP="009F7B42">
      <w:pPr>
        <w:spacing w:after="0"/>
        <w:ind w:left="709"/>
        <w:jc w:val="both"/>
        <w:rPr>
          <w:rFonts w:ascii="Times New Roman" w:hAnsi="Times New Roman"/>
        </w:rPr>
      </w:pPr>
      <w:r w:rsidRPr="00367257">
        <w:rPr>
          <w:rFonts w:ascii="Times New Roman" w:hAnsi="Times New Roman"/>
        </w:rPr>
        <w:t xml:space="preserve">3.2. </w:t>
      </w:r>
      <w:r w:rsidR="003D3145" w:rsidRPr="00367257">
        <w:rPr>
          <w:rFonts w:ascii="Times New Roman" w:hAnsi="Times New Roman"/>
        </w:rPr>
        <w:t>Наличие кадровых и мат</w:t>
      </w:r>
      <w:r w:rsidR="00014130">
        <w:rPr>
          <w:rFonts w:ascii="Times New Roman" w:hAnsi="Times New Roman"/>
        </w:rPr>
        <w:t xml:space="preserve">ериально-технических ресурсов. </w:t>
      </w:r>
    </w:p>
    <w:p w14:paraId="537D2DF4" w14:textId="4C70EC01" w:rsidR="003D3145" w:rsidRPr="00367257" w:rsidRDefault="00317EB5" w:rsidP="009F7B42">
      <w:pPr>
        <w:spacing w:after="0"/>
        <w:ind w:left="709"/>
        <w:jc w:val="both"/>
        <w:rPr>
          <w:rFonts w:ascii="Times New Roman" w:hAnsi="Times New Roman"/>
        </w:rPr>
      </w:pPr>
      <w:r w:rsidRPr="00367257">
        <w:rPr>
          <w:rFonts w:ascii="Times New Roman" w:hAnsi="Times New Roman"/>
        </w:rPr>
        <w:t xml:space="preserve">3.3. </w:t>
      </w:r>
      <w:r w:rsidR="00727B7C">
        <w:rPr>
          <w:rFonts w:ascii="Times New Roman" w:hAnsi="Times New Roman"/>
        </w:rPr>
        <w:t xml:space="preserve">Единство корпоративного </w:t>
      </w:r>
      <w:r w:rsidR="003D3145" w:rsidRPr="00367257">
        <w:rPr>
          <w:rFonts w:ascii="Times New Roman" w:hAnsi="Times New Roman"/>
        </w:rPr>
        <w:t>стиля летней</w:t>
      </w:r>
      <w:r w:rsidR="00727B7C">
        <w:rPr>
          <w:rFonts w:ascii="Times New Roman" w:hAnsi="Times New Roman"/>
        </w:rPr>
        <w:t xml:space="preserve"> и зимней специальной </w:t>
      </w:r>
      <w:r w:rsidR="003D3145" w:rsidRPr="00367257">
        <w:rPr>
          <w:rFonts w:ascii="Times New Roman" w:hAnsi="Times New Roman"/>
        </w:rPr>
        <w:t xml:space="preserve">одежды.  </w:t>
      </w:r>
    </w:p>
    <w:p w14:paraId="0458CFB2" w14:textId="04E3FECE" w:rsidR="003D3145" w:rsidRPr="00367257" w:rsidRDefault="003D480F" w:rsidP="009F7B42">
      <w:pPr>
        <w:spacing w:after="0"/>
        <w:ind w:left="709"/>
        <w:jc w:val="both"/>
        <w:rPr>
          <w:rFonts w:ascii="Times New Roman" w:hAnsi="Times New Roman"/>
        </w:rPr>
      </w:pPr>
      <w:r w:rsidRPr="00367257">
        <w:rPr>
          <w:rFonts w:ascii="Times New Roman" w:hAnsi="Times New Roman"/>
        </w:rPr>
        <w:t>3.</w:t>
      </w:r>
      <w:r w:rsidR="00FD49E8">
        <w:rPr>
          <w:rFonts w:ascii="Times New Roman" w:hAnsi="Times New Roman"/>
        </w:rPr>
        <w:t>4</w:t>
      </w:r>
      <w:r w:rsidR="003D3145" w:rsidRPr="00367257">
        <w:rPr>
          <w:rFonts w:ascii="Times New Roman" w:hAnsi="Times New Roman"/>
        </w:rPr>
        <w:t xml:space="preserve">. </w:t>
      </w:r>
      <w:r w:rsidR="00727B7C">
        <w:rPr>
          <w:rFonts w:ascii="Times New Roman" w:hAnsi="Times New Roman"/>
        </w:rPr>
        <w:t xml:space="preserve">На </w:t>
      </w:r>
      <w:r w:rsidR="0050751A">
        <w:rPr>
          <w:rFonts w:ascii="Times New Roman" w:hAnsi="Times New Roman"/>
        </w:rPr>
        <w:t>спецодежду (позиции, указанные в спецификации)</w:t>
      </w:r>
      <w:r w:rsidR="003D3145" w:rsidRPr="00367257">
        <w:rPr>
          <w:rFonts w:ascii="Times New Roman" w:hAnsi="Times New Roman"/>
        </w:rPr>
        <w:t xml:space="preserve"> должен</w:t>
      </w:r>
      <w:r w:rsidR="00727B7C">
        <w:rPr>
          <w:rFonts w:ascii="Times New Roman" w:hAnsi="Times New Roman"/>
        </w:rPr>
        <w:t xml:space="preserve"> </w:t>
      </w:r>
      <w:r w:rsidR="003D3145" w:rsidRPr="00367257">
        <w:rPr>
          <w:rFonts w:ascii="Times New Roman" w:hAnsi="Times New Roman"/>
        </w:rPr>
        <w:t xml:space="preserve">быть </w:t>
      </w:r>
      <w:r w:rsidR="0050751A">
        <w:rPr>
          <w:rFonts w:ascii="Times New Roman" w:hAnsi="Times New Roman"/>
        </w:rPr>
        <w:t>нанесен</w:t>
      </w:r>
      <w:r w:rsidR="003D3145" w:rsidRPr="00367257">
        <w:rPr>
          <w:rFonts w:ascii="Times New Roman" w:hAnsi="Times New Roman"/>
        </w:rPr>
        <w:t xml:space="preserve"> логотип </w:t>
      </w:r>
      <w:r w:rsidR="00B81FD9" w:rsidRPr="00367257">
        <w:rPr>
          <w:rFonts w:ascii="Times New Roman" w:hAnsi="Times New Roman"/>
        </w:rPr>
        <w:t>ВОЛМА:</w:t>
      </w:r>
    </w:p>
    <w:p w14:paraId="5E24A246" w14:textId="77777777" w:rsidR="00B81FD9" w:rsidRPr="00367257" w:rsidRDefault="00B81FD9" w:rsidP="009F7B42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367257">
        <w:rPr>
          <w:rFonts w:ascii="Times New Roman" w:hAnsi="Times New Roman"/>
          <w:noProof/>
          <w:lang w:eastAsia="ru-RU"/>
        </w:rPr>
        <w:drawing>
          <wp:inline distT="0" distB="0" distL="0" distR="0" wp14:anchorId="0C7E98A7" wp14:editId="6FB30519">
            <wp:extent cx="1071349" cy="48993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63" cy="48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43A0" w14:textId="3EE9A503" w:rsidR="003D3145" w:rsidRDefault="003D480F" w:rsidP="009F7B42">
      <w:pPr>
        <w:spacing w:after="0"/>
        <w:ind w:left="709"/>
        <w:jc w:val="both"/>
        <w:rPr>
          <w:rFonts w:ascii="Times New Roman" w:hAnsi="Times New Roman"/>
        </w:rPr>
      </w:pPr>
      <w:r w:rsidRPr="00367257">
        <w:rPr>
          <w:rFonts w:ascii="Times New Roman" w:hAnsi="Times New Roman"/>
        </w:rPr>
        <w:t>3.</w:t>
      </w:r>
      <w:r w:rsidR="00FD49E8">
        <w:rPr>
          <w:rFonts w:ascii="Times New Roman" w:hAnsi="Times New Roman"/>
        </w:rPr>
        <w:t>5</w:t>
      </w:r>
      <w:r w:rsidR="003D3145" w:rsidRPr="00367257">
        <w:rPr>
          <w:rFonts w:ascii="Times New Roman" w:hAnsi="Times New Roman"/>
        </w:rPr>
        <w:t>. При подборе ткани</w:t>
      </w:r>
      <w:r w:rsidR="00727B7C">
        <w:rPr>
          <w:rFonts w:ascii="Times New Roman" w:hAnsi="Times New Roman"/>
        </w:rPr>
        <w:t xml:space="preserve"> учитывать цвет, </w:t>
      </w:r>
      <w:r w:rsidR="003D3145" w:rsidRPr="00367257">
        <w:rPr>
          <w:rFonts w:ascii="Times New Roman" w:hAnsi="Times New Roman"/>
        </w:rPr>
        <w:t>состав, плотность материала.</w:t>
      </w:r>
    </w:p>
    <w:p w14:paraId="5002EACA" w14:textId="261B479C" w:rsidR="00C67A0A" w:rsidRPr="00476F67" w:rsidRDefault="00C67A0A" w:rsidP="009F7B42">
      <w:pPr>
        <w:spacing w:after="0" w:line="240" w:lineRule="auto"/>
        <w:ind w:left="709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>3.</w:t>
      </w:r>
      <w:r w:rsidR="00FD49E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5F0EE8">
        <w:rPr>
          <w:rFonts w:ascii="Times New Roman" w:hAnsi="Times New Roman"/>
          <w:b/>
          <w:color w:val="FF0000"/>
        </w:rPr>
        <w:t>П</w:t>
      </w:r>
      <w:r w:rsidR="005F0EE8" w:rsidRPr="005F0EE8">
        <w:rPr>
          <w:rFonts w:ascii="Times New Roman" w:hAnsi="Times New Roman"/>
          <w:b/>
          <w:color w:val="FF0000"/>
        </w:rPr>
        <w:t xml:space="preserve">редоставление </w:t>
      </w:r>
      <w:bookmarkStart w:id="0" w:name="_GoBack"/>
      <w:bookmarkEnd w:id="0"/>
      <w:r w:rsidR="005F0EE8" w:rsidRPr="005F0EE8">
        <w:rPr>
          <w:rFonts w:ascii="Times New Roman" w:hAnsi="Times New Roman"/>
          <w:b/>
          <w:color w:val="FF0000"/>
        </w:rPr>
        <w:t xml:space="preserve">сертификатов </w:t>
      </w:r>
      <w:r w:rsidR="005F0EE8">
        <w:rPr>
          <w:rFonts w:ascii="Times New Roman" w:hAnsi="Times New Roman"/>
          <w:b/>
          <w:color w:val="FF0000"/>
        </w:rPr>
        <w:t>М</w:t>
      </w:r>
      <w:r w:rsidR="005F0EE8" w:rsidRPr="005F0EE8">
        <w:rPr>
          <w:rFonts w:ascii="Times New Roman" w:hAnsi="Times New Roman"/>
          <w:b/>
          <w:color w:val="FF0000"/>
        </w:rPr>
        <w:t xml:space="preserve">инпромторга (при наличии) на </w:t>
      </w:r>
      <w:r w:rsidR="005F0EE8">
        <w:rPr>
          <w:rFonts w:ascii="Times New Roman" w:hAnsi="Times New Roman"/>
          <w:b/>
          <w:color w:val="FF0000"/>
        </w:rPr>
        <w:t>позиции, указанные в спецификации.</w:t>
      </w:r>
      <w:r w:rsidR="005F0EE8" w:rsidRPr="005F0EE8">
        <w:rPr>
          <w:rFonts w:ascii="Times New Roman" w:hAnsi="Times New Roman"/>
          <w:b/>
          <w:color w:val="FF0000"/>
        </w:rPr>
        <w:t xml:space="preserve"> </w:t>
      </w:r>
    </w:p>
    <w:p w14:paraId="0CEEBB0B" w14:textId="5A0A9305" w:rsidR="00215520" w:rsidRDefault="00215520" w:rsidP="009F7B42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215520">
        <w:rPr>
          <w:rFonts w:ascii="Times New Roman" w:hAnsi="Times New Roman"/>
        </w:rPr>
        <w:t>3.</w:t>
      </w:r>
      <w:r w:rsidR="00FD49E8">
        <w:rPr>
          <w:rFonts w:ascii="Times New Roman" w:hAnsi="Times New Roman"/>
        </w:rPr>
        <w:t>7</w:t>
      </w:r>
      <w:r w:rsidRPr="00215520">
        <w:rPr>
          <w:rFonts w:ascii="Times New Roman" w:hAnsi="Times New Roman"/>
        </w:rPr>
        <w:t>. При поставке каждой партии обязательное наличие деклараций и сертификатов.</w:t>
      </w:r>
    </w:p>
    <w:p w14:paraId="4099360E" w14:textId="20E0675F" w:rsidR="00A6631E" w:rsidRPr="00367257" w:rsidRDefault="00A6631E" w:rsidP="009F7B42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</w:t>
      </w:r>
      <w:r w:rsidR="00FD49E8">
        <w:rPr>
          <w:rFonts w:ascii="Times New Roman" w:hAnsi="Times New Roman"/>
        </w:rPr>
        <w:t>8</w:t>
      </w:r>
      <w:r>
        <w:rPr>
          <w:rFonts w:ascii="Times New Roman" w:hAnsi="Times New Roman"/>
        </w:rPr>
        <w:t>. На этапе оценки заявок Участники тендера должны быть готовы провести очную презентацию своей компании с д</w:t>
      </w:r>
      <w:r w:rsidR="00FE07A4">
        <w:rPr>
          <w:rFonts w:ascii="Times New Roman" w:hAnsi="Times New Roman"/>
        </w:rPr>
        <w:t>емонстрацией образцов продукции и предоставить выборочные образцы для проведения испытаний на производстве.</w:t>
      </w:r>
      <w:r>
        <w:rPr>
          <w:rFonts w:ascii="Times New Roman" w:hAnsi="Times New Roman"/>
        </w:rPr>
        <w:t xml:space="preserve"> </w:t>
      </w:r>
    </w:p>
    <w:p w14:paraId="50BB8443" w14:textId="45E71222" w:rsidR="003D3145" w:rsidRPr="00367257" w:rsidRDefault="003D480F" w:rsidP="009F7B42">
      <w:pPr>
        <w:spacing w:after="0"/>
        <w:ind w:left="709"/>
        <w:jc w:val="both"/>
        <w:rPr>
          <w:rFonts w:ascii="Times New Roman" w:hAnsi="Times New Roman"/>
        </w:rPr>
      </w:pPr>
      <w:r w:rsidRPr="00367257">
        <w:rPr>
          <w:rFonts w:ascii="Times New Roman" w:hAnsi="Times New Roman"/>
        </w:rPr>
        <w:t>3.</w:t>
      </w:r>
      <w:r w:rsidR="00FD49E8">
        <w:rPr>
          <w:rFonts w:ascii="Times New Roman" w:hAnsi="Times New Roman"/>
        </w:rPr>
        <w:t>9</w:t>
      </w:r>
      <w:r w:rsidR="003D3145" w:rsidRPr="00367257">
        <w:rPr>
          <w:rFonts w:ascii="Times New Roman" w:hAnsi="Times New Roman"/>
        </w:rPr>
        <w:t>. Поставляемый товар по своему качеству и комплектации должен соответствовать требованиям соответствующих государственных стандартов (ГОСТ), техническим условиям (ТУ) на соответствующий вид товара, а в случае обязательной сертификации иметь сертификаты качества, сертификаты соответствия.</w:t>
      </w:r>
    </w:p>
    <w:p w14:paraId="44CDDBA0" w14:textId="1E57B8C5" w:rsidR="003D3145" w:rsidRPr="00367257" w:rsidRDefault="003D480F" w:rsidP="009F7B42">
      <w:pPr>
        <w:spacing w:after="0"/>
        <w:ind w:left="709"/>
        <w:jc w:val="both"/>
        <w:rPr>
          <w:rFonts w:ascii="Times New Roman" w:hAnsi="Times New Roman"/>
        </w:rPr>
      </w:pPr>
      <w:r w:rsidRPr="00367257">
        <w:rPr>
          <w:rFonts w:ascii="Times New Roman" w:hAnsi="Times New Roman"/>
        </w:rPr>
        <w:t>3.</w:t>
      </w:r>
      <w:r w:rsidR="00C67A0A">
        <w:rPr>
          <w:rFonts w:ascii="Times New Roman" w:hAnsi="Times New Roman"/>
        </w:rPr>
        <w:t>1</w:t>
      </w:r>
      <w:r w:rsidR="00FD49E8">
        <w:rPr>
          <w:rFonts w:ascii="Times New Roman" w:hAnsi="Times New Roman"/>
        </w:rPr>
        <w:t>0</w:t>
      </w:r>
      <w:r w:rsidR="003D3145" w:rsidRPr="00367257">
        <w:rPr>
          <w:rFonts w:ascii="Times New Roman" w:hAnsi="Times New Roman"/>
        </w:rPr>
        <w:t xml:space="preserve">. Гарантийный срок эксплуатации специальной одежды </w:t>
      </w:r>
      <w:r w:rsidRPr="00367257">
        <w:rPr>
          <w:rFonts w:ascii="Times New Roman" w:hAnsi="Times New Roman"/>
        </w:rPr>
        <w:t xml:space="preserve">должен составлять </w:t>
      </w:r>
      <w:r w:rsidR="003D3145" w:rsidRPr="00367257">
        <w:rPr>
          <w:rFonts w:ascii="Times New Roman" w:hAnsi="Times New Roman"/>
        </w:rPr>
        <w:t>не менее 12 месяцев и не менее срока носки, установленного нормами Мин</w:t>
      </w:r>
      <w:r w:rsidRPr="00367257">
        <w:rPr>
          <w:rFonts w:ascii="Times New Roman" w:hAnsi="Times New Roman"/>
        </w:rPr>
        <w:t xml:space="preserve">истерства </w:t>
      </w:r>
      <w:r w:rsidR="003D3145" w:rsidRPr="00367257">
        <w:rPr>
          <w:rFonts w:ascii="Times New Roman" w:hAnsi="Times New Roman"/>
        </w:rPr>
        <w:t>здравоохранения и соц</w:t>
      </w:r>
      <w:r w:rsidRPr="00367257">
        <w:rPr>
          <w:rFonts w:ascii="Times New Roman" w:hAnsi="Times New Roman"/>
        </w:rPr>
        <w:t xml:space="preserve">иального </w:t>
      </w:r>
      <w:r w:rsidR="00476F67">
        <w:rPr>
          <w:rFonts w:ascii="Times New Roman" w:hAnsi="Times New Roman"/>
        </w:rPr>
        <w:t xml:space="preserve">развития РФ, </w:t>
      </w:r>
      <w:r w:rsidR="003D3145" w:rsidRPr="00367257">
        <w:rPr>
          <w:rFonts w:ascii="Times New Roman" w:hAnsi="Times New Roman"/>
        </w:rPr>
        <w:t>с момента подп</w:t>
      </w:r>
      <w:r w:rsidR="00F806AE" w:rsidRPr="00367257">
        <w:rPr>
          <w:rFonts w:ascii="Times New Roman" w:hAnsi="Times New Roman"/>
        </w:rPr>
        <w:t>исания акта выполненных работ. При обнаружении в пределах гарантийного срока в поставленном товаре производственных дефектов Поставщик обязан в течение 30 дней со дня получения письменного уведомления Покупателя заменить товар своими силами и за свой счет. В случае замены товара гарантийный срок продлевается на срок замены.</w:t>
      </w:r>
      <w:r w:rsidR="003D3145" w:rsidRPr="00367257">
        <w:rPr>
          <w:rFonts w:ascii="Times New Roman" w:hAnsi="Times New Roman"/>
        </w:rPr>
        <w:t xml:space="preserve"> </w:t>
      </w:r>
    </w:p>
    <w:p w14:paraId="286F6870" w14:textId="1DC7C9A1" w:rsidR="003D3145" w:rsidRPr="00A41C8D" w:rsidRDefault="00F806AE" w:rsidP="009F7B42">
      <w:pPr>
        <w:spacing w:after="0"/>
        <w:ind w:left="709"/>
        <w:jc w:val="both"/>
        <w:rPr>
          <w:rFonts w:ascii="Times New Roman" w:hAnsi="Times New Roman"/>
        </w:rPr>
      </w:pPr>
      <w:r w:rsidRPr="00367257">
        <w:rPr>
          <w:rFonts w:ascii="Times New Roman" w:hAnsi="Times New Roman"/>
        </w:rPr>
        <w:t>3.</w:t>
      </w:r>
      <w:r w:rsidR="00A6631E">
        <w:rPr>
          <w:rFonts w:ascii="Times New Roman" w:hAnsi="Times New Roman"/>
        </w:rPr>
        <w:t>1</w:t>
      </w:r>
      <w:r w:rsidR="00FD49E8">
        <w:rPr>
          <w:rFonts w:ascii="Times New Roman" w:hAnsi="Times New Roman"/>
        </w:rPr>
        <w:t>1</w:t>
      </w:r>
      <w:r w:rsidR="003D3145" w:rsidRPr="00367257">
        <w:rPr>
          <w:rFonts w:ascii="Times New Roman" w:hAnsi="Times New Roman"/>
        </w:rPr>
        <w:t>. Товар должен отгружаться в упаковке, соответствующей характеру поставляемого товара, обеспечивающей</w:t>
      </w:r>
      <w:r w:rsidRPr="00367257">
        <w:rPr>
          <w:rFonts w:ascii="Times New Roman" w:hAnsi="Times New Roman"/>
        </w:rPr>
        <w:t>,</w:t>
      </w:r>
      <w:r w:rsidR="003D3145" w:rsidRPr="00367257">
        <w:rPr>
          <w:rFonts w:ascii="Times New Roman" w:hAnsi="Times New Roman"/>
        </w:rPr>
        <w:t xml:space="preserve"> при надлежащем обращении с грузом</w:t>
      </w:r>
      <w:r w:rsidRPr="00367257">
        <w:rPr>
          <w:rFonts w:ascii="Times New Roman" w:hAnsi="Times New Roman"/>
        </w:rPr>
        <w:t>,</w:t>
      </w:r>
      <w:r w:rsidR="003D3145" w:rsidRPr="00367257">
        <w:rPr>
          <w:rFonts w:ascii="Times New Roman" w:hAnsi="Times New Roman"/>
        </w:rPr>
        <w:t xml:space="preserve"> его сохранность при длительной транспортировке.</w:t>
      </w:r>
    </w:p>
    <w:p w14:paraId="550645F6" w14:textId="4A5AE17A" w:rsidR="00A41C8D" w:rsidRDefault="00A6631E" w:rsidP="009F7B42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FD49E8">
        <w:rPr>
          <w:rFonts w:ascii="Times New Roman" w:hAnsi="Times New Roman"/>
        </w:rPr>
        <w:t>2</w:t>
      </w:r>
      <w:r w:rsidR="00A41C8D">
        <w:rPr>
          <w:rFonts w:ascii="Times New Roman" w:hAnsi="Times New Roman"/>
        </w:rPr>
        <w:t>. Поставка товара осуществляется ежемесячно по заявкам Покупателя, по предварительному согласованию с грузополучателем даты и времени поставки.</w:t>
      </w:r>
      <w:r w:rsidR="00FE07A4">
        <w:rPr>
          <w:rFonts w:ascii="Times New Roman" w:hAnsi="Times New Roman"/>
        </w:rPr>
        <w:t xml:space="preserve"> </w:t>
      </w:r>
      <w:r w:rsidR="00FE07A4" w:rsidRPr="008201D0">
        <w:rPr>
          <w:rFonts w:ascii="Times New Roman" w:hAnsi="Times New Roman"/>
        </w:rPr>
        <w:t xml:space="preserve">Заявка подается </w:t>
      </w:r>
      <w:r w:rsidR="00FE07A4" w:rsidRPr="008201D0">
        <w:rPr>
          <w:rFonts w:ascii="Times New Roman" w:hAnsi="Times New Roman"/>
          <w:b/>
        </w:rPr>
        <w:t xml:space="preserve">с </w:t>
      </w:r>
      <w:r w:rsidR="003A7AB1" w:rsidRPr="008201D0">
        <w:rPr>
          <w:rFonts w:ascii="Times New Roman" w:hAnsi="Times New Roman"/>
          <w:b/>
        </w:rPr>
        <w:t>1</w:t>
      </w:r>
      <w:r w:rsidR="00FE07A4" w:rsidRPr="008201D0">
        <w:rPr>
          <w:rFonts w:ascii="Times New Roman" w:hAnsi="Times New Roman"/>
          <w:b/>
        </w:rPr>
        <w:t xml:space="preserve"> до </w:t>
      </w:r>
      <w:r w:rsidR="003A7AB1" w:rsidRPr="008201D0">
        <w:rPr>
          <w:rFonts w:ascii="Times New Roman" w:hAnsi="Times New Roman"/>
          <w:b/>
        </w:rPr>
        <w:t>1</w:t>
      </w:r>
      <w:r w:rsidR="00FE07A4" w:rsidRPr="008201D0">
        <w:rPr>
          <w:rFonts w:ascii="Times New Roman" w:hAnsi="Times New Roman"/>
          <w:b/>
        </w:rPr>
        <w:t>0</w:t>
      </w:r>
      <w:r w:rsidR="00FE07A4" w:rsidRPr="008201D0">
        <w:rPr>
          <w:rFonts w:ascii="Times New Roman" w:hAnsi="Times New Roman"/>
        </w:rPr>
        <w:t xml:space="preserve"> числа каждого месяца</w:t>
      </w:r>
      <w:r w:rsidR="003A7AB1" w:rsidRPr="008201D0">
        <w:rPr>
          <w:rFonts w:ascii="Times New Roman" w:hAnsi="Times New Roman"/>
        </w:rPr>
        <w:t xml:space="preserve"> </w:t>
      </w:r>
      <w:r w:rsidR="003A7AB1" w:rsidRPr="008201D0">
        <w:rPr>
          <w:rFonts w:ascii="Times New Roman" w:hAnsi="Times New Roman"/>
          <w:b/>
        </w:rPr>
        <w:t>на следующий месяц</w:t>
      </w:r>
      <w:r w:rsidR="00FE07A4" w:rsidRPr="00FE07A4">
        <w:rPr>
          <w:rFonts w:ascii="Times New Roman" w:hAnsi="Times New Roman"/>
        </w:rPr>
        <w:t>.</w:t>
      </w:r>
      <w:r w:rsidR="00FE07A4">
        <w:rPr>
          <w:rFonts w:ascii="Times New Roman" w:hAnsi="Times New Roman"/>
        </w:rPr>
        <w:t xml:space="preserve"> Поставка продукции должна осуществляться </w:t>
      </w:r>
      <w:r w:rsidR="00FE07A4" w:rsidRPr="00FE07A4">
        <w:rPr>
          <w:rFonts w:ascii="Times New Roman" w:hAnsi="Times New Roman"/>
        </w:rPr>
        <w:t>в течени</w:t>
      </w:r>
      <w:r w:rsidR="00FE07A4">
        <w:rPr>
          <w:rFonts w:ascii="Times New Roman" w:hAnsi="Times New Roman"/>
        </w:rPr>
        <w:t>е</w:t>
      </w:r>
      <w:r w:rsidR="00FE07A4" w:rsidRPr="00FE07A4">
        <w:rPr>
          <w:rFonts w:ascii="Times New Roman" w:hAnsi="Times New Roman"/>
        </w:rPr>
        <w:t xml:space="preserve"> </w:t>
      </w:r>
      <w:r w:rsidR="003A7AB1" w:rsidRPr="008201D0">
        <w:rPr>
          <w:rFonts w:ascii="Times New Roman" w:hAnsi="Times New Roman"/>
          <w:b/>
        </w:rPr>
        <w:t>20</w:t>
      </w:r>
      <w:r w:rsidR="00FE07A4" w:rsidRPr="008201D0">
        <w:rPr>
          <w:rFonts w:ascii="Times New Roman" w:hAnsi="Times New Roman"/>
        </w:rPr>
        <w:t xml:space="preserve"> календарных дней</w:t>
      </w:r>
      <w:r w:rsidR="00FE07A4" w:rsidRPr="00FE07A4">
        <w:rPr>
          <w:rFonts w:ascii="Times New Roman" w:hAnsi="Times New Roman"/>
        </w:rPr>
        <w:t xml:space="preserve"> с момента получения заявки.</w:t>
      </w:r>
    </w:p>
    <w:p w14:paraId="3C03013A" w14:textId="70810B05" w:rsidR="00FE07A4" w:rsidRDefault="00A6631E" w:rsidP="009F7B42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FD49E8">
        <w:rPr>
          <w:rFonts w:ascii="Times New Roman" w:hAnsi="Times New Roman"/>
        </w:rPr>
        <w:t>3</w:t>
      </w:r>
      <w:r w:rsidR="002A7036">
        <w:rPr>
          <w:rFonts w:ascii="Times New Roman" w:hAnsi="Times New Roman"/>
        </w:rPr>
        <w:t xml:space="preserve">. </w:t>
      </w:r>
      <w:r w:rsidR="002A7036" w:rsidRPr="008201D0">
        <w:rPr>
          <w:rFonts w:ascii="Times New Roman" w:hAnsi="Times New Roman"/>
        </w:rPr>
        <w:t>Срок действия дого</w:t>
      </w:r>
      <w:r w:rsidR="0084427A" w:rsidRPr="008201D0">
        <w:rPr>
          <w:rFonts w:ascii="Times New Roman" w:hAnsi="Times New Roman"/>
        </w:rPr>
        <w:t>вора:</w:t>
      </w:r>
      <w:r w:rsidR="0084427A">
        <w:rPr>
          <w:rFonts w:ascii="Times New Roman" w:hAnsi="Times New Roman"/>
        </w:rPr>
        <w:t xml:space="preserve"> с момента заключения </w:t>
      </w:r>
      <w:r w:rsidR="0084427A" w:rsidRPr="005139B7">
        <w:rPr>
          <w:rFonts w:ascii="Times New Roman" w:hAnsi="Times New Roman"/>
          <w:b/>
          <w:highlight w:val="yellow"/>
        </w:rPr>
        <w:t xml:space="preserve">до </w:t>
      </w:r>
      <w:r w:rsidR="007147F4" w:rsidRPr="005139B7">
        <w:rPr>
          <w:rFonts w:ascii="Times New Roman" w:hAnsi="Times New Roman"/>
          <w:b/>
          <w:highlight w:val="yellow"/>
        </w:rPr>
        <w:t>31.12.2024 г.</w:t>
      </w:r>
      <w:r w:rsidR="00215520">
        <w:rPr>
          <w:rFonts w:ascii="Times New Roman" w:hAnsi="Times New Roman"/>
          <w:b/>
        </w:rPr>
        <w:t xml:space="preserve"> </w:t>
      </w:r>
      <w:r w:rsidR="002A7036">
        <w:rPr>
          <w:rFonts w:ascii="Times New Roman" w:hAnsi="Times New Roman"/>
        </w:rPr>
        <w:t>или до полного исполнения</w:t>
      </w:r>
      <w:r w:rsidR="0084427A">
        <w:rPr>
          <w:rFonts w:ascii="Times New Roman" w:hAnsi="Times New Roman"/>
        </w:rPr>
        <w:t xml:space="preserve"> сторонами своих обязательств</w:t>
      </w:r>
      <w:r w:rsidR="002A7036">
        <w:rPr>
          <w:rFonts w:ascii="Times New Roman" w:hAnsi="Times New Roman"/>
        </w:rPr>
        <w:t>.</w:t>
      </w:r>
    </w:p>
    <w:p w14:paraId="5A52E55C" w14:textId="0FD85850" w:rsidR="00FE07A4" w:rsidRPr="00401622" w:rsidRDefault="00FE07A4" w:rsidP="00401622">
      <w:pPr>
        <w:spacing w:after="0"/>
        <w:ind w:left="709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>3.1</w:t>
      </w:r>
      <w:r w:rsidR="00FD49E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="0050098D" w:rsidRPr="00401622">
        <w:rPr>
          <w:rFonts w:ascii="Times New Roman" w:hAnsi="Times New Roman"/>
          <w:b/>
          <w:color w:val="FF0000"/>
        </w:rPr>
        <w:t>Дополнительно просим указать в заявке возможность и расценки на оказание услуги по стирке, ремонту спецодежды и обеззараживанию обуви.</w:t>
      </w:r>
    </w:p>
    <w:p w14:paraId="3935EBB7" w14:textId="77777777" w:rsidR="00F806AE" w:rsidRPr="00401622" w:rsidRDefault="00F806AE" w:rsidP="00401622">
      <w:pPr>
        <w:spacing w:after="0"/>
        <w:ind w:left="709"/>
        <w:rPr>
          <w:rFonts w:ascii="Times New Roman" w:hAnsi="Times New Roman"/>
          <w:color w:val="FF0000"/>
        </w:rPr>
      </w:pPr>
    </w:p>
    <w:p w14:paraId="64A09788" w14:textId="77777777" w:rsidR="00F806AE" w:rsidRPr="00367257" w:rsidRDefault="00474665" w:rsidP="009F7B42">
      <w:pPr>
        <w:spacing w:after="0"/>
        <w:ind w:left="709"/>
        <w:jc w:val="both"/>
        <w:rPr>
          <w:rFonts w:ascii="Times New Roman" w:hAnsi="Times New Roman"/>
          <w:b/>
        </w:rPr>
      </w:pPr>
      <w:r w:rsidRPr="00367257">
        <w:rPr>
          <w:rFonts w:ascii="Times New Roman" w:hAnsi="Times New Roman"/>
          <w:b/>
        </w:rPr>
        <w:t>4</w:t>
      </w:r>
      <w:r w:rsidR="00F806AE" w:rsidRPr="00367257">
        <w:rPr>
          <w:rFonts w:ascii="Times New Roman" w:hAnsi="Times New Roman"/>
          <w:b/>
        </w:rPr>
        <w:t>. Форма и порядок оплаты.</w:t>
      </w:r>
    </w:p>
    <w:p w14:paraId="7FE22441" w14:textId="77777777" w:rsidR="00F806AE" w:rsidRPr="00367257" w:rsidRDefault="00F806AE" w:rsidP="009F7B42">
      <w:pPr>
        <w:spacing w:after="0"/>
        <w:ind w:left="709"/>
        <w:jc w:val="both"/>
        <w:rPr>
          <w:rFonts w:ascii="Times New Roman" w:hAnsi="Times New Roman"/>
        </w:rPr>
      </w:pPr>
      <w:r w:rsidRPr="00367257">
        <w:rPr>
          <w:rFonts w:ascii="Times New Roman" w:hAnsi="Times New Roman"/>
        </w:rPr>
        <w:t>Форма оплаты: Безналичный расчет.</w:t>
      </w:r>
    </w:p>
    <w:p w14:paraId="2195C860" w14:textId="77777777" w:rsidR="00F806AE" w:rsidRDefault="00F806AE" w:rsidP="009F7B42">
      <w:pPr>
        <w:spacing w:after="0"/>
        <w:ind w:left="709"/>
        <w:jc w:val="both"/>
        <w:rPr>
          <w:rFonts w:ascii="Times New Roman" w:hAnsi="Times New Roman"/>
        </w:rPr>
      </w:pPr>
      <w:r w:rsidRPr="00367257">
        <w:rPr>
          <w:rFonts w:ascii="Times New Roman" w:hAnsi="Times New Roman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D7468C">
        <w:rPr>
          <w:rFonts w:ascii="Times New Roman" w:hAnsi="Times New Roman"/>
        </w:rPr>
        <w:t>2</w:t>
      </w:r>
      <w:r w:rsidRPr="00367257">
        <w:rPr>
          <w:rFonts w:ascii="Times New Roman" w:hAnsi="Times New Roman"/>
        </w:rPr>
        <w:t>0 (</w:t>
      </w:r>
      <w:r w:rsidR="00D7468C">
        <w:rPr>
          <w:rFonts w:ascii="Times New Roman" w:hAnsi="Times New Roman"/>
        </w:rPr>
        <w:t>двадцати</w:t>
      </w:r>
      <w:r w:rsidRPr="00367257">
        <w:rPr>
          <w:rFonts w:ascii="Times New Roman" w:hAnsi="Times New Roman"/>
        </w:rPr>
        <w:t>) банковских дней со дня подписания товарной накладной, подтверждающей поставку каждой партии товара.</w:t>
      </w:r>
    </w:p>
    <w:p w14:paraId="0A34E0F9" w14:textId="77777777" w:rsidR="00C3200B" w:rsidRPr="00367257" w:rsidRDefault="00C3200B" w:rsidP="009F7B42">
      <w:pPr>
        <w:spacing w:after="0"/>
        <w:ind w:left="709"/>
        <w:jc w:val="both"/>
        <w:rPr>
          <w:rFonts w:ascii="Times New Roman" w:hAnsi="Times New Roman"/>
        </w:rPr>
      </w:pPr>
      <w:r w:rsidRPr="00C3200B">
        <w:rPr>
          <w:rFonts w:ascii="Times New Roman" w:hAnsi="Times New Roman"/>
        </w:rPr>
        <w:t>В цену товара должны быть включены все расходы Участника тендера по доставке, упаковке, маркировке, погрузке, транспортировке, разгрузке товаров, а также прочие расходы и налоги, уплаченные или подлежащие уплате.</w:t>
      </w:r>
    </w:p>
    <w:p w14:paraId="29A7589F" w14:textId="3D1ECE3E" w:rsidR="00F806AE" w:rsidRPr="00367257" w:rsidRDefault="00F806AE" w:rsidP="009F7B42">
      <w:pPr>
        <w:spacing w:after="0"/>
        <w:ind w:left="709"/>
        <w:jc w:val="both"/>
        <w:rPr>
          <w:rFonts w:ascii="Times New Roman" w:hAnsi="Times New Roman"/>
        </w:rPr>
      </w:pPr>
      <w:r w:rsidRPr="00367257">
        <w:rPr>
          <w:rFonts w:ascii="Times New Roman" w:hAnsi="Times New Roman"/>
        </w:rPr>
        <w:t>Датой выполнения Покупателем обязательства по оплате считается да</w:t>
      </w:r>
      <w:r w:rsidR="001C2949">
        <w:rPr>
          <w:rFonts w:ascii="Times New Roman" w:hAnsi="Times New Roman"/>
        </w:rPr>
        <w:t xml:space="preserve">та списания денежных средств с </w:t>
      </w:r>
      <w:r w:rsidRPr="00367257">
        <w:rPr>
          <w:rFonts w:ascii="Times New Roman" w:hAnsi="Times New Roman"/>
        </w:rPr>
        <w:t>расчетного счета Покупателя.</w:t>
      </w:r>
    </w:p>
    <w:p w14:paraId="13FF8D07" w14:textId="77777777" w:rsidR="00965132" w:rsidRDefault="00965132" w:rsidP="009F7B42">
      <w:pPr>
        <w:spacing w:after="0"/>
        <w:ind w:left="709"/>
        <w:jc w:val="both"/>
        <w:rPr>
          <w:rFonts w:ascii="Times New Roman" w:hAnsi="Times New Roman"/>
        </w:rPr>
      </w:pPr>
    </w:p>
    <w:p w14:paraId="4DD20109" w14:textId="05CE0568" w:rsidR="00E50CCE" w:rsidRPr="00401622" w:rsidRDefault="00E50CCE" w:rsidP="009F7B42">
      <w:pPr>
        <w:spacing w:after="0"/>
        <w:ind w:left="709"/>
        <w:jc w:val="both"/>
        <w:rPr>
          <w:rFonts w:ascii="Times New Roman" w:hAnsi="Times New Roman"/>
          <w:b/>
          <w:color w:val="FF0000"/>
        </w:rPr>
      </w:pPr>
      <w:r w:rsidRPr="00401622">
        <w:rPr>
          <w:rFonts w:ascii="Times New Roman" w:hAnsi="Times New Roman"/>
          <w:b/>
          <w:color w:val="FF0000"/>
        </w:rPr>
        <w:t>Стоимость каждой позиции</w:t>
      </w:r>
      <w:r w:rsidR="00965132" w:rsidRPr="00401622">
        <w:rPr>
          <w:rFonts w:ascii="Times New Roman" w:hAnsi="Times New Roman"/>
          <w:b/>
          <w:color w:val="FF0000"/>
        </w:rPr>
        <w:t xml:space="preserve"> спецодежды должна быть единой для всех производственных площадок </w:t>
      </w:r>
      <w:r w:rsidR="00C90EA6" w:rsidRPr="00401622">
        <w:rPr>
          <w:rFonts w:ascii="Times New Roman" w:hAnsi="Times New Roman"/>
          <w:b/>
          <w:color w:val="FF0000"/>
        </w:rPr>
        <w:t xml:space="preserve">и подразделений </w:t>
      </w:r>
      <w:r w:rsidR="009A1ABD" w:rsidRPr="00401622">
        <w:rPr>
          <w:rFonts w:ascii="Times New Roman" w:hAnsi="Times New Roman"/>
          <w:b/>
          <w:color w:val="FF0000"/>
        </w:rPr>
        <w:t>«</w:t>
      </w:r>
      <w:r w:rsidR="00965132" w:rsidRPr="00401622">
        <w:rPr>
          <w:rFonts w:ascii="Times New Roman" w:hAnsi="Times New Roman"/>
          <w:b/>
          <w:color w:val="FF0000"/>
        </w:rPr>
        <w:t>ВОЛМА</w:t>
      </w:r>
      <w:r w:rsidR="009A1ABD" w:rsidRPr="00401622">
        <w:rPr>
          <w:rFonts w:ascii="Times New Roman" w:hAnsi="Times New Roman"/>
          <w:b/>
          <w:color w:val="FF0000"/>
        </w:rPr>
        <w:t>»</w:t>
      </w:r>
      <w:r w:rsidR="00401622">
        <w:rPr>
          <w:rFonts w:ascii="Times New Roman" w:hAnsi="Times New Roman"/>
          <w:b/>
          <w:color w:val="FF0000"/>
        </w:rPr>
        <w:t>, включая стоимость доставки.</w:t>
      </w:r>
    </w:p>
    <w:sectPr w:rsidR="00E50CCE" w:rsidRPr="00401622" w:rsidSect="00174F56">
      <w:pgSz w:w="11906" w:h="16838" w:code="9"/>
      <w:pgMar w:top="568" w:right="709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04469" w14:textId="77777777" w:rsidR="00E16C22" w:rsidRDefault="00E16C22" w:rsidP="00DE32A2">
      <w:pPr>
        <w:spacing w:after="0" w:line="240" w:lineRule="auto"/>
      </w:pPr>
      <w:r>
        <w:separator/>
      </w:r>
    </w:p>
  </w:endnote>
  <w:endnote w:type="continuationSeparator" w:id="0">
    <w:p w14:paraId="2428D2C7" w14:textId="77777777" w:rsidR="00E16C22" w:rsidRDefault="00E16C22" w:rsidP="00DE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2CA89" w14:textId="77777777" w:rsidR="00E16C22" w:rsidRDefault="00E16C22" w:rsidP="00DE32A2">
      <w:pPr>
        <w:spacing w:after="0" w:line="240" w:lineRule="auto"/>
      </w:pPr>
      <w:r>
        <w:separator/>
      </w:r>
    </w:p>
  </w:footnote>
  <w:footnote w:type="continuationSeparator" w:id="0">
    <w:p w14:paraId="3F483C36" w14:textId="77777777" w:rsidR="00E16C22" w:rsidRDefault="00E16C22" w:rsidP="00DE3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05650"/>
    <w:multiLevelType w:val="multilevel"/>
    <w:tmpl w:val="22848B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24D35DB3"/>
    <w:multiLevelType w:val="multilevel"/>
    <w:tmpl w:val="D12AD2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25211A83"/>
    <w:multiLevelType w:val="hybridMultilevel"/>
    <w:tmpl w:val="EBA83A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6A07E4"/>
    <w:multiLevelType w:val="hybridMultilevel"/>
    <w:tmpl w:val="CB6439B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C6A1ECE"/>
    <w:multiLevelType w:val="hybridMultilevel"/>
    <w:tmpl w:val="F1DAEA66"/>
    <w:lvl w:ilvl="0" w:tplc="C2D87EAC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4613D1"/>
    <w:multiLevelType w:val="hybridMultilevel"/>
    <w:tmpl w:val="E2A8C5A6"/>
    <w:lvl w:ilvl="0" w:tplc="04190011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47F702F7"/>
    <w:multiLevelType w:val="hybridMultilevel"/>
    <w:tmpl w:val="33DCE6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0479A1"/>
    <w:multiLevelType w:val="multilevel"/>
    <w:tmpl w:val="E206B8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51986DD8"/>
    <w:multiLevelType w:val="hybridMultilevel"/>
    <w:tmpl w:val="8DC8CC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A13CBE"/>
    <w:multiLevelType w:val="hybridMultilevel"/>
    <w:tmpl w:val="ED92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286059"/>
    <w:multiLevelType w:val="hybridMultilevel"/>
    <w:tmpl w:val="AF0C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E"/>
    <w:rsid w:val="000038AC"/>
    <w:rsid w:val="00006755"/>
    <w:rsid w:val="00013230"/>
    <w:rsid w:val="00014130"/>
    <w:rsid w:val="00024D1D"/>
    <w:rsid w:val="00025634"/>
    <w:rsid w:val="0002568B"/>
    <w:rsid w:val="00026279"/>
    <w:rsid w:val="00034A8D"/>
    <w:rsid w:val="00034C4E"/>
    <w:rsid w:val="00036180"/>
    <w:rsid w:val="000365BC"/>
    <w:rsid w:val="00037A85"/>
    <w:rsid w:val="000438C8"/>
    <w:rsid w:val="00043A1E"/>
    <w:rsid w:val="00044435"/>
    <w:rsid w:val="0004555B"/>
    <w:rsid w:val="00046B73"/>
    <w:rsid w:val="000476F7"/>
    <w:rsid w:val="00054264"/>
    <w:rsid w:val="00054F08"/>
    <w:rsid w:val="00056273"/>
    <w:rsid w:val="000569B8"/>
    <w:rsid w:val="00057F24"/>
    <w:rsid w:val="00067129"/>
    <w:rsid w:val="0007229E"/>
    <w:rsid w:val="0007587D"/>
    <w:rsid w:val="00076204"/>
    <w:rsid w:val="00076750"/>
    <w:rsid w:val="0007751A"/>
    <w:rsid w:val="00091B56"/>
    <w:rsid w:val="000945B7"/>
    <w:rsid w:val="000A0AEC"/>
    <w:rsid w:val="000A3CE7"/>
    <w:rsid w:val="000A49B9"/>
    <w:rsid w:val="000B37F6"/>
    <w:rsid w:val="000B7DC3"/>
    <w:rsid w:val="000C0C0B"/>
    <w:rsid w:val="000C37F8"/>
    <w:rsid w:val="000C48B1"/>
    <w:rsid w:val="000C5C2F"/>
    <w:rsid w:val="000D393D"/>
    <w:rsid w:val="000D3DB0"/>
    <w:rsid w:val="000D44C1"/>
    <w:rsid w:val="000F133A"/>
    <w:rsid w:val="000F2D11"/>
    <w:rsid w:val="000F5FB9"/>
    <w:rsid w:val="000F740D"/>
    <w:rsid w:val="00102755"/>
    <w:rsid w:val="001048A1"/>
    <w:rsid w:val="00106750"/>
    <w:rsid w:val="00114491"/>
    <w:rsid w:val="00121D77"/>
    <w:rsid w:val="00121E34"/>
    <w:rsid w:val="00122054"/>
    <w:rsid w:val="00125BED"/>
    <w:rsid w:val="00140123"/>
    <w:rsid w:val="001430B6"/>
    <w:rsid w:val="001472CE"/>
    <w:rsid w:val="0015086B"/>
    <w:rsid w:val="00154FF4"/>
    <w:rsid w:val="0016703E"/>
    <w:rsid w:val="00167307"/>
    <w:rsid w:val="001675A9"/>
    <w:rsid w:val="00167E00"/>
    <w:rsid w:val="00172CCE"/>
    <w:rsid w:val="00173539"/>
    <w:rsid w:val="00173E78"/>
    <w:rsid w:val="00174F56"/>
    <w:rsid w:val="0019429F"/>
    <w:rsid w:val="00195018"/>
    <w:rsid w:val="001975B5"/>
    <w:rsid w:val="001A460C"/>
    <w:rsid w:val="001A59B9"/>
    <w:rsid w:val="001A5C1A"/>
    <w:rsid w:val="001A6120"/>
    <w:rsid w:val="001C2843"/>
    <w:rsid w:val="001C2949"/>
    <w:rsid w:val="001D23F7"/>
    <w:rsid w:val="001D6045"/>
    <w:rsid w:val="001D6853"/>
    <w:rsid w:val="001E1C63"/>
    <w:rsid w:val="001F5656"/>
    <w:rsid w:val="00206061"/>
    <w:rsid w:val="00210DE7"/>
    <w:rsid w:val="00215520"/>
    <w:rsid w:val="002155B4"/>
    <w:rsid w:val="002218DE"/>
    <w:rsid w:val="00222333"/>
    <w:rsid w:val="00223DE1"/>
    <w:rsid w:val="00225A70"/>
    <w:rsid w:val="002335F9"/>
    <w:rsid w:val="00241760"/>
    <w:rsid w:val="00241A48"/>
    <w:rsid w:val="002457DC"/>
    <w:rsid w:val="0025348D"/>
    <w:rsid w:val="00254AA7"/>
    <w:rsid w:val="002667E8"/>
    <w:rsid w:val="00275DC6"/>
    <w:rsid w:val="0028211B"/>
    <w:rsid w:val="002A5C83"/>
    <w:rsid w:val="002A7036"/>
    <w:rsid w:val="002C0AF7"/>
    <w:rsid w:val="002C42A6"/>
    <w:rsid w:val="002C6991"/>
    <w:rsid w:val="002C6FCE"/>
    <w:rsid w:val="002D024D"/>
    <w:rsid w:val="002D7F18"/>
    <w:rsid w:val="002E7DA1"/>
    <w:rsid w:val="00307E03"/>
    <w:rsid w:val="00315166"/>
    <w:rsid w:val="00317EB5"/>
    <w:rsid w:val="00322C51"/>
    <w:rsid w:val="00322CBC"/>
    <w:rsid w:val="00325C6C"/>
    <w:rsid w:val="00327813"/>
    <w:rsid w:val="00334585"/>
    <w:rsid w:val="00343A40"/>
    <w:rsid w:val="00344AE4"/>
    <w:rsid w:val="00360DEB"/>
    <w:rsid w:val="003634F6"/>
    <w:rsid w:val="00364D98"/>
    <w:rsid w:val="00367257"/>
    <w:rsid w:val="0037775B"/>
    <w:rsid w:val="003827F8"/>
    <w:rsid w:val="003831BD"/>
    <w:rsid w:val="00394770"/>
    <w:rsid w:val="00396AC7"/>
    <w:rsid w:val="003A0AFA"/>
    <w:rsid w:val="003A1D83"/>
    <w:rsid w:val="003A5A60"/>
    <w:rsid w:val="003A7AB1"/>
    <w:rsid w:val="003C083A"/>
    <w:rsid w:val="003D3145"/>
    <w:rsid w:val="003D444A"/>
    <w:rsid w:val="003D480F"/>
    <w:rsid w:val="003D5405"/>
    <w:rsid w:val="003E1F4D"/>
    <w:rsid w:val="003E614A"/>
    <w:rsid w:val="003F4759"/>
    <w:rsid w:val="003F47FB"/>
    <w:rsid w:val="00401622"/>
    <w:rsid w:val="00406C35"/>
    <w:rsid w:val="00414752"/>
    <w:rsid w:val="00415483"/>
    <w:rsid w:val="00417AC0"/>
    <w:rsid w:val="00420A47"/>
    <w:rsid w:val="004255A2"/>
    <w:rsid w:val="00430D20"/>
    <w:rsid w:val="004310A4"/>
    <w:rsid w:val="00433A17"/>
    <w:rsid w:val="004352EC"/>
    <w:rsid w:val="004371C3"/>
    <w:rsid w:val="004375B8"/>
    <w:rsid w:val="00442706"/>
    <w:rsid w:val="0044660B"/>
    <w:rsid w:val="00450E36"/>
    <w:rsid w:val="004525A9"/>
    <w:rsid w:val="0045306A"/>
    <w:rsid w:val="0045656F"/>
    <w:rsid w:val="00457EB4"/>
    <w:rsid w:val="00465879"/>
    <w:rsid w:val="00474665"/>
    <w:rsid w:val="00476F67"/>
    <w:rsid w:val="00483F6A"/>
    <w:rsid w:val="00490104"/>
    <w:rsid w:val="00494A39"/>
    <w:rsid w:val="00495588"/>
    <w:rsid w:val="004A5525"/>
    <w:rsid w:val="004A6F17"/>
    <w:rsid w:val="004B5A2C"/>
    <w:rsid w:val="004C0792"/>
    <w:rsid w:val="004D7B90"/>
    <w:rsid w:val="004E09B8"/>
    <w:rsid w:val="004E2EEA"/>
    <w:rsid w:val="004E777D"/>
    <w:rsid w:val="0050098D"/>
    <w:rsid w:val="00500F80"/>
    <w:rsid w:val="0050751A"/>
    <w:rsid w:val="005139B7"/>
    <w:rsid w:val="005226F3"/>
    <w:rsid w:val="00526D14"/>
    <w:rsid w:val="00527953"/>
    <w:rsid w:val="0054138D"/>
    <w:rsid w:val="00547554"/>
    <w:rsid w:val="00553E7D"/>
    <w:rsid w:val="0056390F"/>
    <w:rsid w:val="00586CF0"/>
    <w:rsid w:val="0059137C"/>
    <w:rsid w:val="00591EE9"/>
    <w:rsid w:val="005937AC"/>
    <w:rsid w:val="00596B5F"/>
    <w:rsid w:val="0059773E"/>
    <w:rsid w:val="005A1E64"/>
    <w:rsid w:val="005A4A74"/>
    <w:rsid w:val="005B1177"/>
    <w:rsid w:val="005B1D97"/>
    <w:rsid w:val="005B382F"/>
    <w:rsid w:val="005D7A1C"/>
    <w:rsid w:val="005E05A1"/>
    <w:rsid w:val="005E4903"/>
    <w:rsid w:val="005F0EE8"/>
    <w:rsid w:val="005F2EAD"/>
    <w:rsid w:val="005F6E7C"/>
    <w:rsid w:val="0060092B"/>
    <w:rsid w:val="00601709"/>
    <w:rsid w:val="00602AB2"/>
    <w:rsid w:val="00610F2D"/>
    <w:rsid w:val="00612B02"/>
    <w:rsid w:val="00614485"/>
    <w:rsid w:val="0062584E"/>
    <w:rsid w:val="006303A0"/>
    <w:rsid w:val="00634586"/>
    <w:rsid w:val="00641CE9"/>
    <w:rsid w:val="0064426D"/>
    <w:rsid w:val="006449AA"/>
    <w:rsid w:val="0065426D"/>
    <w:rsid w:val="00654F96"/>
    <w:rsid w:val="00657D6B"/>
    <w:rsid w:val="00671949"/>
    <w:rsid w:val="00680945"/>
    <w:rsid w:val="00681AC4"/>
    <w:rsid w:val="00681C52"/>
    <w:rsid w:val="00683BD3"/>
    <w:rsid w:val="00686E01"/>
    <w:rsid w:val="0069342B"/>
    <w:rsid w:val="006948DF"/>
    <w:rsid w:val="006A4A62"/>
    <w:rsid w:val="006A6FF8"/>
    <w:rsid w:val="006C09D1"/>
    <w:rsid w:val="006D228B"/>
    <w:rsid w:val="006D4840"/>
    <w:rsid w:val="006E4D50"/>
    <w:rsid w:val="006F1733"/>
    <w:rsid w:val="006F6DBC"/>
    <w:rsid w:val="007015CF"/>
    <w:rsid w:val="00704266"/>
    <w:rsid w:val="00707425"/>
    <w:rsid w:val="007147F4"/>
    <w:rsid w:val="00715191"/>
    <w:rsid w:val="007165EC"/>
    <w:rsid w:val="00722130"/>
    <w:rsid w:val="00727B7C"/>
    <w:rsid w:val="007337F4"/>
    <w:rsid w:val="00734FB5"/>
    <w:rsid w:val="0074289D"/>
    <w:rsid w:val="00742998"/>
    <w:rsid w:val="0074491C"/>
    <w:rsid w:val="00761670"/>
    <w:rsid w:val="00761B22"/>
    <w:rsid w:val="00762EA0"/>
    <w:rsid w:val="00762F6F"/>
    <w:rsid w:val="0076335E"/>
    <w:rsid w:val="00764086"/>
    <w:rsid w:val="007649F5"/>
    <w:rsid w:val="00766509"/>
    <w:rsid w:val="0078433C"/>
    <w:rsid w:val="0079210E"/>
    <w:rsid w:val="007945AE"/>
    <w:rsid w:val="007A59C3"/>
    <w:rsid w:val="007C05B6"/>
    <w:rsid w:val="007C3BA5"/>
    <w:rsid w:val="007C6BB4"/>
    <w:rsid w:val="007D2D32"/>
    <w:rsid w:val="007E30B5"/>
    <w:rsid w:val="007F2014"/>
    <w:rsid w:val="007F4F39"/>
    <w:rsid w:val="007F62D8"/>
    <w:rsid w:val="008201D0"/>
    <w:rsid w:val="00821617"/>
    <w:rsid w:val="008248E9"/>
    <w:rsid w:val="00830B14"/>
    <w:rsid w:val="00834A0E"/>
    <w:rsid w:val="00835582"/>
    <w:rsid w:val="00836C57"/>
    <w:rsid w:val="0084427A"/>
    <w:rsid w:val="00851547"/>
    <w:rsid w:val="00851676"/>
    <w:rsid w:val="0086481C"/>
    <w:rsid w:val="00895EAE"/>
    <w:rsid w:val="008C1911"/>
    <w:rsid w:val="008C30AD"/>
    <w:rsid w:val="008C37B8"/>
    <w:rsid w:val="008C624C"/>
    <w:rsid w:val="008D0436"/>
    <w:rsid w:val="008D40C0"/>
    <w:rsid w:val="008E0881"/>
    <w:rsid w:val="008E0FEF"/>
    <w:rsid w:val="008E2067"/>
    <w:rsid w:val="008E6456"/>
    <w:rsid w:val="008F17DA"/>
    <w:rsid w:val="008F1922"/>
    <w:rsid w:val="008F7C3F"/>
    <w:rsid w:val="00900D4A"/>
    <w:rsid w:val="00901055"/>
    <w:rsid w:val="009018A6"/>
    <w:rsid w:val="00906265"/>
    <w:rsid w:val="0091161A"/>
    <w:rsid w:val="00911D57"/>
    <w:rsid w:val="00922564"/>
    <w:rsid w:val="00924BDF"/>
    <w:rsid w:val="00925784"/>
    <w:rsid w:val="0094585E"/>
    <w:rsid w:val="009463B0"/>
    <w:rsid w:val="0094651C"/>
    <w:rsid w:val="00946AAF"/>
    <w:rsid w:val="00963AB9"/>
    <w:rsid w:val="00965132"/>
    <w:rsid w:val="00965953"/>
    <w:rsid w:val="0096595A"/>
    <w:rsid w:val="00967966"/>
    <w:rsid w:val="009701AF"/>
    <w:rsid w:val="00977989"/>
    <w:rsid w:val="00982500"/>
    <w:rsid w:val="009865EE"/>
    <w:rsid w:val="00997184"/>
    <w:rsid w:val="009A1ABD"/>
    <w:rsid w:val="009A2C57"/>
    <w:rsid w:val="009B03B0"/>
    <w:rsid w:val="009B2684"/>
    <w:rsid w:val="009D1775"/>
    <w:rsid w:val="009D18C5"/>
    <w:rsid w:val="009D6285"/>
    <w:rsid w:val="009D7756"/>
    <w:rsid w:val="009E0524"/>
    <w:rsid w:val="009E06C0"/>
    <w:rsid w:val="009E0FDF"/>
    <w:rsid w:val="009E11C0"/>
    <w:rsid w:val="009E2036"/>
    <w:rsid w:val="009E74FA"/>
    <w:rsid w:val="009F7B42"/>
    <w:rsid w:val="00A029A5"/>
    <w:rsid w:val="00A05D79"/>
    <w:rsid w:val="00A060C0"/>
    <w:rsid w:val="00A0638C"/>
    <w:rsid w:val="00A12C11"/>
    <w:rsid w:val="00A131C9"/>
    <w:rsid w:val="00A2485F"/>
    <w:rsid w:val="00A41C8D"/>
    <w:rsid w:val="00A50D9B"/>
    <w:rsid w:val="00A510E9"/>
    <w:rsid w:val="00A55501"/>
    <w:rsid w:val="00A644DE"/>
    <w:rsid w:val="00A6631E"/>
    <w:rsid w:val="00AA02AC"/>
    <w:rsid w:val="00AB7D07"/>
    <w:rsid w:val="00AC2F68"/>
    <w:rsid w:val="00AC5515"/>
    <w:rsid w:val="00AC65D5"/>
    <w:rsid w:val="00AE1FC9"/>
    <w:rsid w:val="00AF336F"/>
    <w:rsid w:val="00AF3557"/>
    <w:rsid w:val="00B010D9"/>
    <w:rsid w:val="00B01D2E"/>
    <w:rsid w:val="00B10C16"/>
    <w:rsid w:val="00B22DCB"/>
    <w:rsid w:val="00B23FB8"/>
    <w:rsid w:val="00B272E9"/>
    <w:rsid w:val="00B32778"/>
    <w:rsid w:val="00B35814"/>
    <w:rsid w:val="00B3635B"/>
    <w:rsid w:val="00B43624"/>
    <w:rsid w:val="00B47624"/>
    <w:rsid w:val="00B519B2"/>
    <w:rsid w:val="00B5260E"/>
    <w:rsid w:val="00B60880"/>
    <w:rsid w:val="00B7520D"/>
    <w:rsid w:val="00B80214"/>
    <w:rsid w:val="00B81FD9"/>
    <w:rsid w:val="00B82658"/>
    <w:rsid w:val="00B826F6"/>
    <w:rsid w:val="00B85045"/>
    <w:rsid w:val="00B9153B"/>
    <w:rsid w:val="00BA11D4"/>
    <w:rsid w:val="00BA467C"/>
    <w:rsid w:val="00BB7B7B"/>
    <w:rsid w:val="00BC0423"/>
    <w:rsid w:val="00BC0763"/>
    <w:rsid w:val="00BC0937"/>
    <w:rsid w:val="00BC1C6D"/>
    <w:rsid w:val="00BC24B5"/>
    <w:rsid w:val="00BC2ADF"/>
    <w:rsid w:val="00BC4D43"/>
    <w:rsid w:val="00BC56D4"/>
    <w:rsid w:val="00BE06C7"/>
    <w:rsid w:val="00BF10AF"/>
    <w:rsid w:val="00BF41EF"/>
    <w:rsid w:val="00C001E5"/>
    <w:rsid w:val="00C01F96"/>
    <w:rsid w:val="00C06855"/>
    <w:rsid w:val="00C074FD"/>
    <w:rsid w:val="00C11061"/>
    <w:rsid w:val="00C3022E"/>
    <w:rsid w:val="00C30F34"/>
    <w:rsid w:val="00C3200B"/>
    <w:rsid w:val="00C34E8F"/>
    <w:rsid w:val="00C47D31"/>
    <w:rsid w:val="00C51A2C"/>
    <w:rsid w:val="00C524D4"/>
    <w:rsid w:val="00C67A0A"/>
    <w:rsid w:val="00C70BDC"/>
    <w:rsid w:val="00C71C9E"/>
    <w:rsid w:val="00C71F9A"/>
    <w:rsid w:val="00C72827"/>
    <w:rsid w:val="00C72F72"/>
    <w:rsid w:val="00C77F14"/>
    <w:rsid w:val="00C81D9B"/>
    <w:rsid w:val="00C90EA6"/>
    <w:rsid w:val="00C915F8"/>
    <w:rsid w:val="00C93F27"/>
    <w:rsid w:val="00C95CF7"/>
    <w:rsid w:val="00CA65B2"/>
    <w:rsid w:val="00CB3375"/>
    <w:rsid w:val="00CC08A4"/>
    <w:rsid w:val="00CC231A"/>
    <w:rsid w:val="00CD1885"/>
    <w:rsid w:val="00CD31CD"/>
    <w:rsid w:val="00CE4643"/>
    <w:rsid w:val="00CE4709"/>
    <w:rsid w:val="00CF1DE4"/>
    <w:rsid w:val="00CF3CCA"/>
    <w:rsid w:val="00CF57F8"/>
    <w:rsid w:val="00CF69D3"/>
    <w:rsid w:val="00CF7374"/>
    <w:rsid w:val="00D02E42"/>
    <w:rsid w:val="00D04882"/>
    <w:rsid w:val="00D23084"/>
    <w:rsid w:val="00D24110"/>
    <w:rsid w:val="00D338C6"/>
    <w:rsid w:val="00D33E31"/>
    <w:rsid w:val="00D4230A"/>
    <w:rsid w:val="00D425EE"/>
    <w:rsid w:val="00D46238"/>
    <w:rsid w:val="00D471FE"/>
    <w:rsid w:val="00D530B3"/>
    <w:rsid w:val="00D55B6F"/>
    <w:rsid w:val="00D64DC7"/>
    <w:rsid w:val="00D6754D"/>
    <w:rsid w:val="00D7468C"/>
    <w:rsid w:val="00D76193"/>
    <w:rsid w:val="00D76706"/>
    <w:rsid w:val="00D8017E"/>
    <w:rsid w:val="00D81A58"/>
    <w:rsid w:val="00D84C03"/>
    <w:rsid w:val="00D90E57"/>
    <w:rsid w:val="00DA76D1"/>
    <w:rsid w:val="00DB0A69"/>
    <w:rsid w:val="00DB4553"/>
    <w:rsid w:val="00DC3F71"/>
    <w:rsid w:val="00DD508B"/>
    <w:rsid w:val="00DD59F9"/>
    <w:rsid w:val="00DE28EA"/>
    <w:rsid w:val="00DE2F2A"/>
    <w:rsid w:val="00DE32A2"/>
    <w:rsid w:val="00DE6224"/>
    <w:rsid w:val="00DE645A"/>
    <w:rsid w:val="00DF2CA9"/>
    <w:rsid w:val="00DF6195"/>
    <w:rsid w:val="00E06B23"/>
    <w:rsid w:val="00E0772C"/>
    <w:rsid w:val="00E1190C"/>
    <w:rsid w:val="00E13D2A"/>
    <w:rsid w:val="00E16C22"/>
    <w:rsid w:val="00E23C20"/>
    <w:rsid w:val="00E25888"/>
    <w:rsid w:val="00E34B62"/>
    <w:rsid w:val="00E40BA9"/>
    <w:rsid w:val="00E50CCE"/>
    <w:rsid w:val="00E52052"/>
    <w:rsid w:val="00E53607"/>
    <w:rsid w:val="00E63BEA"/>
    <w:rsid w:val="00E640F4"/>
    <w:rsid w:val="00E74753"/>
    <w:rsid w:val="00E75CD3"/>
    <w:rsid w:val="00E917F5"/>
    <w:rsid w:val="00E93DF9"/>
    <w:rsid w:val="00EA1BA9"/>
    <w:rsid w:val="00EC14D3"/>
    <w:rsid w:val="00EC543C"/>
    <w:rsid w:val="00ED01E9"/>
    <w:rsid w:val="00ED3A45"/>
    <w:rsid w:val="00EE35B7"/>
    <w:rsid w:val="00EF3DBC"/>
    <w:rsid w:val="00F0747B"/>
    <w:rsid w:val="00F07CD7"/>
    <w:rsid w:val="00F12129"/>
    <w:rsid w:val="00F228F3"/>
    <w:rsid w:val="00F238A4"/>
    <w:rsid w:val="00F23F9E"/>
    <w:rsid w:val="00F24816"/>
    <w:rsid w:val="00F313AC"/>
    <w:rsid w:val="00F36081"/>
    <w:rsid w:val="00F40783"/>
    <w:rsid w:val="00F435B9"/>
    <w:rsid w:val="00F52AA3"/>
    <w:rsid w:val="00F633C9"/>
    <w:rsid w:val="00F674AA"/>
    <w:rsid w:val="00F678F8"/>
    <w:rsid w:val="00F73FAD"/>
    <w:rsid w:val="00F745FB"/>
    <w:rsid w:val="00F75E24"/>
    <w:rsid w:val="00F806AE"/>
    <w:rsid w:val="00F93BBC"/>
    <w:rsid w:val="00FA002B"/>
    <w:rsid w:val="00FA3C49"/>
    <w:rsid w:val="00FB2D71"/>
    <w:rsid w:val="00FB2FEC"/>
    <w:rsid w:val="00FD3035"/>
    <w:rsid w:val="00FD3E74"/>
    <w:rsid w:val="00FD49E8"/>
    <w:rsid w:val="00FE07A4"/>
    <w:rsid w:val="00FE0C8E"/>
    <w:rsid w:val="00FE68C9"/>
    <w:rsid w:val="00FE7D62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554BEC"/>
  <w15:docId w15:val="{CF3EDE54-EFF7-4FFD-BDD8-D91FB65D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8F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7670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E0C8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4">
    <w:name w:val="Table Grid"/>
    <w:basedOn w:val="a1"/>
    <w:rsid w:val="00225A7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024D1D"/>
    <w:pPr>
      <w:ind w:left="720"/>
    </w:pPr>
  </w:style>
  <w:style w:type="character" w:customStyle="1" w:styleId="10">
    <w:name w:val="Заголовок 1 Знак"/>
    <w:link w:val="1"/>
    <w:locked/>
    <w:rsid w:val="00D76706"/>
    <w:rPr>
      <w:rFonts w:ascii="Cambria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semiHidden/>
    <w:rsid w:val="00D7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76706"/>
    <w:rPr>
      <w:rFonts w:ascii="Tahoma" w:hAnsi="Tahoma" w:cs="Tahoma"/>
      <w:sz w:val="16"/>
      <w:szCs w:val="16"/>
    </w:rPr>
  </w:style>
  <w:style w:type="character" w:styleId="a7">
    <w:name w:val="Hyperlink"/>
    <w:rsid w:val="0063458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DE3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E32A2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DE3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E32A2"/>
    <w:rPr>
      <w:rFonts w:eastAsia="Times New Roman"/>
      <w:sz w:val="22"/>
      <w:szCs w:val="22"/>
      <w:lang w:eastAsia="en-US"/>
    </w:rPr>
  </w:style>
  <w:style w:type="character" w:styleId="ac">
    <w:name w:val="Strong"/>
    <w:basedOn w:val="a0"/>
    <w:uiPriority w:val="22"/>
    <w:qFormat/>
    <w:locked/>
    <w:rsid w:val="00490104"/>
    <w:rPr>
      <w:b/>
      <w:bCs/>
    </w:rPr>
  </w:style>
  <w:style w:type="character" w:customStyle="1" w:styleId="label">
    <w:name w:val="label"/>
    <w:basedOn w:val="a0"/>
    <w:rsid w:val="000D44C1"/>
  </w:style>
  <w:style w:type="character" w:customStyle="1" w:styleId="Absatz-Standardschriftart">
    <w:name w:val="Absatz-Standardschriftart"/>
    <w:rsid w:val="00586CF0"/>
  </w:style>
  <w:style w:type="paragraph" w:styleId="ad">
    <w:name w:val="List Paragraph"/>
    <w:basedOn w:val="a"/>
    <w:uiPriority w:val="34"/>
    <w:qFormat/>
    <w:rsid w:val="00586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43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7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2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2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6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05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5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07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6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1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0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1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1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8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94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2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0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87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53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9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9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5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1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2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26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19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6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57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1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7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24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32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2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9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87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08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9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63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1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4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79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6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1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7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02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60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8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6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10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76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06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33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2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1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5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8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90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8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5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4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6430-D989-4ED7-AC4A-FB9FF495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689</Words>
  <Characters>17722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Волгоград-Восток-Сервис"</Company>
  <LinksUpToDate>false</LinksUpToDate>
  <CharactersWithSpaces>2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ta</dc:creator>
  <cp:lastModifiedBy>polupanova</cp:lastModifiedBy>
  <cp:revision>5</cp:revision>
  <cp:lastPrinted>2020-11-02T08:23:00Z</cp:lastPrinted>
  <dcterms:created xsi:type="dcterms:W3CDTF">2023-10-04T09:25:00Z</dcterms:created>
  <dcterms:modified xsi:type="dcterms:W3CDTF">2023-10-06T09:22:00Z</dcterms:modified>
</cp:coreProperties>
</file>